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9A" w:rsidRDefault="00E809CC" w:rsidP="005D258C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9251950" cy="6667909"/>
            <wp:effectExtent l="19050" t="0" r="6350" b="0"/>
            <wp:docPr id="1" name="Рисунок 1" descr="C:\Users\1\Desktop\тит мен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 меню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A3" w:rsidRDefault="00A215A3" w:rsidP="005D258C">
      <w:pPr>
        <w:jc w:val="center"/>
        <w:rPr>
          <w:i/>
          <w:sz w:val="28"/>
          <w:szCs w:val="28"/>
        </w:rPr>
      </w:pPr>
    </w:p>
    <w:p w:rsidR="00DF309A" w:rsidRPr="005F3DF3" w:rsidRDefault="00E809CC" w:rsidP="00E809CC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DF309A" w:rsidRPr="005F3DF3">
        <w:rPr>
          <w:i/>
          <w:sz w:val="20"/>
          <w:szCs w:val="20"/>
        </w:rPr>
        <w:t>Режим работы 10,5 часов. Возрастна</w:t>
      </w:r>
      <w:r w:rsidR="008A1A42" w:rsidRPr="005F3DF3">
        <w:rPr>
          <w:i/>
          <w:sz w:val="20"/>
          <w:szCs w:val="20"/>
        </w:rPr>
        <w:t>я категория 3-7 лет. 1 группа 21</w:t>
      </w:r>
      <w:r w:rsidR="00DF309A" w:rsidRPr="005F3DF3">
        <w:rPr>
          <w:i/>
          <w:sz w:val="20"/>
          <w:szCs w:val="20"/>
        </w:rPr>
        <w:t xml:space="preserve"> человек.</w:t>
      </w:r>
    </w:p>
    <w:p w:rsidR="00DF309A" w:rsidRPr="005F3DF3" w:rsidRDefault="00DF309A" w:rsidP="005D258C">
      <w:pPr>
        <w:jc w:val="center"/>
        <w:rPr>
          <w:i/>
          <w:sz w:val="20"/>
          <w:szCs w:val="20"/>
        </w:rPr>
      </w:pPr>
    </w:p>
    <w:p w:rsidR="00DF309A" w:rsidRPr="005F3DF3" w:rsidRDefault="00DF309A" w:rsidP="005D258C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 день.</w:t>
      </w:r>
    </w:p>
    <w:p w:rsidR="00DF309A" w:rsidRPr="005F3DF3" w:rsidRDefault="00DF309A" w:rsidP="00DF309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435550" w:rsidRPr="005F3DF3" w:rsidRDefault="00435550" w:rsidP="00DF309A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639"/>
        <w:gridCol w:w="1020"/>
        <w:gridCol w:w="1177"/>
        <w:gridCol w:w="864"/>
        <w:gridCol w:w="864"/>
        <w:gridCol w:w="864"/>
        <w:gridCol w:w="707"/>
      </w:tblGrid>
      <w:tr w:rsidR="00FF0C6A" w:rsidRPr="005F3DF3" w:rsidTr="00E36969">
        <w:tc>
          <w:tcPr>
            <w:tcW w:w="1379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4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9" w:type="pct"/>
          </w:tcPr>
          <w:p w:rsidR="00DF309A" w:rsidRPr="005F3DF3" w:rsidRDefault="00DF309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FF0C6A" w:rsidRPr="005F3DF3" w:rsidTr="00E36969">
        <w:tc>
          <w:tcPr>
            <w:tcW w:w="1379" w:type="pct"/>
          </w:tcPr>
          <w:p w:rsidR="00DF309A" w:rsidRPr="005F3DF3" w:rsidRDefault="00025105" w:rsidP="002E23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95</w:t>
            </w:r>
            <w:r w:rsidR="00317E98" w:rsidRPr="005F3DF3">
              <w:rPr>
                <w:i/>
                <w:sz w:val="20"/>
                <w:szCs w:val="20"/>
              </w:rPr>
              <w:t xml:space="preserve">   Макароны</w:t>
            </w:r>
            <w:r w:rsidR="0002636F" w:rsidRPr="005F3DF3">
              <w:rPr>
                <w:i/>
                <w:sz w:val="20"/>
                <w:szCs w:val="20"/>
              </w:rPr>
              <w:t xml:space="preserve"> отварные </w:t>
            </w:r>
            <w:r w:rsidR="00E81E32" w:rsidRPr="005F3DF3">
              <w:rPr>
                <w:i/>
                <w:sz w:val="20"/>
                <w:szCs w:val="20"/>
              </w:rPr>
              <w:t xml:space="preserve"> с сыром</w:t>
            </w:r>
          </w:p>
        </w:tc>
        <w:tc>
          <w:tcPr>
            <w:tcW w:w="450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0/10</w:t>
            </w:r>
          </w:p>
        </w:tc>
        <w:tc>
          <w:tcPr>
            <w:tcW w:w="376" w:type="pct"/>
          </w:tcPr>
          <w:p w:rsidR="00DF309A" w:rsidRPr="005F3DF3" w:rsidRDefault="005477E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2,0</w:t>
            </w:r>
          </w:p>
        </w:tc>
        <w:tc>
          <w:tcPr>
            <w:tcW w:w="383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02</w:t>
            </w:r>
          </w:p>
        </w:tc>
        <w:tc>
          <w:tcPr>
            <w:tcW w:w="554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4,2</w:t>
            </w:r>
          </w:p>
        </w:tc>
        <w:tc>
          <w:tcPr>
            <w:tcW w:w="345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06,54</w:t>
            </w:r>
          </w:p>
        </w:tc>
        <w:tc>
          <w:tcPr>
            <w:tcW w:w="398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DF309A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47436" w:rsidRPr="005F3DF3" w:rsidTr="00E36969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0658C" w:rsidRPr="005F3DF3" w:rsidTr="00E36969">
        <w:tc>
          <w:tcPr>
            <w:tcW w:w="1379" w:type="pct"/>
          </w:tcPr>
          <w:p w:rsidR="00A0658C" w:rsidRPr="005F3DF3" w:rsidRDefault="00025105" w:rsidP="001A34C1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1A34C1" w:rsidRPr="005F3DF3">
              <w:rPr>
                <w:i/>
                <w:sz w:val="20"/>
                <w:szCs w:val="20"/>
              </w:rPr>
              <w:t xml:space="preserve">         Хлеб с маслом</w:t>
            </w:r>
          </w:p>
        </w:tc>
        <w:tc>
          <w:tcPr>
            <w:tcW w:w="450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6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3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54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45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398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92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A0658C" w:rsidRPr="005F3DF3" w:rsidRDefault="001A34C1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0658C" w:rsidRPr="005F3DF3" w:rsidTr="00E36969">
        <w:tc>
          <w:tcPr>
            <w:tcW w:w="1379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5,0</w:t>
            </w:r>
          </w:p>
        </w:tc>
        <w:tc>
          <w:tcPr>
            <w:tcW w:w="383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1</w:t>
            </w:r>
          </w:p>
        </w:tc>
        <w:tc>
          <w:tcPr>
            <w:tcW w:w="554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6,0</w:t>
            </w:r>
          </w:p>
        </w:tc>
        <w:tc>
          <w:tcPr>
            <w:tcW w:w="345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84,0</w:t>
            </w:r>
          </w:p>
        </w:tc>
        <w:tc>
          <w:tcPr>
            <w:tcW w:w="398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92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A0658C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</w:tbl>
    <w:p w:rsidR="00DF309A" w:rsidRPr="005F3DF3" w:rsidRDefault="00DF309A" w:rsidP="00DF309A">
      <w:pPr>
        <w:rPr>
          <w:i/>
          <w:sz w:val="20"/>
          <w:szCs w:val="20"/>
        </w:rPr>
      </w:pPr>
    </w:p>
    <w:p w:rsidR="00435550" w:rsidRPr="005F3DF3" w:rsidRDefault="00435550" w:rsidP="00DF309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5F17F5" w:rsidRPr="005F3DF3" w:rsidRDefault="005F17F5" w:rsidP="00DF309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435550" w:rsidRPr="005F3DF3" w:rsidTr="0002636F">
        <w:tc>
          <w:tcPr>
            <w:tcW w:w="1379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35550" w:rsidRPr="005F3DF3" w:rsidTr="0002636F">
        <w:tc>
          <w:tcPr>
            <w:tcW w:w="1379" w:type="pct"/>
          </w:tcPr>
          <w:p w:rsidR="00435550" w:rsidRPr="005F3DF3" w:rsidRDefault="00AB0179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84       </w:t>
            </w:r>
            <w:r w:rsidR="0002636F" w:rsidRPr="005F3DF3">
              <w:rPr>
                <w:i/>
                <w:sz w:val="20"/>
                <w:szCs w:val="20"/>
              </w:rPr>
              <w:t xml:space="preserve"> </w:t>
            </w:r>
            <w:r w:rsidR="00B736EB" w:rsidRPr="005F3DF3">
              <w:rPr>
                <w:i/>
                <w:sz w:val="20"/>
                <w:szCs w:val="20"/>
              </w:rPr>
              <w:t xml:space="preserve">   </w:t>
            </w:r>
            <w:r w:rsidR="00435550" w:rsidRPr="005F3DF3">
              <w:rPr>
                <w:i/>
                <w:sz w:val="20"/>
                <w:szCs w:val="20"/>
              </w:rPr>
              <w:t>Сок</w:t>
            </w:r>
            <w:r w:rsidR="0002636F" w:rsidRPr="005F3DF3">
              <w:rPr>
                <w:i/>
                <w:sz w:val="20"/>
                <w:szCs w:val="20"/>
              </w:rPr>
              <w:t xml:space="preserve"> натуральный</w:t>
            </w:r>
          </w:p>
        </w:tc>
        <w:tc>
          <w:tcPr>
            <w:tcW w:w="450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435550" w:rsidRPr="005F3DF3" w:rsidRDefault="00435550" w:rsidP="00DF309A">
      <w:pPr>
        <w:rPr>
          <w:i/>
          <w:sz w:val="20"/>
          <w:szCs w:val="20"/>
        </w:rPr>
      </w:pPr>
    </w:p>
    <w:p w:rsidR="00435550" w:rsidRPr="005F3DF3" w:rsidRDefault="00435550" w:rsidP="00DF309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5F17F5" w:rsidRPr="005F3DF3" w:rsidRDefault="005F17F5" w:rsidP="00DF309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1319"/>
        <w:gridCol w:w="1109"/>
        <w:gridCol w:w="1130"/>
        <w:gridCol w:w="1638"/>
        <w:gridCol w:w="1017"/>
        <w:gridCol w:w="1174"/>
        <w:gridCol w:w="861"/>
        <w:gridCol w:w="861"/>
        <w:gridCol w:w="861"/>
        <w:gridCol w:w="745"/>
      </w:tblGrid>
      <w:tr w:rsidR="00435550" w:rsidRPr="005F3DF3" w:rsidTr="001A34C1">
        <w:tc>
          <w:tcPr>
            <w:tcW w:w="1377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6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5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2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4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4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7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1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1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1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4" w:type="pct"/>
          </w:tcPr>
          <w:p w:rsidR="00435550" w:rsidRPr="005F3DF3" w:rsidRDefault="0043555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35550" w:rsidRPr="005F3DF3" w:rsidTr="001A34C1">
        <w:tc>
          <w:tcPr>
            <w:tcW w:w="1377" w:type="pct"/>
          </w:tcPr>
          <w:p w:rsidR="00435550" w:rsidRPr="005F3DF3" w:rsidRDefault="00597D4A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56</w:t>
            </w:r>
            <w:r w:rsidR="001A34C1" w:rsidRPr="005F3DF3">
              <w:rPr>
                <w:i/>
                <w:sz w:val="20"/>
                <w:szCs w:val="20"/>
              </w:rPr>
              <w:t xml:space="preserve">                      Щи</w:t>
            </w:r>
          </w:p>
        </w:tc>
        <w:tc>
          <w:tcPr>
            <w:tcW w:w="446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5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1</w:t>
            </w:r>
          </w:p>
        </w:tc>
        <w:tc>
          <w:tcPr>
            <w:tcW w:w="38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5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34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6,1</w:t>
            </w:r>
          </w:p>
        </w:tc>
        <w:tc>
          <w:tcPr>
            <w:tcW w:w="397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,3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3,0</w:t>
            </w:r>
          </w:p>
        </w:tc>
      </w:tr>
      <w:tr w:rsidR="00435550" w:rsidRPr="005F3DF3" w:rsidTr="001A34C1">
        <w:tc>
          <w:tcPr>
            <w:tcW w:w="1377" w:type="pct"/>
          </w:tcPr>
          <w:p w:rsidR="00435550" w:rsidRPr="005F3DF3" w:rsidRDefault="00025105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61</w:t>
            </w:r>
            <w:r w:rsidR="001A34C1" w:rsidRPr="005F3DF3">
              <w:rPr>
                <w:i/>
                <w:sz w:val="20"/>
                <w:szCs w:val="20"/>
              </w:rPr>
              <w:t xml:space="preserve">      Котлета с гороховым пюре</w:t>
            </w:r>
          </w:p>
        </w:tc>
        <w:tc>
          <w:tcPr>
            <w:tcW w:w="446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/150</w:t>
            </w:r>
          </w:p>
        </w:tc>
        <w:tc>
          <w:tcPr>
            <w:tcW w:w="375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5</w:t>
            </w:r>
          </w:p>
        </w:tc>
        <w:tc>
          <w:tcPr>
            <w:tcW w:w="38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7</w:t>
            </w:r>
          </w:p>
        </w:tc>
        <w:tc>
          <w:tcPr>
            <w:tcW w:w="5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9</w:t>
            </w:r>
          </w:p>
        </w:tc>
        <w:tc>
          <w:tcPr>
            <w:tcW w:w="34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6,7</w:t>
            </w:r>
          </w:p>
        </w:tc>
        <w:tc>
          <w:tcPr>
            <w:tcW w:w="397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1,88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2</w:t>
            </w:r>
          </w:p>
        </w:tc>
      </w:tr>
      <w:tr w:rsidR="00435550" w:rsidRPr="005F3DF3" w:rsidTr="001A34C1">
        <w:tc>
          <w:tcPr>
            <w:tcW w:w="1377" w:type="pct"/>
          </w:tcPr>
          <w:p w:rsidR="00435550" w:rsidRPr="005F3DF3" w:rsidRDefault="00025105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33</w:t>
            </w:r>
            <w:r w:rsidR="001A34C1" w:rsidRPr="005F3DF3">
              <w:rPr>
                <w:i/>
                <w:sz w:val="20"/>
                <w:szCs w:val="20"/>
              </w:rPr>
              <w:t xml:space="preserve">   Кисель из концентрата + Вит</w:t>
            </w:r>
            <w:proofErr w:type="gramStart"/>
            <w:r w:rsidR="001A34C1" w:rsidRPr="005F3DF3">
              <w:rPr>
                <w:i/>
                <w:sz w:val="20"/>
                <w:szCs w:val="20"/>
              </w:rPr>
              <w:t xml:space="preserve"> С</w:t>
            </w:r>
            <w:proofErr w:type="gramEnd"/>
            <w:r w:rsidR="001A34C1" w:rsidRPr="005F3D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5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2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4</w:t>
            </w:r>
          </w:p>
        </w:tc>
        <w:tc>
          <w:tcPr>
            <w:tcW w:w="34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,2</w:t>
            </w:r>
          </w:p>
        </w:tc>
        <w:tc>
          <w:tcPr>
            <w:tcW w:w="397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435550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+1,0</w:t>
            </w:r>
          </w:p>
        </w:tc>
      </w:tr>
      <w:tr w:rsidR="00602F85" w:rsidRPr="005F3DF3" w:rsidTr="001A34C1">
        <w:tc>
          <w:tcPr>
            <w:tcW w:w="1377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46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75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2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54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44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  <w:r w:rsidR="001A34C1" w:rsidRPr="005F3DF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397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91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91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36969" w:rsidRPr="005F3DF3" w:rsidTr="001A34C1">
        <w:tc>
          <w:tcPr>
            <w:tcW w:w="1377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46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1A34C1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2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54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44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97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91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1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1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54" w:type="pct"/>
          </w:tcPr>
          <w:p w:rsidR="00E36969" w:rsidRPr="005F3DF3" w:rsidRDefault="00E3696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602F85" w:rsidRPr="005F3DF3" w:rsidTr="001A34C1">
        <w:tc>
          <w:tcPr>
            <w:tcW w:w="1377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6" w:type="pct"/>
          </w:tcPr>
          <w:p w:rsidR="00602F85" w:rsidRPr="005F3DF3" w:rsidRDefault="00602F85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</w:tcPr>
          <w:p w:rsidR="00602F85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382" w:type="pct"/>
          </w:tcPr>
          <w:p w:rsidR="00602F85" w:rsidRPr="005F3DF3" w:rsidRDefault="00C32F4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1,0</w:t>
            </w:r>
          </w:p>
        </w:tc>
        <w:tc>
          <w:tcPr>
            <w:tcW w:w="554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2,0</w:t>
            </w:r>
          </w:p>
        </w:tc>
        <w:tc>
          <w:tcPr>
            <w:tcW w:w="344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30,0</w:t>
            </w:r>
          </w:p>
        </w:tc>
        <w:tc>
          <w:tcPr>
            <w:tcW w:w="397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1,0</w:t>
            </w:r>
          </w:p>
        </w:tc>
        <w:tc>
          <w:tcPr>
            <w:tcW w:w="291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0</w:t>
            </w:r>
          </w:p>
        </w:tc>
        <w:tc>
          <w:tcPr>
            <w:tcW w:w="291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3</w:t>
            </w:r>
          </w:p>
        </w:tc>
        <w:tc>
          <w:tcPr>
            <w:tcW w:w="291" w:type="pct"/>
          </w:tcPr>
          <w:p w:rsidR="00602F85" w:rsidRPr="005F3DF3" w:rsidRDefault="00BF12A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254" w:type="pct"/>
          </w:tcPr>
          <w:p w:rsidR="00602F85" w:rsidRPr="005F3DF3" w:rsidRDefault="00B34B2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0,2</w:t>
            </w:r>
          </w:p>
        </w:tc>
      </w:tr>
    </w:tbl>
    <w:p w:rsidR="00435550" w:rsidRPr="005F3DF3" w:rsidRDefault="00435550" w:rsidP="00DF309A">
      <w:pPr>
        <w:rPr>
          <w:i/>
          <w:sz w:val="20"/>
          <w:szCs w:val="20"/>
        </w:rPr>
      </w:pPr>
    </w:p>
    <w:p w:rsidR="00DF309A" w:rsidRPr="005F3DF3" w:rsidRDefault="007127BD" w:rsidP="00435550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5F17F5" w:rsidRPr="005F3DF3" w:rsidRDefault="005F17F5" w:rsidP="00435550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5F17F5" w:rsidRPr="005F3DF3" w:rsidTr="0002636F">
        <w:tc>
          <w:tcPr>
            <w:tcW w:w="137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5F17F5" w:rsidRPr="005F3DF3" w:rsidTr="0002636F">
        <w:tc>
          <w:tcPr>
            <w:tcW w:w="1379" w:type="pct"/>
          </w:tcPr>
          <w:p w:rsidR="005F17F5" w:rsidRPr="005F3DF3" w:rsidRDefault="001A34C1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8     Вареники с картофелем</w:t>
            </w:r>
          </w:p>
        </w:tc>
        <w:tc>
          <w:tcPr>
            <w:tcW w:w="450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3</w:t>
            </w:r>
          </w:p>
        </w:tc>
        <w:tc>
          <w:tcPr>
            <w:tcW w:w="383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555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9,4</w:t>
            </w:r>
          </w:p>
        </w:tc>
        <w:tc>
          <w:tcPr>
            <w:tcW w:w="345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6,1</w:t>
            </w:r>
          </w:p>
        </w:tc>
        <w:tc>
          <w:tcPr>
            <w:tcW w:w="398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292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92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92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38" w:type="pct"/>
          </w:tcPr>
          <w:p w:rsidR="005F17F5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,0</w:t>
            </w:r>
          </w:p>
        </w:tc>
      </w:tr>
      <w:tr w:rsidR="00E81E32" w:rsidRPr="005F3DF3" w:rsidTr="0002636F">
        <w:tc>
          <w:tcPr>
            <w:tcW w:w="1379" w:type="pct"/>
          </w:tcPr>
          <w:p w:rsidR="00E81E32" w:rsidRPr="005F3DF3" w:rsidRDefault="00025105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1</w:t>
            </w:r>
            <w:r w:rsidR="001A34C1" w:rsidRPr="005F3DF3">
              <w:rPr>
                <w:i/>
                <w:sz w:val="20"/>
                <w:szCs w:val="20"/>
              </w:rPr>
              <w:t xml:space="preserve">  Компот из сухофруктов</w:t>
            </w:r>
          </w:p>
        </w:tc>
        <w:tc>
          <w:tcPr>
            <w:tcW w:w="450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345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98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292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2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81E32" w:rsidRPr="005F3DF3" w:rsidRDefault="001A34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</w:tr>
      <w:tr w:rsidR="00E81E32" w:rsidRPr="005F3DF3" w:rsidTr="0002636F">
        <w:tc>
          <w:tcPr>
            <w:tcW w:w="1379" w:type="pct"/>
          </w:tcPr>
          <w:p w:rsidR="00E81E32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E81E32" w:rsidRPr="005F3DF3" w:rsidRDefault="00E81E32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83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555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6,4</w:t>
            </w:r>
          </w:p>
        </w:tc>
        <w:tc>
          <w:tcPr>
            <w:tcW w:w="345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9,3</w:t>
            </w:r>
          </w:p>
        </w:tc>
        <w:tc>
          <w:tcPr>
            <w:tcW w:w="398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292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292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92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38" w:type="pct"/>
          </w:tcPr>
          <w:p w:rsidR="00E81E32" w:rsidRPr="005F3DF3" w:rsidRDefault="001D3A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,0</w:t>
            </w:r>
          </w:p>
        </w:tc>
      </w:tr>
    </w:tbl>
    <w:p w:rsidR="005F17F5" w:rsidRPr="005F3DF3" w:rsidRDefault="005F17F5" w:rsidP="00435550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5"/>
        <w:gridCol w:w="1136"/>
        <w:gridCol w:w="1136"/>
        <w:gridCol w:w="1609"/>
        <w:gridCol w:w="1068"/>
        <w:gridCol w:w="1147"/>
        <w:gridCol w:w="807"/>
        <w:gridCol w:w="893"/>
        <w:gridCol w:w="881"/>
        <w:gridCol w:w="757"/>
      </w:tblGrid>
      <w:tr w:rsidR="00CC2DB3" w:rsidRPr="005F3DF3" w:rsidTr="009801E0">
        <w:tc>
          <w:tcPr>
            <w:tcW w:w="1379" w:type="pct"/>
          </w:tcPr>
          <w:p w:rsidR="00CC2DB3" w:rsidRPr="005F3DF3" w:rsidRDefault="00CC2DB3" w:rsidP="00CC2DB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8A0694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1" w:type="pct"/>
          </w:tcPr>
          <w:p w:rsidR="00CC2DB3" w:rsidRPr="005F3DF3" w:rsidRDefault="00CC2DB3" w:rsidP="00CC2DB3">
            <w:pPr>
              <w:rPr>
                <w:i/>
                <w:sz w:val="20"/>
                <w:szCs w:val="20"/>
              </w:rPr>
            </w:pPr>
          </w:p>
        </w:tc>
        <w:tc>
          <w:tcPr>
            <w:tcW w:w="384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6,5</w:t>
            </w:r>
          </w:p>
        </w:tc>
        <w:tc>
          <w:tcPr>
            <w:tcW w:w="384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9,2</w:t>
            </w:r>
          </w:p>
        </w:tc>
        <w:tc>
          <w:tcPr>
            <w:tcW w:w="544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4,5</w:t>
            </w:r>
          </w:p>
        </w:tc>
        <w:tc>
          <w:tcPr>
            <w:tcW w:w="361" w:type="pct"/>
          </w:tcPr>
          <w:p w:rsidR="00CC2DB3" w:rsidRPr="005F3DF3" w:rsidRDefault="001D3ACD" w:rsidP="00CC2DB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20,3</w:t>
            </w:r>
          </w:p>
        </w:tc>
        <w:tc>
          <w:tcPr>
            <w:tcW w:w="388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0,0</w:t>
            </w:r>
          </w:p>
        </w:tc>
        <w:tc>
          <w:tcPr>
            <w:tcW w:w="273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,5</w:t>
            </w:r>
          </w:p>
        </w:tc>
        <w:tc>
          <w:tcPr>
            <w:tcW w:w="302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8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56" w:type="pct"/>
          </w:tcPr>
          <w:p w:rsidR="00CC2DB3" w:rsidRPr="005F3DF3" w:rsidRDefault="001D3ACD" w:rsidP="006576A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8,2</w:t>
            </w:r>
          </w:p>
        </w:tc>
      </w:tr>
    </w:tbl>
    <w:p w:rsidR="001A34C1" w:rsidRPr="005F3DF3" w:rsidRDefault="007477F2" w:rsidP="007E1FF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 используется соль йодированна</w:t>
      </w:r>
      <w:bookmarkStart w:id="0" w:name="_GoBack"/>
      <w:bookmarkEnd w:id="0"/>
      <w:r w:rsidR="00A61A74" w:rsidRPr="005F3DF3">
        <w:rPr>
          <w:i/>
          <w:sz w:val="20"/>
          <w:szCs w:val="20"/>
        </w:rPr>
        <w:t>я, хлеб йодированный</w:t>
      </w:r>
      <w:r w:rsidR="007E1FF7" w:rsidRPr="005F3DF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E1FF7" w:rsidRPr="005F3DF3" w:rsidRDefault="007E1FF7" w:rsidP="0002636F">
      <w:pPr>
        <w:jc w:val="center"/>
        <w:rPr>
          <w:i/>
          <w:sz w:val="20"/>
          <w:szCs w:val="20"/>
        </w:rPr>
      </w:pPr>
    </w:p>
    <w:p w:rsidR="007E1FF7" w:rsidRPr="005F3DF3" w:rsidRDefault="007E1FF7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17F5" w:rsidRPr="005F3DF3" w:rsidRDefault="005F17F5" w:rsidP="0002636F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8A1A42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5F17F5" w:rsidRPr="005F3DF3" w:rsidRDefault="005F17F5" w:rsidP="005F17F5">
      <w:pPr>
        <w:jc w:val="center"/>
        <w:rPr>
          <w:i/>
          <w:sz w:val="20"/>
          <w:szCs w:val="20"/>
        </w:rPr>
      </w:pPr>
    </w:p>
    <w:p w:rsidR="005F17F5" w:rsidRPr="005F3DF3" w:rsidRDefault="005F17F5" w:rsidP="005F17F5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 день.</w:t>
      </w:r>
    </w:p>
    <w:p w:rsidR="005F17F5" w:rsidRPr="005F3DF3" w:rsidRDefault="005F17F5" w:rsidP="005F17F5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5F17F5" w:rsidRPr="005F3DF3" w:rsidRDefault="005F17F5" w:rsidP="005F17F5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526"/>
        <w:gridCol w:w="994"/>
        <w:gridCol w:w="1133"/>
        <w:gridCol w:w="1050"/>
        <w:gridCol w:w="864"/>
        <w:gridCol w:w="636"/>
        <w:gridCol w:w="932"/>
      </w:tblGrid>
      <w:tr w:rsidR="005F17F5" w:rsidRPr="005F3DF3" w:rsidTr="00BD2C5D">
        <w:tc>
          <w:tcPr>
            <w:tcW w:w="137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  <w:r w:rsidR="004D3418" w:rsidRPr="005F3D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5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1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5F17F5" w:rsidRPr="005F3DF3" w:rsidTr="00BD2C5D">
        <w:tc>
          <w:tcPr>
            <w:tcW w:w="1379" w:type="pct"/>
          </w:tcPr>
          <w:p w:rsidR="005F17F5" w:rsidRPr="005F3DF3" w:rsidRDefault="00025105" w:rsidP="00EF3A3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99</w:t>
            </w:r>
            <w:r w:rsidR="00EF3A3D" w:rsidRPr="005F3DF3">
              <w:rPr>
                <w:i/>
                <w:sz w:val="20"/>
                <w:szCs w:val="20"/>
              </w:rPr>
              <w:t xml:space="preserve">     </w:t>
            </w:r>
            <w:r w:rsidR="00BB3BC8" w:rsidRPr="005F3DF3">
              <w:rPr>
                <w:i/>
                <w:sz w:val="20"/>
                <w:szCs w:val="20"/>
              </w:rPr>
              <w:t>Гречневая молочная каша</w:t>
            </w:r>
          </w:p>
        </w:tc>
        <w:tc>
          <w:tcPr>
            <w:tcW w:w="450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</w:t>
            </w:r>
            <w:r w:rsidR="00D34058" w:rsidRPr="005F3DF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376" w:type="pct"/>
          </w:tcPr>
          <w:p w:rsidR="005F17F5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05</w:t>
            </w:r>
          </w:p>
        </w:tc>
        <w:tc>
          <w:tcPr>
            <w:tcW w:w="383" w:type="pct"/>
          </w:tcPr>
          <w:p w:rsidR="005F17F5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77</w:t>
            </w:r>
          </w:p>
        </w:tc>
        <w:tc>
          <w:tcPr>
            <w:tcW w:w="516" w:type="pct"/>
          </w:tcPr>
          <w:p w:rsidR="005F17F5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43</w:t>
            </w:r>
          </w:p>
        </w:tc>
        <w:tc>
          <w:tcPr>
            <w:tcW w:w="336" w:type="pct"/>
          </w:tcPr>
          <w:p w:rsidR="005F17F5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8,28</w:t>
            </w:r>
          </w:p>
        </w:tc>
        <w:tc>
          <w:tcPr>
            <w:tcW w:w="383" w:type="pct"/>
          </w:tcPr>
          <w:p w:rsidR="005F17F5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7,</w:t>
            </w:r>
            <w:r w:rsidR="00013189" w:rsidRPr="005F3DF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355" w:type="pct"/>
          </w:tcPr>
          <w:p w:rsidR="005F17F5" w:rsidRPr="005F3DF3" w:rsidRDefault="0001318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28</w:t>
            </w:r>
          </w:p>
        </w:tc>
        <w:tc>
          <w:tcPr>
            <w:tcW w:w="292" w:type="pct"/>
          </w:tcPr>
          <w:p w:rsidR="005F17F5" w:rsidRPr="005F3DF3" w:rsidRDefault="0001318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15" w:type="pct"/>
          </w:tcPr>
          <w:p w:rsidR="005F17F5" w:rsidRPr="005F3DF3" w:rsidRDefault="0001318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315" w:type="pct"/>
          </w:tcPr>
          <w:p w:rsidR="005F17F5" w:rsidRPr="005F3DF3" w:rsidRDefault="0001318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5</w:t>
            </w:r>
          </w:p>
        </w:tc>
      </w:tr>
      <w:tr w:rsidR="00A47436" w:rsidRPr="005F3DF3" w:rsidTr="00BD2C5D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</w:t>
            </w:r>
            <w:r w:rsidR="00E64E52" w:rsidRPr="005F3DF3">
              <w:rPr>
                <w:i/>
                <w:sz w:val="20"/>
                <w:szCs w:val="20"/>
              </w:rPr>
              <w:t xml:space="preserve">  </w:t>
            </w:r>
            <w:r w:rsidR="00A47436" w:rsidRPr="005F3DF3">
              <w:rPr>
                <w:i/>
                <w:sz w:val="20"/>
                <w:szCs w:val="20"/>
              </w:rPr>
              <w:t xml:space="preserve">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3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5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D3418" w:rsidRPr="005F3DF3" w:rsidTr="004D3418">
        <w:tc>
          <w:tcPr>
            <w:tcW w:w="1379" w:type="pct"/>
          </w:tcPr>
          <w:p w:rsidR="004D3418" w:rsidRPr="005F3DF3" w:rsidRDefault="00025105" w:rsidP="00171723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4D3418" w:rsidRPr="005F3DF3">
              <w:rPr>
                <w:i/>
                <w:sz w:val="20"/>
                <w:szCs w:val="20"/>
              </w:rPr>
              <w:t xml:space="preserve">             Хлеб с маслом</w:t>
            </w:r>
          </w:p>
        </w:tc>
        <w:tc>
          <w:tcPr>
            <w:tcW w:w="450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3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1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3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383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355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5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747A3E" w:rsidRPr="005F3DF3" w:rsidTr="00BD2C5D">
        <w:tc>
          <w:tcPr>
            <w:tcW w:w="1379" w:type="pct"/>
          </w:tcPr>
          <w:p w:rsidR="00747A3E" w:rsidRPr="005F3DF3" w:rsidRDefault="00747A3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747A3E" w:rsidRPr="005F3DF3" w:rsidRDefault="00747A3E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383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516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8,0</w:t>
            </w:r>
          </w:p>
        </w:tc>
        <w:tc>
          <w:tcPr>
            <w:tcW w:w="336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5,5</w:t>
            </w:r>
          </w:p>
        </w:tc>
        <w:tc>
          <w:tcPr>
            <w:tcW w:w="383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9,0</w:t>
            </w:r>
          </w:p>
        </w:tc>
        <w:tc>
          <w:tcPr>
            <w:tcW w:w="355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292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15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315" w:type="pct"/>
          </w:tcPr>
          <w:p w:rsidR="00747A3E" w:rsidRPr="005F3DF3" w:rsidRDefault="00C662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5</w:t>
            </w:r>
          </w:p>
        </w:tc>
      </w:tr>
    </w:tbl>
    <w:p w:rsidR="005F17F5" w:rsidRPr="005F3DF3" w:rsidRDefault="005F17F5" w:rsidP="005F17F5">
      <w:pPr>
        <w:rPr>
          <w:i/>
          <w:sz w:val="20"/>
          <w:szCs w:val="20"/>
        </w:rPr>
      </w:pPr>
    </w:p>
    <w:p w:rsidR="005F17F5" w:rsidRPr="005F3DF3" w:rsidRDefault="005F17F5" w:rsidP="005F17F5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5F17F5" w:rsidRPr="005F3DF3" w:rsidRDefault="005F17F5" w:rsidP="005F17F5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1"/>
        <w:gridCol w:w="1133"/>
        <w:gridCol w:w="1529"/>
        <w:gridCol w:w="994"/>
        <w:gridCol w:w="1133"/>
        <w:gridCol w:w="1047"/>
        <w:gridCol w:w="864"/>
        <w:gridCol w:w="639"/>
        <w:gridCol w:w="929"/>
      </w:tblGrid>
      <w:tr w:rsidR="005F17F5" w:rsidRPr="005F3DF3" w:rsidTr="00BD2C5D">
        <w:tc>
          <w:tcPr>
            <w:tcW w:w="137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7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5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1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D3418" w:rsidRPr="005F3DF3" w:rsidTr="00BD2C5D">
        <w:tc>
          <w:tcPr>
            <w:tcW w:w="1379" w:type="pct"/>
          </w:tcPr>
          <w:p w:rsidR="004D3418" w:rsidRPr="005F3DF3" w:rsidRDefault="004D3418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17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3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83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354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16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314" w:type="pct"/>
          </w:tcPr>
          <w:p w:rsidR="004D3418" w:rsidRPr="005F3DF3" w:rsidRDefault="004D3418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5F17F5" w:rsidRPr="005F3DF3" w:rsidRDefault="005F17F5" w:rsidP="005F17F5">
      <w:pPr>
        <w:rPr>
          <w:i/>
          <w:sz w:val="20"/>
          <w:szCs w:val="20"/>
        </w:rPr>
      </w:pPr>
    </w:p>
    <w:p w:rsidR="005F17F5" w:rsidRPr="005F3DF3" w:rsidRDefault="005F17F5" w:rsidP="005F17F5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5F17F5" w:rsidRPr="005F3DF3" w:rsidRDefault="005F17F5" w:rsidP="005F17F5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86"/>
        <w:gridCol w:w="1091"/>
        <w:gridCol w:w="1112"/>
        <w:gridCol w:w="1621"/>
        <w:gridCol w:w="1000"/>
        <w:gridCol w:w="1156"/>
        <w:gridCol w:w="958"/>
        <w:gridCol w:w="852"/>
        <w:gridCol w:w="704"/>
        <w:gridCol w:w="929"/>
      </w:tblGrid>
      <w:tr w:rsidR="005F17F5" w:rsidRPr="005F3DF3" w:rsidTr="00AB1C7C">
        <w:tc>
          <w:tcPr>
            <w:tcW w:w="137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35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6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7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4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1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2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38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D3418" w:rsidRPr="005F3DF3" w:rsidTr="00AB1C7C">
        <w:tc>
          <w:tcPr>
            <w:tcW w:w="1379" w:type="pct"/>
          </w:tcPr>
          <w:p w:rsidR="004D3418" w:rsidRPr="005F3DF3" w:rsidRDefault="00025105" w:rsidP="004D3418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70</w:t>
            </w:r>
            <w:r w:rsidR="004D3418" w:rsidRPr="005F3DF3">
              <w:rPr>
                <w:i/>
                <w:sz w:val="20"/>
                <w:szCs w:val="20"/>
              </w:rPr>
              <w:t xml:space="preserve">  Нарезка из свежего огурца</w:t>
            </w:r>
          </w:p>
        </w:tc>
        <w:tc>
          <w:tcPr>
            <w:tcW w:w="435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369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376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48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338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91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24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88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4D3418" w:rsidRPr="005F3DF3" w:rsidRDefault="004D341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2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025105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09</w:t>
            </w:r>
            <w:r w:rsidR="00927460" w:rsidRPr="005F3DF3">
              <w:rPr>
                <w:i/>
                <w:sz w:val="20"/>
                <w:szCs w:val="20"/>
              </w:rPr>
              <w:t xml:space="preserve">             Суп с яйцом</w:t>
            </w:r>
          </w:p>
        </w:tc>
        <w:tc>
          <w:tcPr>
            <w:tcW w:w="435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69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3</w:t>
            </w:r>
          </w:p>
        </w:tc>
        <w:tc>
          <w:tcPr>
            <w:tcW w:w="376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,75</w:t>
            </w:r>
          </w:p>
        </w:tc>
        <w:tc>
          <w:tcPr>
            <w:tcW w:w="548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3</w:t>
            </w:r>
          </w:p>
        </w:tc>
        <w:tc>
          <w:tcPr>
            <w:tcW w:w="338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6,5</w:t>
            </w:r>
          </w:p>
        </w:tc>
        <w:tc>
          <w:tcPr>
            <w:tcW w:w="391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9,3</w:t>
            </w:r>
          </w:p>
        </w:tc>
        <w:tc>
          <w:tcPr>
            <w:tcW w:w="324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21</w:t>
            </w:r>
          </w:p>
        </w:tc>
        <w:tc>
          <w:tcPr>
            <w:tcW w:w="288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75</w:t>
            </w:r>
          </w:p>
        </w:tc>
        <w:tc>
          <w:tcPr>
            <w:tcW w:w="238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1</w:t>
            </w:r>
          </w:p>
        </w:tc>
        <w:tc>
          <w:tcPr>
            <w:tcW w:w="314" w:type="pct"/>
          </w:tcPr>
          <w:p w:rsidR="00A22B2D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025105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39</w:t>
            </w:r>
            <w:r w:rsidR="004D3418" w:rsidRPr="005F3DF3">
              <w:rPr>
                <w:i/>
                <w:sz w:val="20"/>
                <w:szCs w:val="20"/>
              </w:rPr>
              <w:t xml:space="preserve">  Рыба тушёная с овощами с                               картофельным пюре</w:t>
            </w:r>
          </w:p>
        </w:tc>
        <w:tc>
          <w:tcPr>
            <w:tcW w:w="435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0/180</w:t>
            </w:r>
          </w:p>
        </w:tc>
        <w:tc>
          <w:tcPr>
            <w:tcW w:w="369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3</w:t>
            </w:r>
          </w:p>
        </w:tc>
        <w:tc>
          <w:tcPr>
            <w:tcW w:w="376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548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2</w:t>
            </w:r>
          </w:p>
        </w:tc>
        <w:tc>
          <w:tcPr>
            <w:tcW w:w="338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2,0</w:t>
            </w:r>
          </w:p>
        </w:tc>
        <w:tc>
          <w:tcPr>
            <w:tcW w:w="391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2</w:t>
            </w:r>
          </w:p>
        </w:tc>
        <w:tc>
          <w:tcPr>
            <w:tcW w:w="324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88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38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314" w:type="pct"/>
          </w:tcPr>
          <w:p w:rsidR="00A22B2D" w:rsidRPr="005F3DF3" w:rsidRDefault="004D3418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0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025105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1</w:t>
            </w:r>
            <w:r w:rsidR="00A22B2D" w:rsidRPr="005F3DF3">
              <w:rPr>
                <w:i/>
                <w:sz w:val="20"/>
                <w:szCs w:val="20"/>
              </w:rPr>
              <w:t xml:space="preserve">  Компот из сухофруктов + Вит. С</w:t>
            </w:r>
          </w:p>
        </w:tc>
        <w:tc>
          <w:tcPr>
            <w:tcW w:w="435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69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76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4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</w:t>
            </w:r>
            <w:r w:rsidR="004D3418"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33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91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324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</w:t>
            </w:r>
            <w:r w:rsidR="004D3418" w:rsidRPr="005F3DF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A22B2D" w:rsidRPr="005F3DF3" w:rsidRDefault="004D3418" w:rsidP="001F74C1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+1,0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35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69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76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4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3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91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324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8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A22B2D" w:rsidRPr="005F3DF3" w:rsidRDefault="00A22B2D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A22B2D" w:rsidP="00A22B2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35" w:type="pct"/>
          </w:tcPr>
          <w:p w:rsidR="00A22B2D" w:rsidRPr="005F3DF3" w:rsidRDefault="00A22B2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4D3418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76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48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38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91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324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88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14" w:type="pct"/>
          </w:tcPr>
          <w:p w:rsidR="00A22B2D" w:rsidRPr="005F3DF3" w:rsidRDefault="004E1D1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22B2D" w:rsidRPr="005F3DF3" w:rsidTr="00AB1C7C">
        <w:tc>
          <w:tcPr>
            <w:tcW w:w="1379" w:type="pct"/>
          </w:tcPr>
          <w:p w:rsidR="00A22B2D" w:rsidRPr="005F3DF3" w:rsidRDefault="00A22B2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35" w:type="pct"/>
          </w:tcPr>
          <w:p w:rsidR="00A22B2D" w:rsidRPr="005F3DF3" w:rsidRDefault="00A22B2D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</w:tcPr>
          <w:p w:rsidR="00A22B2D" w:rsidRPr="005F3DF3" w:rsidRDefault="008572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,0</w:t>
            </w:r>
          </w:p>
        </w:tc>
        <w:tc>
          <w:tcPr>
            <w:tcW w:w="376" w:type="pct"/>
          </w:tcPr>
          <w:p w:rsidR="00A22B2D" w:rsidRPr="005F3DF3" w:rsidRDefault="008572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548" w:type="pct"/>
          </w:tcPr>
          <w:p w:rsidR="00A22B2D" w:rsidRPr="005F3DF3" w:rsidRDefault="008572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1,4</w:t>
            </w:r>
          </w:p>
        </w:tc>
        <w:tc>
          <w:tcPr>
            <w:tcW w:w="338" w:type="pct"/>
          </w:tcPr>
          <w:p w:rsidR="00A22B2D" w:rsidRPr="005F3DF3" w:rsidRDefault="008572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02,0</w:t>
            </w:r>
          </w:p>
        </w:tc>
        <w:tc>
          <w:tcPr>
            <w:tcW w:w="391" w:type="pct"/>
          </w:tcPr>
          <w:p w:rsidR="00A22B2D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4,0</w:t>
            </w:r>
          </w:p>
        </w:tc>
        <w:tc>
          <w:tcPr>
            <w:tcW w:w="324" w:type="pct"/>
          </w:tcPr>
          <w:p w:rsidR="00A22B2D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88" w:type="pct"/>
          </w:tcPr>
          <w:p w:rsidR="00A22B2D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2</w:t>
            </w:r>
          </w:p>
        </w:tc>
        <w:tc>
          <w:tcPr>
            <w:tcW w:w="238" w:type="pct"/>
          </w:tcPr>
          <w:p w:rsidR="00A22B2D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314" w:type="pct"/>
          </w:tcPr>
          <w:p w:rsidR="00A22B2D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3,0</w:t>
            </w:r>
          </w:p>
        </w:tc>
      </w:tr>
    </w:tbl>
    <w:p w:rsidR="005F17F5" w:rsidRPr="005F3DF3" w:rsidRDefault="005F17F5" w:rsidP="005F17F5">
      <w:pPr>
        <w:rPr>
          <w:i/>
          <w:sz w:val="20"/>
          <w:szCs w:val="20"/>
        </w:rPr>
      </w:pPr>
    </w:p>
    <w:p w:rsidR="005F17F5" w:rsidRPr="005F3DF3" w:rsidRDefault="005F17F5" w:rsidP="005F17F5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5F17F5" w:rsidRPr="005F3DF3" w:rsidRDefault="005F17F5" w:rsidP="005F17F5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1"/>
        <w:gridCol w:w="1133"/>
        <w:gridCol w:w="1529"/>
        <w:gridCol w:w="994"/>
        <w:gridCol w:w="1133"/>
        <w:gridCol w:w="1047"/>
        <w:gridCol w:w="864"/>
        <w:gridCol w:w="639"/>
        <w:gridCol w:w="929"/>
      </w:tblGrid>
      <w:tr w:rsidR="005F17F5" w:rsidRPr="005F3DF3" w:rsidTr="001F74C1">
        <w:tc>
          <w:tcPr>
            <w:tcW w:w="1379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7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5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16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5F17F5" w:rsidRPr="005F3DF3" w:rsidRDefault="005F17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927460" w:rsidRPr="005F3DF3" w:rsidTr="001F74C1">
        <w:tc>
          <w:tcPr>
            <w:tcW w:w="1379" w:type="pct"/>
          </w:tcPr>
          <w:p w:rsidR="00927460" w:rsidRPr="005F3DF3" w:rsidRDefault="00AA79AC" w:rsidP="00A22B2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122  </w:t>
            </w:r>
            <w:r w:rsidR="00A13EF5" w:rsidRPr="005F3DF3">
              <w:rPr>
                <w:i/>
                <w:sz w:val="20"/>
                <w:szCs w:val="20"/>
              </w:rPr>
              <w:t xml:space="preserve">       Пирог с повидлом</w:t>
            </w:r>
          </w:p>
        </w:tc>
        <w:tc>
          <w:tcPr>
            <w:tcW w:w="450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376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4</w:t>
            </w:r>
          </w:p>
        </w:tc>
        <w:tc>
          <w:tcPr>
            <w:tcW w:w="383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4,8</w:t>
            </w:r>
          </w:p>
        </w:tc>
        <w:tc>
          <w:tcPr>
            <w:tcW w:w="517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2</w:t>
            </w:r>
          </w:p>
        </w:tc>
        <w:tc>
          <w:tcPr>
            <w:tcW w:w="336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0,0</w:t>
            </w:r>
          </w:p>
        </w:tc>
        <w:tc>
          <w:tcPr>
            <w:tcW w:w="383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4,0</w:t>
            </w:r>
          </w:p>
        </w:tc>
        <w:tc>
          <w:tcPr>
            <w:tcW w:w="354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292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16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314" w:type="pct"/>
          </w:tcPr>
          <w:p w:rsidR="00927460" w:rsidRPr="005F3DF3" w:rsidRDefault="00A13EF5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,0</w:t>
            </w:r>
          </w:p>
        </w:tc>
      </w:tr>
      <w:tr w:rsidR="00927460" w:rsidRPr="005F3DF3" w:rsidTr="001F74C1">
        <w:tc>
          <w:tcPr>
            <w:tcW w:w="1379" w:type="pct"/>
          </w:tcPr>
          <w:p w:rsidR="00927460" w:rsidRPr="005F3DF3" w:rsidRDefault="00025105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8</w:t>
            </w:r>
            <w:r w:rsidR="00A13EF5" w:rsidRPr="005F3DF3">
              <w:rPr>
                <w:i/>
                <w:sz w:val="20"/>
                <w:szCs w:val="20"/>
              </w:rPr>
              <w:t xml:space="preserve">          Какао на молоке</w:t>
            </w:r>
          </w:p>
        </w:tc>
        <w:tc>
          <w:tcPr>
            <w:tcW w:w="450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83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517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4</w:t>
            </w:r>
          </w:p>
        </w:tc>
        <w:tc>
          <w:tcPr>
            <w:tcW w:w="336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3,4</w:t>
            </w:r>
          </w:p>
        </w:tc>
        <w:tc>
          <w:tcPr>
            <w:tcW w:w="383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54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16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314" w:type="pct"/>
          </w:tcPr>
          <w:p w:rsidR="00927460" w:rsidRPr="005F3DF3" w:rsidRDefault="00A13EF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  <w:tr w:rsidR="00927460" w:rsidRPr="005F3DF3" w:rsidTr="001F74C1">
        <w:trPr>
          <w:trHeight w:val="270"/>
        </w:trPr>
        <w:tc>
          <w:tcPr>
            <w:tcW w:w="1379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4</w:t>
            </w:r>
          </w:p>
        </w:tc>
        <w:tc>
          <w:tcPr>
            <w:tcW w:w="383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1,2</w:t>
            </w:r>
          </w:p>
        </w:tc>
        <w:tc>
          <w:tcPr>
            <w:tcW w:w="517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8,0</w:t>
            </w:r>
          </w:p>
        </w:tc>
        <w:tc>
          <w:tcPr>
            <w:tcW w:w="336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3,4</w:t>
            </w:r>
          </w:p>
        </w:tc>
        <w:tc>
          <w:tcPr>
            <w:tcW w:w="383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354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2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16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314" w:type="pct"/>
          </w:tcPr>
          <w:p w:rsidR="00927460" w:rsidRPr="005F3DF3" w:rsidRDefault="00CC46C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0</w:t>
            </w:r>
          </w:p>
        </w:tc>
      </w:tr>
    </w:tbl>
    <w:p w:rsidR="005F17F5" w:rsidRPr="005F3DF3" w:rsidRDefault="005F17F5" w:rsidP="005F17F5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275"/>
        <w:gridCol w:w="1201"/>
        <w:gridCol w:w="1068"/>
        <w:gridCol w:w="1609"/>
        <w:gridCol w:w="940"/>
        <w:gridCol w:w="1133"/>
        <w:gridCol w:w="994"/>
        <w:gridCol w:w="852"/>
        <w:gridCol w:w="707"/>
        <w:gridCol w:w="929"/>
      </w:tblGrid>
      <w:tr w:rsidR="005F17F5" w:rsidRPr="005F3DF3" w:rsidTr="00A13EF5">
        <w:tc>
          <w:tcPr>
            <w:tcW w:w="1379" w:type="pct"/>
          </w:tcPr>
          <w:p w:rsidR="005F17F5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8A0694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1" w:type="pct"/>
          </w:tcPr>
          <w:p w:rsidR="005F17F5" w:rsidRPr="005F3DF3" w:rsidRDefault="005F17F5" w:rsidP="00A756F4">
            <w:pPr>
              <w:rPr>
                <w:i/>
                <w:sz w:val="20"/>
                <w:szCs w:val="20"/>
              </w:rPr>
            </w:pPr>
          </w:p>
        </w:tc>
        <w:tc>
          <w:tcPr>
            <w:tcW w:w="406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9,0</w:t>
            </w:r>
          </w:p>
        </w:tc>
        <w:tc>
          <w:tcPr>
            <w:tcW w:w="361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2,3</w:t>
            </w:r>
          </w:p>
        </w:tc>
        <w:tc>
          <w:tcPr>
            <w:tcW w:w="544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7,5</w:t>
            </w:r>
          </w:p>
        </w:tc>
        <w:tc>
          <w:tcPr>
            <w:tcW w:w="318" w:type="pct"/>
          </w:tcPr>
          <w:p w:rsidR="005F17F5" w:rsidRPr="005F3DF3" w:rsidRDefault="0058092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48,0</w:t>
            </w:r>
          </w:p>
        </w:tc>
        <w:tc>
          <w:tcPr>
            <w:tcW w:w="383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7,0</w:t>
            </w:r>
          </w:p>
        </w:tc>
        <w:tc>
          <w:tcPr>
            <w:tcW w:w="336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0</w:t>
            </w:r>
          </w:p>
        </w:tc>
        <w:tc>
          <w:tcPr>
            <w:tcW w:w="288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5</w:t>
            </w:r>
          </w:p>
        </w:tc>
        <w:tc>
          <w:tcPr>
            <w:tcW w:w="239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14" w:type="pct"/>
          </w:tcPr>
          <w:p w:rsidR="005F17F5" w:rsidRPr="005F3DF3" w:rsidRDefault="0058092F" w:rsidP="00E80F1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2,5</w:t>
            </w:r>
          </w:p>
        </w:tc>
      </w:tr>
    </w:tbl>
    <w:p w:rsidR="00BD73D9" w:rsidRPr="005F3DF3" w:rsidRDefault="007477F2" w:rsidP="00BD73D9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 используется соль йодированная</w:t>
      </w:r>
      <w:r w:rsidR="00A61A74" w:rsidRPr="005F3DF3">
        <w:rPr>
          <w:i/>
          <w:sz w:val="20"/>
          <w:szCs w:val="20"/>
        </w:rPr>
        <w:t>, хлеб йодированный</w:t>
      </w: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5F3DF3" w:rsidRDefault="005F3DF3" w:rsidP="00660B71">
      <w:pPr>
        <w:jc w:val="center"/>
        <w:rPr>
          <w:i/>
          <w:sz w:val="20"/>
          <w:szCs w:val="20"/>
        </w:rPr>
      </w:pPr>
    </w:p>
    <w:p w:rsidR="009234B1" w:rsidRPr="005F3DF3" w:rsidRDefault="009234B1" w:rsidP="00660B71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310520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9234B1" w:rsidRPr="005F3DF3" w:rsidRDefault="009234B1" w:rsidP="007477F2">
      <w:pPr>
        <w:rPr>
          <w:i/>
          <w:sz w:val="20"/>
          <w:szCs w:val="20"/>
        </w:rPr>
      </w:pPr>
    </w:p>
    <w:p w:rsidR="009234B1" w:rsidRPr="005F3DF3" w:rsidRDefault="009234B1" w:rsidP="009234B1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3 день.</w:t>
      </w:r>
    </w:p>
    <w:p w:rsidR="009234B1" w:rsidRPr="005F3DF3" w:rsidRDefault="009234B1" w:rsidP="009234B1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9234B1" w:rsidRPr="005F3DF3" w:rsidRDefault="009234B1" w:rsidP="009234B1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642"/>
        <w:gridCol w:w="1020"/>
        <w:gridCol w:w="1177"/>
        <w:gridCol w:w="864"/>
        <w:gridCol w:w="864"/>
        <w:gridCol w:w="864"/>
        <w:gridCol w:w="704"/>
      </w:tblGrid>
      <w:tr w:rsidR="009234B1" w:rsidRPr="005F3DF3" w:rsidTr="00E36969">
        <w:tc>
          <w:tcPr>
            <w:tcW w:w="1379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9234B1" w:rsidRPr="005F3DF3" w:rsidTr="00E36969">
        <w:tc>
          <w:tcPr>
            <w:tcW w:w="1379" w:type="pct"/>
          </w:tcPr>
          <w:p w:rsidR="009234B1" w:rsidRPr="005F3DF3" w:rsidRDefault="00025105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73</w:t>
            </w:r>
            <w:r w:rsidR="00660B71" w:rsidRPr="005F3DF3">
              <w:rPr>
                <w:i/>
                <w:sz w:val="20"/>
                <w:szCs w:val="20"/>
              </w:rPr>
              <w:t xml:space="preserve">   Рисовая молочная каша</w:t>
            </w:r>
          </w:p>
        </w:tc>
        <w:tc>
          <w:tcPr>
            <w:tcW w:w="450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383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4</w:t>
            </w:r>
          </w:p>
        </w:tc>
        <w:tc>
          <w:tcPr>
            <w:tcW w:w="555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8,0</w:t>
            </w:r>
          </w:p>
        </w:tc>
        <w:tc>
          <w:tcPr>
            <w:tcW w:w="345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6,1</w:t>
            </w:r>
          </w:p>
        </w:tc>
        <w:tc>
          <w:tcPr>
            <w:tcW w:w="398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9,5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38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E36969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</w:t>
            </w:r>
            <w:r w:rsidR="00E64E52" w:rsidRPr="005F3DF3">
              <w:rPr>
                <w:i/>
                <w:sz w:val="20"/>
                <w:szCs w:val="20"/>
              </w:rPr>
              <w:t xml:space="preserve">  </w:t>
            </w:r>
            <w:r w:rsidR="00A47436" w:rsidRPr="005F3DF3">
              <w:rPr>
                <w:i/>
                <w:sz w:val="20"/>
                <w:szCs w:val="20"/>
              </w:rPr>
              <w:t xml:space="preserve">   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36969" w:rsidRPr="005F3DF3" w:rsidTr="00E36969">
        <w:tc>
          <w:tcPr>
            <w:tcW w:w="1379" w:type="pct"/>
          </w:tcPr>
          <w:p w:rsidR="00E36969" w:rsidRPr="005F3DF3" w:rsidRDefault="00025105" w:rsidP="00660B71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660B71" w:rsidRPr="005F3DF3">
              <w:rPr>
                <w:i/>
                <w:sz w:val="20"/>
                <w:szCs w:val="20"/>
              </w:rPr>
              <w:t xml:space="preserve">     Хлеб с маслом и сыром</w:t>
            </w:r>
          </w:p>
        </w:tc>
        <w:tc>
          <w:tcPr>
            <w:tcW w:w="450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/25</w:t>
            </w:r>
          </w:p>
        </w:tc>
        <w:tc>
          <w:tcPr>
            <w:tcW w:w="376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5</w:t>
            </w:r>
          </w:p>
        </w:tc>
        <w:tc>
          <w:tcPr>
            <w:tcW w:w="383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03</w:t>
            </w:r>
          </w:p>
        </w:tc>
        <w:tc>
          <w:tcPr>
            <w:tcW w:w="555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3</w:t>
            </w:r>
          </w:p>
        </w:tc>
        <w:tc>
          <w:tcPr>
            <w:tcW w:w="345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7,2</w:t>
            </w:r>
          </w:p>
        </w:tc>
        <w:tc>
          <w:tcPr>
            <w:tcW w:w="398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4,0</w:t>
            </w:r>
          </w:p>
        </w:tc>
        <w:tc>
          <w:tcPr>
            <w:tcW w:w="292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238" w:type="pct"/>
          </w:tcPr>
          <w:p w:rsidR="00E36969" w:rsidRPr="005F3DF3" w:rsidRDefault="00660B71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</w:tr>
      <w:tr w:rsidR="00A0658C" w:rsidRPr="005F3DF3" w:rsidTr="00E36969">
        <w:tc>
          <w:tcPr>
            <w:tcW w:w="1379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383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7,4</w:t>
            </w:r>
          </w:p>
        </w:tc>
        <w:tc>
          <w:tcPr>
            <w:tcW w:w="555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1,0</w:t>
            </w:r>
          </w:p>
        </w:tc>
        <w:tc>
          <w:tcPr>
            <w:tcW w:w="345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10,1</w:t>
            </w:r>
          </w:p>
        </w:tc>
        <w:tc>
          <w:tcPr>
            <w:tcW w:w="398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4,0</w:t>
            </w:r>
          </w:p>
        </w:tc>
        <w:tc>
          <w:tcPr>
            <w:tcW w:w="292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2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38" w:type="pct"/>
          </w:tcPr>
          <w:p w:rsidR="00A0658C" w:rsidRPr="005F3DF3" w:rsidRDefault="003173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</w:tr>
    </w:tbl>
    <w:p w:rsidR="009234B1" w:rsidRPr="005F3DF3" w:rsidRDefault="009234B1" w:rsidP="009234B1">
      <w:pPr>
        <w:rPr>
          <w:i/>
          <w:sz w:val="20"/>
          <w:szCs w:val="20"/>
        </w:rPr>
      </w:pPr>
    </w:p>
    <w:p w:rsidR="009234B1" w:rsidRPr="005F3DF3" w:rsidRDefault="009234B1" w:rsidP="009234B1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9234B1" w:rsidRPr="005F3DF3" w:rsidRDefault="009234B1" w:rsidP="009234B1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9234B1" w:rsidRPr="005F3DF3" w:rsidTr="0002636F">
        <w:tc>
          <w:tcPr>
            <w:tcW w:w="1379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660B71" w:rsidRPr="005F3DF3" w:rsidTr="0002636F">
        <w:tc>
          <w:tcPr>
            <w:tcW w:w="1379" w:type="pct"/>
          </w:tcPr>
          <w:p w:rsidR="00660B71" w:rsidRPr="005F3DF3" w:rsidRDefault="00660B71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Сок  натуральный</w:t>
            </w:r>
          </w:p>
        </w:tc>
        <w:tc>
          <w:tcPr>
            <w:tcW w:w="450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660B71" w:rsidRPr="005F3DF3" w:rsidRDefault="00660B71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9234B1" w:rsidRPr="005F3DF3" w:rsidRDefault="009234B1" w:rsidP="009234B1">
      <w:pPr>
        <w:rPr>
          <w:i/>
          <w:sz w:val="20"/>
          <w:szCs w:val="20"/>
        </w:rPr>
      </w:pPr>
    </w:p>
    <w:p w:rsidR="009234B1" w:rsidRPr="005F3DF3" w:rsidRDefault="009234B1" w:rsidP="009234B1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9234B1" w:rsidRPr="005F3DF3" w:rsidRDefault="009234B1" w:rsidP="009234B1">
      <w:pPr>
        <w:rPr>
          <w:i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1"/>
        <w:gridCol w:w="1323"/>
        <w:gridCol w:w="1107"/>
        <w:gridCol w:w="1127"/>
        <w:gridCol w:w="1633"/>
        <w:gridCol w:w="1015"/>
        <w:gridCol w:w="1172"/>
        <w:gridCol w:w="861"/>
        <w:gridCol w:w="861"/>
        <w:gridCol w:w="861"/>
        <w:gridCol w:w="751"/>
      </w:tblGrid>
      <w:tr w:rsidR="009234B1" w:rsidRPr="005F3DF3" w:rsidTr="00927460">
        <w:tc>
          <w:tcPr>
            <w:tcW w:w="1379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7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1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3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6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1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1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1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4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F60E7A" w:rsidRPr="005F3DF3" w:rsidTr="00927460">
        <w:tc>
          <w:tcPr>
            <w:tcW w:w="1379" w:type="pct"/>
          </w:tcPr>
          <w:p w:rsidR="00F60E7A" w:rsidRPr="005F3DF3" w:rsidRDefault="00660B71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 16   Суп рыбный (сайра консервированная)   </w:t>
            </w:r>
          </w:p>
        </w:tc>
        <w:tc>
          <w:tcPr>
            <w:tcW w:w="447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381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1</w:t>
            </w:r>
          </w:p>
        </w:tc>
        <w:tc>
          <w:tcPr>
            <w:tcW w:w="552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0</w:t>
            </w:r>
          </w:p>
        </w:tc>
        <w:tc>
          <w:tcPr>
            <w:tcW w:w="343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2,1</w:t>
            </w:r>
          </w:p>
        </w:tc>
        <w:tc>
          <w:tcPr>
            <w:tcW w:w="396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291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91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91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54" w:type="pct"/>
          </w:tcPr>
          <w:p w:rsidR="00F60E7A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3</w:t>
            </w:r>
          </w:p>
        </w:tc>
      </w:tr>
      <w:tr w:rsidR="00927460" w:rsidRPr="005F3DF3" w:rsidTr="00927460">
        <w:tc>
          <w:tcPr>
            <w:tcW w:w="1379" w:type="pct"/>
          </w:tcPr>
          <w:p w:rsidR="00927460" w:rsidRPr="005F3DF3" w:rsidRDefault="00025105" w:rsidP="00927460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86</w:t>
            </w:r>
            <w:r w:rsidR="00665618" w:rsidRPr="005F3DF3">
              <w:rPr>
                <w:i/>
                <w:sz w:val="20"/>
                <w:szCs w:val="20"/>
              </w:rPr>
              <w:t xml:space="preserve">  </w:t>
            </w:r>
            <w:r w:rsidR="00660B71" w:rsidRPr="005F3DF3">
              <w:rPr>
                <w:i/>
                <w:sz w:val="20"/>
                <w:szCs w:val="20"/>
              </w:rPr>
              <w:t xml:space="preserve"> Ячневая каша с гуляшом</w:t>
            </w:r>
          </w:p>
        </w:tc>
        <w:tc>
          <w:tcPr>
            <w:tcW w:w="447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0/100</w:t>
            </w:r>
          </w:p>
        </w:tc>
        <w:tc>
          <w:tcPr>
            <w:tcW w:w="374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381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,1</w:t>
            </w:r>
          </w:p>
        </w:tc>
        <w:tc>
          <w:tcPr>
            <w:tcW w:w="552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343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5,3</w:t>
            </w:r>
          </w:p>
        </w:tc>
        <w:tc>
          <w:tcPr>
            <w:tcW w:w="396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1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291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3</w:t>
            </w:r>
          </w:p>
        </w:tc>
        <w:tc>
          <w:tcPr>
            <w:tcW w:w="291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2</w:t>
            </w:r>
          </w:p>
        </w:tc>
        <w:tc>
          <w:tcPr>
            <w:tcW w:w="254" w:type="pct"/>
          </w:tcPr>
          <w:p w:rsidR="00927460" w:rsidRPr="005F3DF3" w:rsidRDefault="00660B71" w:rsidP="00927460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927460" w:rsidRPr="005F3DF3" w:rsidTr="00927460">
        <w:tc>
          <w:tcPr>
            <w:tcW w:w="1379" w:type="pct"/>
          </w:tcPr>
          <w:p w:rsidR="00927460" w:rsidRPr="005F3DF3" w:rsidRDefault="00025105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33</w:t>
            </w:r>
            <w:r w:rsidR="00927460" w:rsidRPr="005F3DF3">
              <w:rPr>
                <w:i/>
                <w:sz w:val="20"/>
                <w:szCs w:val="20"/>
              </w:rPr>
              <w:t xml:space="preserve">  Кисель из концентрата + Вит. С</w:t>
            </w:r>
          </w:p>
        </w:tc>
        <w:tc>
          <w:tcPr>
            <w:tcW w:w="447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4</w:t>
            </w:r>
          </w:p>
        </w:tc>
        <w:tc>
          <w:tcPr>
            <w:tcW w:w="343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,2</w:t>
            </w:r>
          </w:p>
        </w:tc>
        <w:tc>
          <w:tcPr>
            <w:tcW w:w="396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927460" w:rsidRPr="005F3DF3" w:rsidRDefault="00660B71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+1,0</w:t>
            </w:r>
          </w:p>
        </w:tc>
      </w:tr>
      <w:tr w:rsidR="00927460" w:rsidRPr="005F3DF3" w:rsidTr="00927460">
        <w:tc>
          <w:tcPr>
            <w:tcW w:w="1379" w:type="pct"/>
          </w:tcPr>
          <w:p w:rsidR="00927460" w:rsidRPr="005F3DF3" w:rsidRDefault="00927460" w:rsidP="004C6F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        </w:t>
            </w:r>
            <w:r w:rsidR="00682827" w:rsidRPr="005F3DF3">
              <w:rPr>
                <w:i/>
                <w:sz w:val="20"/>
                <w:szCs w:val="20"/>
              </w:rPr>
              <w:t xml:space="preserve"> </w:t>
            </w:r>
            <w:r w:rsidRPr="005F3DF3">
              <w:rPr>
                <w:i/>
                <w:sz w:val="20"/>
                <w:szCs w:val="20"/>
              </w:rPr>
              <w:t xml:space="preserve">     Хлеб пшеничный</w:t>
            </w:r>
          </w:p>
        </w:tc>
        <w:tc>
          <w:tcPr>
            <w:tcW w:w="447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74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52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43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96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927460" w:rsidRPr="005F3DF3" w:rsidRDefault="00927460" w:rsidP="004C6F8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927460" w:rsidRPr="005F3DF3" w:rsidTr="00927460">
        <w:tc>
          <w:tcPr>
            <w:tcW w:w="1379" w:type="pct"/>
          </w:tcPr>
          <w:p w:rsidR="00927460" w:rsidRPr="005F3DF3" w:rsidRDefault="00927460" w:rsidP="00F60E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47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660B71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4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1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52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43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96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91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1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1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54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927460" w:rsidRPr="005F3DF3" w:rsidTr="00927460">
        <w:tc>
          <w:tcPr>
            <w:tcW w:w="1379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7" w:type="pct"/>
          </w:tcPr>
          <w:p w:rsidR="00927460" w:rsidRPr="005F3DF3" w:rsidRDefault="00927460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,0</w:t>
            </w:r>
          </w:p>
        </w:tc>
        <w:tc>
          <w:tcPr>
            <w:tcW w:w="381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8,3</w:t>
            </w:r>
          </w:p>
        </w:tc>
        <w:tc>
          <w:tcPr>
            <w:tcW w:w="552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4,0</w:t>
            </w:r>
          </w:p>
        </w:tc>
        <w:tc>
          <w:tcPr>
            <w:tcW w:w="343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45,0</w:t>
            </w:r>
          </w:p>
        </w:tc>
        <w:tc>
          <w:tcPr>
            <w:tcW w:w="396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7,4</w:t>
            </w:r>
          </w:p>
        </w:tc>
        <w:tc>
          <w:tcPr>
            <w:tcW w:w="291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1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4</w:t>
            </w:r>
          </w:p>
        </w:tc>
        <w:tc>
          <w:tcPr>
            <w:tcW w:w="291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54" w:type="pct"/>
          </w:tcPr>
          <w:p w:rsidR="00927460" w:rsidRPr="005F3DF3" w:rsidRDefault="00DE4C3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,3</w:t>
            </w:r>
          </w:p>
        </w:tc>
      </w:tr>
    </w:tbl>
    <w:p w:rsidR="009234B1" w:rsidRPr="005F3DF3" w:rsidRDefault="009234B1" w:rsidP="009234B1">
      <w:pPr>
        <w:rPr>
          <w:i/>
          <w:sz w:val="20"/>
          <w:szCs w:val="20"/>
        </w:rPr>
      </w:pPr>
    </w:p>
    <w:p w:rsidR="009234B1" w:rsidRPr="005F3DF3" w:rsidRDefault="009234B1" w:rsidP="009234B1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9234B1" w:rsidRPr="005F3DF3" w:rsidRDefault="009234B1" w:rsidP="009234B1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24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10"/>
      </w:tblGrid>
      <w:tr w:rsidR="009234B1" w:rsidRPr="005F3DF3" w:rsidTr="0002636F">
        <w:tc>
          <w:tcPr>
            <w:tcW w:w="1379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40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9234B1" w:rsidRPr="005F3DF3" w:rsidTr="0002636F">
        <w:tc>
          <w:tcPr>
            <w:tcW w:w="1379" w:type="pct"/>
          </w:tcPr>
          <w:p w:rsidR="009234B1" w:rsidRPr="005F3DF3" w:rsidRDefault="00660B71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13           </w:t>
            </w:r>
            <w:r w:rsidR="00682827" w:rsidRPr="005F3DF3">
              <w:rPr>
                <w:i/>
                <w:sz w:val="20"/>
                <w:szCs w:val="20"/>
              </w:rPr>
              <w:t xml:space="preserve">   </w:t>
            </w:r>
            <w:r w:rsidRPr="005F3DF3">
              <w:rPr>
                <w:i/>
                <w:sz w:val="20"/>
                <w:szCs w:val="20"/>
              </w:rPr>
              <w:t>Суп с клёцками</w:t>
            </w:r>
          </w:p>
        </w:tc>
        <w:tc>
          <w:tcPr>
            <w:tcW w:w="448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,1</w:t>
            </w:r>
          </w:p>
        </w:tc>
        <w:tc>
          <w:tcPr>
            <w:tcW w:w="383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0</w:t>
            </w:r>
          </w:p>
        </w:tc>
        <w:tc>
          <w:tcPr>
            <w:tcW w:w="555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5</w:t>
            </w:r>
          </w:p>
        </w:tc>
        <w:tc>
          <w:tcPr>
            <w:tcW w:w="345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4,3</w:t>
            </w:r>
          </w:p>
        </w:tc>
        <w:tc>
          <w:tcPr>
            <w:tcW w:w="398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2,5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4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92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40" w:type="pct"/>
          </w:tcPr>
          <w:p w:rsidR="009234B1" w:rsidRPr="005F3DF3" w:rsidRDefault="00660B7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99744A" w:rsidRPr="005F3DF3" w:rsidTr="0002636F">
        <w:tc>
          <w:tcPr>
            <w:tcW w:w="1379" w:type="pct"/>
          </w:tcPr>
          <w:p w:rsidR="0099744A" w:rsidRPr="005F3DF3" w:rsidRDefault="00025105" w:rsidP="00B736EB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53</w:t>
            </w:r>
            <w:r w:rsidR="00660B71" w:rsidRPr="005F3DF3">
              <w:rPr>
                <w:i/>
                <w:sz w:val="20"/>
                <w:szCs w:val="20"/>
              </w:rPr>
              <w:t xml:space="preserve">   Кофейный напиток с молоком</w:t>
            </w:r>
          </w:p>
        </w:tc>
        <w:tc>
          <w:tcPr>
            <w:tcW w:w="448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83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555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4</w:t>
            </w:r>
          </w:p>
        </w:tc>
        <w:tc>
          <w:tcPr>
            <w:tcW w:w="345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3,4</w:t>
            </w:r>
          </w:p>
        </w:tc>
        <w:tc>
          <w:tcPr>
            <w:tcW w:w="398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92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40" w:type="pct"/>
          </w:tcPr>
          <w:p w:rsidR="0099744A" w:rsidRPr="005F3DF3" w:rsidRDefault="00660B71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  <w:tr w:rsidR="00F23E99" w:rsidRPr="005F3DF3" w:rsidTr="0002636F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F23E99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F23E99" w:rsidP="002E23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5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9" w:rsidRPr="005F3DF3" w:rsidRDefault="00626695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,5</w:t>
            </w:r>
          </w:p>
        </w:tc>
      </w:tr>
    </w:tbl>
    <w:p w:rsidR="009234B1" w:rsidRPr="005F3DF3" w:rsidRDefault="009234B1" w:rsidP="009234B1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86"/>
        <w:gridCol w:w="1055"/>
        <w:gridCol w:w="1056"/>
        <w:gridCol w:w="1745"/>
        <w:gridCol w:w="991"/>
        <w:gridCol w:w="1136"/>
        <w:gridCol w:w="852"/>
        <w:gridCol w:w="849"/>
        <w:gridCol w:w="852"/>
        <w:gridCol w:w="787"/>
      </w:tblGrid>
      <w:tr w:rsidR="009234B1" w:rsidRPr="005F3DF3" w:rsidTr="00F65B61">
        <w:tc>
          <w:tcPr>
            <w:tcW w:w="1379" w:type="pct"/>
          </w:tcPr>
          <w:p w:rsidR="009234B1" w:rsidRPr="005F3DF3" w:rsidRDefault="009234B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8A0694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69" w:type="pct"/>
          </w:tcPr>
          <w:p w:rsidR="009234B1" w:rsidRPr="005F3DF3" w:rsidRDefault="009234B1" w:rsidP="00A756F4">
            <w:pPr>
              <w:rPr>
                <w:i/>
                <w:sz w:val="20"/>
                <w:szCs w:val="20"/>
              </w:rPr>
            </w:pPr>
          </w:p>
        </w:tc>
        <w:tc>
          <w:tcPr>
            <w:tcW w:w="357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2,0</w:t>
            </w:r>
          </w:p>
        </w:tc>
        <w:tc>
          <w:tcPr>
            <w:tcW w:w="357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6,2</w:t>
            </w:r>
          </w:p>
        </w:tc>
        <w:tc>
          <w:tcPr>
            <w:tcW w:w="590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1,1</w:t>
            </w:r>
          </w:p>
        </w:tc>
        <w:tc>
          <w:tcPr>
            <w:tcW w:w="335" w:type="pct"/>
          </w:tcPr>
          <w:p w:rsidR="009234B1" w:rsidRPr="005F3DF3" w:rsidRDefault="00BB532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30,1</w:t>
            </w:r>
          </w:p>
        </w:tc>
        <w:tc>
          <w:tcPr>
            <w:tcW w:w="384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4,0</w:t>
            </w:r>
          </w:p>
        </w:tc>
        <w:tc>
          <w:tcPr>
            <w:tcW w:w="288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5</w:t>
            </w:r>
          </w:p>
        </w:tc>
        <w:tc>
          <w:tcPr>
            <w:tcW w:w="287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288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266" w:type="pct"/>
          </w:tcPr>
          <w:p w:rsidR="009234B1" w:rsidRPr="005F3DF3" w:rsidRDefault="00BB5328" w:rsidP="00EC55C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2,0</w:t>
            </w:r>
          </w:p>
        </w:tc>
      </w:tr>
    </w:tbl>
    <w:p w:rsidR="00A25FFE" w:rsidRPr="005F3DF3" w:rsidRDefault="007477F2" w:rsidP="00A25FFE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3C7D44" w:rsidRPr="005F3DF3" w:rsidRDefault="003C7D44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5F3DF3" w:rsidRDefault="005F3DF3" w:rsidP="00682827">
      <w:pPr>
        <w:jc w:val="center"/>
        <w:rPr>
          <w:i/>
          <w:sz w:val="20"/>
          <w:szCs w:val="20"/>
        </w:rPr>
      </w:pPr>
    </w:p>
    <w:p w:rsidR="00C814E7" w:rsidRPr="005F3DF3" w:rsidRDefault="00C814E7" w:rsidP="00682827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я категор</w:t>
      </w:r>
      <w:r w:rsidR="00310520" w:rsidRPr="005F3DF3">
        <w:rPr>
          <w:i/>
          <w:sz w:val="20"/>
          <w:szCs w:val="20"/>
        </w:rPr>
        <w:t>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C814E7" w:rsidRPr="005F3DF3" w:rsidRDefault="00C814E7" w:rsidP="00C814E7">
      <w:pPr>
        <w:jc w:val="center"/>
        <w:rPr>
          <w:i/>
          <w:sz w:val="20"/>
          <w:szCs w:val="20"/>
        </w:rPr>
      </w:pPr>
    </w:p>
    <w:p w:rsidR="00C814E7" w:rsidRPr="005F3DF3" w:rsidRDefault="00C814E7" w:rsidP="00C814E7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4 день.</w:t>
      </w: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958"/>
        <w:gridCol w:w="1701"/>
        <w:gridCol w:w="994"/>
        <w:gridCol w:w="1133"/>
        <w:gridCol w:w="849"/>
        <w:gridCol w:w="852"/>
        <w:gridCol w:w="849"/>
        <w:gridCol w:w="932"/>
      </w:tblGrid>
      <w:tr w:rsidR="00C814E7" w:rsidRPr="005F3DF3" w:rsidTr="00C671EE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2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7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814E7" w:rsidRPr="005F3DF3" w:rsidTr="00C671EE">
        <w:tc>
          <w:tcPr>
            <w:tcW w:w="1379" w:type="pct"/>
          </w:tcPr>
          <w:p w:rsidR="00C814E7" w:rsidRPr="005F3DF3" w:rsidRDefault="00025105" w:rsidP="00A25FFE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96</w:t>
            </w:r>
            <w:r w:rsidR="000836DA" w:rsidRPr="005F3DF3">
              <w:rPr>
                <w:i/>
                <w:sz w:val="20"/>
                <w:szCs w:val="20"/>
              </w:rPr>
              <w:t xml:space="preserve">    Пшённая молочная каша</w:t>
            </w:r>
          </w:p>
        </w:tc>
        <w:tc>
          <w:tcPr>
            <w:tcW w:w="450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324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575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087D76"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36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</w:t>
            </w:r>
            <w:r w:rsidR="00087D76" w:rsidRPr="005F3DF3">
              <w:rPr>
                <w:i/>
                <w:sz w:val="20"/>
                <w:szCs w:val="20"/>
              </w:rPr>
              <w:t>89,0</w:t>
            </w:r>
          </w:p>
        </w:tc>
        <w:tc>
          <w:tcPr>
            <w:tcW w:w="383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087D76" w:rsidRPr="005F3DF3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287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88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</w:t>
            </w:r>
            <w:r w:rsidR="00087D76" w:rsidRPr="005F3DF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  <w:r w:rsidR="00087D76" w:rsidRPr="005F3DF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5" w:type="pct"/>
          </w:tcPr>
          <w:p w:rsidR="00C814E7" w:rsidRPr="005F3DF3" w:rsidRDefault="000836D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C671EE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3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87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8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0836DA" w:rsidRPr="005F3DF3" w:rsidTr="000836DA">
        <w:tc>
          <w:tcPr>
            <w:tcW w:w="1379" w:type="pct"/>
          </w:tcPr>
          <w:p w:rsidR="000836DA" w:rsidRPr="005F3DF3" w:rsidRDefault="00025105" w:rsidP="00171723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0836DA" w:rsidRPr="005F3DF3">
              <w:rPr>
                <w:i/>
                <w:sz w:val="20"/>
                <w:szCs w:val="20"/>
              </w:rPr>
              <w:t xml:space="preserve">             Хлеб с маслом</w:t>
            </w:r>
          </w:p>
        </w:tc>
        <w:tc>
          <w:tcPr>
            <w:tcW w:w="450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6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24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75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36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383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87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5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0658C" w:rsidRPr="005F3DF3" w:rsidTr="00C671EE">
        <w:tc>
          <w:tcPr>
            <w:tcW w:w="1379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A0658C" w:rsidRPr="005F3DF3" w:rsidRDefault="00A0658C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324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1</w:t>
            </w:r>
          </w:p>
        </w:tc>
        <w:tc>
          <w:tcPr>
            <w:tcW w:w="575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7,5</w:t>
            </w:r>
          </w:p>
        </w:tc>
        <w:tc>
          <w:tcPr>
            <w:tcW w:w="336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6,2</w:t>
            </w:r>
          </w:p>
        </w:tc>
        <w:tc>
          <w:tcPr>
            <w:tcW w:w="383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0,0</w:t>
            </w:r>
          </w:p>
        </w:tc>
        <w:tc>
          <w:tcPr>
            <w:tcW w:w="287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3</w:t>
            </w:r>
          </w:p>
        </w:tc>
        <w:tc>
          <w:tcPr>
            <w:tcW w:w="288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87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2</w:t>
            </w:r>
          </w:p>
        </w:tc>
        <w:tc>
          <w:tcPr>
            <w:tcW w:w="315" w:type="pct"/>
          </w:tcPr>
          <w:p w:rsidR="00A0658C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961"/>
        <w:gridCol w:w="1700"/>
        <w:gridCol w:w="994"/>
        <w:gridCol w:w="1133"/>
        <w:gridCol w:w="849"/>
        <w:gridCol w:w="852"/>
        <w:gridCol w:w="849"/>
        <w:gridCol w:w="929"/>
      </w:tblGrid>
      <w:tr w:rsidR="00C814E7" w:rsidRPr="005F3DF3" w:rsidTr="00C671EE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2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7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0836DA" w:rsidRPr="005F3DF3" w:rsidTr="00C671EE">
        <w:tc>
          <w:tcPr>
            <w:tcW w:w="1379" w:type="pct"/>
          </w:tcPr>
          <w:p w:rsidR="000836DA" w:rsidRPr="005F3DF3" w:rsidRDefault="000836DA" w:rsidP="00A25FFE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25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75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36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83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87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88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87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314" w:type="pct"/>
          </w:tcPr>
          <w:p w:rsidR="000836DA" w:rsidRPr="005F3DF3" w:rsidRDefault="000836DA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6"/>
        <w:gridCol w:w="1271"/>
        <w:gridCol w:w="1079"/>
        <w:gridCol w:w="1103"/>
        <w:gridCol w:w="1611"/>
        <w:gridCol w:w="990"/>
        <w:gridCol w:w="1147"/>
        <w:gridCol w:w="831"/>
        <w:gridCol w:w="831"/>
        <w:gridCol w:w="831"/>
        <w:gridCol w:w="1023"/>
      </w:tblGrid>
      <w:tr w:rsidR="00C814E7" w:rsidRPr="005F3DF3" w:rsidTr="004E196E">
        <w:tc>
          <w:tcPr>
            <w:tcW w:w="137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3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6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7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4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4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025105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7</w:t>
            </w:r>
            <w:r w:rsidR="000836DA" w:rsidRPr="005F3DF3">
              <w:rPr>
                <w:i/>
                <w:sz w:val="20"/>
                <w:szCs w:val="20"/>
              </w:rPr>
              <w:t xml:space="preserve">                   Борщ</w:t>
            </w:r>
          </w:p>
        </w:tc>
        <w:tc>
          <w:tcPr>
            <w:tcW w:w="430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6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43</w:t>
            </w:r>
          </w:p>
        </w:tc>
        <w:tc>
          <w:tcPr>
            <w:tcW w:w="373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,33</w:t>
            </w:r>
          </w:p>
        </w:tc>
        <w:tc>
          <w:tcPr>
            <w:tcW w:w="54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,58</w:t>
            </w:r>
          </w:p>
        </w:tc>
        <w:tc>
          <w:tcPr>
            <w:tcW w:w="33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3,4</w:t>
            </w:r>
          </w:p>
        </w:tc>
        <w:tc>
          <w:tcPr>
            <w:tcW w:w="388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8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77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74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8</w:t>
            </w:r>
          </w:p>
        </w:tc>
        <w:tc>
          <w:tcPr>
            <w:tcW w:w="347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025105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61</w:t>
            </w:r>
            <w:r w:rsidR="000836DA" w:rsidRPr="005F3DF3">
              <w:rPr>
                <w:i/>
                <w:sz w:val="20"/>
                <w:szCs w:val="20"/>
              </w:rPr>
              <w:t xml:space="preserve">          Биточки с гречкой</w:t>
            </w:r>
          </w:p>
        </w:tc>
        <w:tc>
          <w:tcPr>
            <w:tcW w:w="430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/150</w:t>
            </w:r>
          </w:p>
        </w:tc>
        <w:tc>
          <w:tcPr>
            <w:tcW w:w="36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,1</w:t>
            </w:r>
          </w:p>
        </w:tc>
        <w:tc>
          <w:tcPr>
            <w:tcW w:w="373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,2</w:t>
            </w:r>
          </w:p>
        </w:tc>
        <w:tc>
          <w:tcPr>
            <w:tcW w:w="54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9</w:t>
            </w:r>
          </w:p>
        </w:tc>
        <w:tc>
          <w:tcPr>
            <w:tcW w:w="335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61,0</w:t>
            </w:r>
          </w:p>
        </w:tc>
        <w:tc>
          <w:tcPr>
            <w:tcW w:w="388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1,5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5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,0</w:t>
            </w:r>
          </w:p>
        </w:tc>
        <w:tc>
          <w:tcPr>
            <w:tcW w:w="281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47" w:type="pct"/>
          </w:tcPr>
          <w:p w:rsidR="004E196E" w:rsidRPr="005F3DF3" w:rsidRDefault="000836D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025105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</w:t>
            </w:r>
            <w:r w:rsidR="004E196E" w:rsidRPr="005F3DF3">
              <w:rPr>
                <w:i/>
                <w:sz w:val="20"/>
                <w:szCs w:val="20"/>
              </w:rPr>
              <w:t xml:space="preserve"> </w:t>
            </w:r>
            <w:r w:rsidRPr="005F3DF3">
              <w:rPr>
                <w:i/>
                <w:sz w:val="20"/>
                <w:szCs w:val="20"/>
              </w:rPr>
              <w:t>241</w:t>
            </w:r>
            <w:r w:rsidR="004E196E" w:rsidRPr="005F3DF3">
              <w:rPr>
                <w:i/>
                <w:sz w:val="20"/>
                <w:szCs w:val="20"/>
              </w:rPr>
              <w:t xml:space="preserve">  Компот из сухофруктов + Вит. С</w:t>
            </w:r>
          </w:p>
        </w:tc>
        <w:tc>
          <w:tcPr>
            <w:tcW w:w="430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6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4</w:t>
            </w:r>
          </w:p>
        </w:tc>
        <w:tc>
          <w:tcPr>
            <w:tcW w:w="373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45" w:type="pct"/>
          </w:tcPr>
          <w:p w:rsidR="004E196E" w:rsidRPr="005F3DF3" w:rsidRDefault="000836D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33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88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281" w:type="pct"/>
          </w:tcPr>
          <w:p w:rsidR="004E196E" w:rsidRPr="005F3DF3" w:rsidRDefault="000836D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4E196E" w:rsidRPr="005F3DF3" w:rsidRDefault="000836D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+1,0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4E196E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              Хлеб пшеничный</w:t>
            </w:r>
          </w:p>
        </w:tc>
        <w:tc>
          <w:tcPr>
            <w:tcW w:w="430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36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373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54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4</w:t>
            </w:r>
          </w:p>
        </w:tc>
        <w:tc>
          <w:tcPr>
            <w:tcW w:w="33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388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30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FA2FC8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73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4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35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88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81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47" w:type="pct"/>
          </w:tcPr>
          <w:p w:rsidR="004E196E" w:rsidRPr="005F3DF3" w:rsidRDefault="004E196E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E196E" w:rsidRPr="005F3DF3" w:rsidTr="004E196E">
        <w:tc>
          <w:tcPr>
            <w:tcW w:w="1375" w:type="pct"/>
          </w:tcPr>
          <w:p w:rsidR="004E196E" w:rsidRPr="005F3DF3" w:rsidRDefault="004E196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30" w:type="pct"/>
          </w:tcPr>
          <w:p w:rsidR="004E196E" w:rsidRPr="005F3DF3" w:rsidRDefault="004E196E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0</w:t>
            </w:r>
          </w:p>
        </w:tc>
        <w:tc>
          <w:tcPr>
            <w:tcW w:w="373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545" w:type="pct"/>
          </w:tcPr>
          <w:p w:rsidR="004E196E" w:rsidRPr="005F3DF3" w:rsidRDefault="00927FE6" w:rsidP="00D92DE6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3,0</w:t>
            </w:r>
          </w:p>
        </w:tc>
        <w:tc>
          <w:tcPr>
            <w:tcW w:w="335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89,0</w:t>
            </w:r>
          </w:p>
        </w:tc>
        <w:tc>
          <w:tcPr>
            <w:tcW w:w="388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8,0</w:t>
            </w:r>
          </w:p>
        </w:tc>
        <w:tc>
          <w:tcPr>
            <w:tcW w:w="281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2</w:t>
            </w:r>
          </w:p>
        </w:tc>
        <w:tc>
          <w:tcPr>
            <w:tcW w:w="281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281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347" w:type="pct"/>
          </w:tcPr>
          <w:p w:rsidR="004E196E" w:rsidRPr="005F3DF3" w:rsidRDefault="00927FE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,5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961"/>
        <w:gridCol w:w="1701"/>
        <w:gridCol w:w="994"/>
        <w:gridCol w:w="1133"/>
        <w:gridCol w:w="849"/>
        <w:gridCol w:w="852"/>
        <w:gridCol w:w="849"/>
        <w:gridCol w:w="929"/>
      </w:tblGrid>
      <w:tr w:rsidR="00C814E7" w:rsidRPr="005F3DF3" w:rsidTr="003C7D44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2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7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814E7" w:rsidRPr="005F3DF3" w:rsidTr="003C7D44">
        <w:tc>
          <w:tcPr>
            <w:tcW w:w="1379" w:type="pct"/>
          </w:tcPr>
          <w:p w:rsidR="00C814E7" w:rsidRPr="005F3DF3" w:rsidRDefault="00EC31C1" w:rsidP="00A25FFE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61   Блинчики со сгущенным</w:t>
            </w:r>
            <w:r w:rsidR="00C31F3F" w:rsidRPr="005F3DF3">
              <w:rPr>
                <w:i/>
                <w:sz w:val="20"/>
                <w:szCs w:val="20"/>
              </w:rPr>
              <w:t xml:space="preserve"> молоком</w:t>
            </w:r>
          </w:p>
        </w:tc>
        <w:tc>
          <w:tcPr>
            <w:tcW w:w="450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376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325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1,0</w:t>
            </w:r>
          </w:p>
        </w:tc>
        <w:tc>
          <w:tcPr>
            <w:tcW w:w="575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3,3</w:t>
            </w:r>
          </w:p>
        </w:tc>
        <w:tc>
          <w:tcPr>
            <w:tcW w:w="336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7,3</w:t>
            </w:r>
          </w:p>
        </w:tc>
        <w:tc>
          <w:tcPr>
            <w:tcW w:w="383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2,0</w:t>
            </w:r>
          </w:p>
        </w:tc>
        <w:tc>
          <w:tcPr>
            <w:tcW w:w="287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88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287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314" w:type="pct"/>
          </w:tcPr>
          <w:p w:rsidR="00C814E7" w:rsidRPr="005F3DF3" w:rsidRDefault="00C31F3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</w:t>
            </w:r>
          </w:p>
        </w:tc>
      </w:tr>
      <w:tr w:rsidR="003C7D44" w:rsidRPr="005F3DF3" w:rsidTr="003C7D44">
        <w:tc>
          <w:tcPr>
            <w:tcW w:w="1379" w:type="pct"/>
          </w:tcPr>
          <w:p w:rsidR="003C7D44" w:rsidRPr="005F3DF3" w:rsidRDefault="00597D4A" w:rsidP="00A13D8A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3C7D44" w:rsidRPr="005F3DF3">
              <w:rPr>
                <w:i/>
                <w:sz w:val="20"/>
                <w:szCs w:val="20"/>
              </w:rPr>
              <w:t xml:space="preserve">            Чай с сахаром</w:t>
            </w:r>
          </w:p>
        </w:tc>
        <w:tc>
          <w:tcPr>
            <w:tcW w:w="450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36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83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87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88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E196E" w:rsidRPr="005F3DF3" w:rsidTr="003C7D44">
        <w:tc>
          <w:tcPr>
            <w:tcW w:w="1379" w:type="pct"/>
          </w:tcPr>
          <w:p w:rsidR="004E196E" w:rsidRPr="005F3DF3" w:rsidRDefault="004E196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4E196E" w:rsidRPr="005F3DF3" w:rsidRDefault="004E196E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325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1,0</w:t>
            </w:r>
          </w:p>
        </w:tc>
        <w:tc>
          <w:tcPr>
            <w:tcW w:w="575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9,0</w:t>
            </w:r>
          </w:p>
        </w:tc>
        <w:tc>
          <w:tcPr>
            <w:tcW w:w="336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4,1</w:t>
            </w:r>
          </w:p>
        </w:tc>
        <w:tc>
          <w:tcPr>
            <w:tcW w:w="383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2,2</w:t>
            </w:r>
          </w:p>
        </w:tc>
        <w:tc>
          <w:tcPr>
            <w:tcW w:w="287" w:type="pct"/>
          </w:tcPr>
          <w:p w:rsidR="004E196E" w:rsidRPr="005F3DF3" w:rsidRDefault="00A13D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3</w:t>
            </w:r>
          </w:p>
        </w:tc>
        <w:tc>
          <w:tcPr>
            <w:tcW w:w="288" w:type="pct"/>
          </w:tcPr>
          <w:p w:rsidR="004E196E" w:rsidRPr="005F3DF3" w:rsidRDefault="0023640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287" w:type="pct"/>
          </w:tcPr>
          <w:p w:rsidR="004E196E" w:rsidRPr="005F3DF3" w:rsidRDefault="0023640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314" w:type="pct"/>
          </w:tcPr>
          <w:p w:rsidR="004E196E" w:rsidRPr="005F3DF3" w:rsidRDefault="00236400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275"/>
        <w:gridCol w:w="1133"/>
        <w:gridCol w:w="994"/>
        <w:gridCol w:w="1751"/>
        <w:gridCol w:w="943"/>
        <w:gridCol w:w="1192"/>
        <w:gridCol w:w="790"/>
        <w:gridCol w:w="852"/>
        <w:gridCol w:w="849"/>
        <w:gridCol w:w="929"/>
      </w:tblGrid>
      <w:tr w:rsidR="00C814E7" w:rsidRPr="005F3DF3" w:rsidTr="00603521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8A0694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1" w:type="pct"/>
          </w:tcPr>
          <w:p w:rsidR="00C814E7" w:rsidRPr="005F3DF3" w:rsidRDefault="00C814E7" w:rsidP="001D02FA">
            <w:pPr>
              <w:rPr>
                <w:i/>
                <w:sz w:val="20"/>
                <w:szCs w:val="20"/>
              </w:rPr>
            </w:pPr>
          </w:p>
        </w:tc>
        <w:tc>
          <w:tcPr>
            <w:tcW w:w="383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7,5</w:t>
            </w:r>
          </w:p>
        </w:tc>
        <w:tc>
          <w:tcPr>
            <w:tcW w:w="336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3,2</w:t>
            </w:r>
          </w:p>
        </w:tc>
        <w:tc>
          <w:tcPr>
            <w:tcW w:w="592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319" w:type="pct"/>
          </w:tcPr>
          <w:p w:rsidR="00C814E7" w:rsidRPr="005F3DF3" w:rsidRDefault="00C84C8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96,3</w:t>
            </w:r>
          </w:p>
        </w:tc>
        <w:tc>
          <w:tcPr>
            <w:tcW w:w="403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47,2</w:t>
            </w:r>
          </w:p>
        </w:tc>
        <w:tc>
          <w:tcPr>
            <w:tcW w:w="267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288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9,5</w:t>
            </w:r>
          </w:p>
        </w:tc>
        <w:tc>
          <w:tcPr>
            <w:tcW w:w="287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14" w:type="pct"/>
          </w:tcPr>
          <w:p w:rsidR="00C814E7" w:rsidRPr="005F3DF3" w:rsidRDefault="00C84C85" w:rsidP="00BA66F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5</w:t>
            </w:r>
            <w:r w:rsidR="00631CCD" w:rsidRPr="005F3DF3">
              <w:rPr>
                <w:i/>
                <w:sz w:val="20"/>
                <w:szCs w:val="20"/>
              </w:rPr>
              <w:t>16,0</w:t>
            </w:r>
          </w:p>
        </w:tc>
      </w:tr>
    </w:tbl>
    <w:p w:rsidR="00A07578" w:rsidRPr="005F3DF3" w:rsidRDefault="007477F2" w:rsidP="00A07578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A07578" w:rsidRPr="005F3DF3" w:rsidRDefault="00A07578" w:rsidP="00A07578">
      <w:pPr>
        <w:rPr>
          <w:i/>
          <w:sz w:val="20"/>
          <w:szCs w:val="20"/>
        </w:rPr>
      </w:pPr>
    </w:p>
    <w:p w:rsidR="00C31F3F" w:rsidRPr="005F3DF3" w:rsidRDefault="00C31F3F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5F3DF3" w:rsidRDefault="005F3DF3" w:rsidP="00A07578">
      <w:pPr>
        <w:jc w:val="center"/>
        <w:rPr>
          <w:i/>
          <w:sz w:val="20"/>
          <w:szCs w:val="20"/>
        </w:rPr>
      </w:pPr>
    </w:p>
    <w:p w:rsidR="00C814E7" w:rsidRPr="005F3DF3" w:rsidRDefault="00C814E7" w:rsidP="00A07578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я категория 3-</w:t>
      </w:r>
      <w:r w:rsidR="00310520" w:rsidRPr="005F3DF3">
        <w:rPr>
          <w:i/>
          <w:sz w:val="20"/>
          <w:szCs w:val="20"/>
        </w:rPr>
        <w:t>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C814E7" w:rsidRPr="005F3DF3" w:rsidRDefault="00C814E7" w:rsidP="00C814E7">
      <w:pPr>
        <w:jc w:val="center"/>
        <w:rPr>
          <w:i/>
          <w:sz w:val="20"/>
          <w:szCs w:val="20"/>
        </w:rPr>
      </w:pPr>
    </w:p>
    <w:p w:rsidR="00C814E7" w:rsidRPr="005F3DF3" w:rsidRDefault="005274AB" w:rsidP="00C814E7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5</w:t>
      </w:r>
      <w:r w:rsidR="00C814E7" w:rsidRPr="005F3DF3">
        <w:rPr>
          <w:i/>
          <w:sz w:val="20"/>
          <w:szCs w:val="20"/>
        </w:rPr>
        <w:t xml:space="preserve"> день.</w:t>
      </w: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526"/>
        <w:gridCol w:w="994"/>
        <w:gridCol w:w="1319"/>
        <w:gridCol w:w="864"/>
        <w:gridCol w:w="793"/>
        <w:gridCol w:w="707"/>
        <w:gridCol w:w="932"/>
      </w:tblGrid>
      <w:tr w:rsidR="00C814E7" w:rsidRPr="005F3DF3" w:rsidTr="001A5D1B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44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6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3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814E7" w:rsidRPr="005F3DF3" w:rsidTr="001A5D1B">
        <w:tc>
          <w:tcPr>
            <w:tcW w:w="1379" w:type="pct"/>
          </w:tcPr>
          <w:p w:rsidR="00C814E7" w:rsidRPr="005F3DF3" w:rsidRDefault="00025105" w:rsidP="008A235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93</w:t>
            </w:r>
            <w:r w:rsidR="00087D76" w:rsidRPr="005F3DF3">
              <w:rPr>
                <w:i/>
                <w:sz w:val="20"/>
                <w:szCs w:val="20"/>
              </w:rPr>
              <w:t xml:space="preserve">   Геркулесовая молочная каша</w:t>
            </w:r>
          </w:p>
        </w:tc>
        <w:tc>
          <w:tcPr>
            <w:tcW w:w="450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383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1,1</w:t>
            </w:r>
          </w:p>
        </w:tc>
        <w:tc>
          <w:tcPr>
            <w:tcW w:w="516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9,0</w:t>
            </w:r>
          </w:p>
        </w:tc>
        <w:tc>
          <w:tcPr>
            <w:tcW w:w="336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446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9,3</w:t>
            </w:r>
          </w:p>
        </w:tc>
        <w:tc>
          <w:tcPr>
            <w:tcW w:w="292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68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39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5</w:t>
            </w:r>
          </w:p>
        </w:tc>
        <w:tc>
          <w:tcPr>
            <w:tcW w:w="315" w:type="pct"/>
          </w:tcPr>
          <w:p w:rsidR="00C814E7" w:rsidRPr="005F3DF3" w:rsidRDefault="00087D7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1A5D1B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</w:t>
            </w:r>
            <w:r w:rsidR="00E64E52" w:rsidRPr="005F3DF3">
              <w:rPr>
                <w:i/>
                <w:sz w:val="20"/>
                <w:szCs w:val="20"/>
              </w:rPr>
              <w:t xml:space="preserve">  </w:t>
            </w:r>
            <w:r w:rsidR="00A47436" w:rsidRPr="005F3DF3">
              <w:rPr>
                <w:i/>
                <w:sz w:val="20"/>
                <w:szCs w:val="20"/>
              </w:rPr>
              <w:t xml:space="preserve">  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3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44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6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5" w:type="pct"/>
          </w:tcPr>
          <w:p w:rsidR="00A47436" w:rsidRPr="005F3DF3" w:rsidRDefault="00A47436" w:rsidP="00BE5156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36969" w:rsidRPr="005F3DF3" w:rsidTr="001A5D1B">
        <w:tc>
          <w:tcPr>
            <w:tcW w:w="1379" w:type="pct"/>
          </w:tcPr>
          <w:p w:rsidR="00E36969" w:rsidRPr="005F3DF3" w:rsidRDefault="00BE5156" w:rsidP="00BE5156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17         Хлеб с повидлом</w:t>
            </w:r>
          </w:p>
        </w:tc>
        <w:tc>
          <w:tcPr>
            <w:tcW w:w="450" w:type="pct"/>
          </w:tcPr>
          <w:p w:rsidR="00E36969" w:rsidRPr="005F3DF3" w:rsidRDefault="00BE515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376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383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1</w:t>
            </w:r>
          </w:p>
        </w:tc>
        <w:tc>
          <w:tcPr>
            <w:tcW w:w="516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,5</w:t>
            </w:r>
          </w:p>
        </w:tc>
        <w:tc>
          <w:tcPr>
            <w:tcW w:w="336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3,0</w:t>
            </w:r>
          </w:p>
        </w:tc>
        <w:tc>
          <w:tcPr>
            <w:tcW w:w="446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1</w:t>
            </w:r>
          </w:p>
        </w:tc>
        <w:tc>
          <w:tcPr>
            <w:tcW w:w="292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268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39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315" w:type="pct"/>
          </w:tcPr>
          <w:p w:rsidR="00E36969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</w:tr>
      <w:tr w:rsidR="00DB239C" w:rsidRPr="005F3DF3" w:rsidTr="001A5D1B">
        <w:tc>
          <w:tcPr>
            <w:tcW w:w="1379" w:type="pct"/>
          </w:tcPr>
          <w:p w:rsidR="00DB239C" w:rsidRPr="005F3DF3" w:rsidRDefault="00DB239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DB239C" w:rsidRPr="005F3DF3" w:rsidRDefault="00DB239C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83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8,2</w:t>
            </w:r>
          </w:p>
        </w:tc>
        <w:tc>
          <w:tcPr>
            <w:tcW w:w="516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7,0</w:t>
            </w:r>
          </w:p>
        </w:tc>
        <w:tc>
          <w:tcPr>
            <w:tcW w:w="336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50,0</w:t>
            </w:r>
          </w:p>
        </w:tc>
        <w:tc>
          <w:tcPr>
            <w:tcW w:w="446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9,0</w:t>
            </w:r>
          </w:p>
        </w:tc>
        <w:tc>
          <w:tcPr>
            <w:tcW w:w="292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2</w:t>
            </w:r>
          </w:p>
        </w:tc>
        <w:tc>
          <w:tcPr>
            <w:tcW w:w="268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39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315" w:type="pct"/>
          </w:tcPr>
          <w:p w:rsidR="00DB239C" w:rsidRPr="005F3DF3" w:rsidRDefault="00631CC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5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529"/>
        <w:gridCol w:w="994"/>
        <w:gridCol w:w="1316"/>
        <w:gridCol w:w="864"/>
        <w:gridCol w:w="795"/>
        <w:gridCol w:w="707"/>
        <w:gridCol w:w="929"/>
      </w:tblGrid>
      <w:tr w:rsidR="00C814E7" w:rsidRPr="005F3DF3" w:rsidTr="001A5D1B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44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6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3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777606" w:rsidRPr="005F3DF3" w:rsidTr="001A5D1B">
        <w:tc>
          <w:tcPr>
            <w:tcW w:w="1379" w:type="pct"/>
          </w:tcPr>
          <w:p w:rsidR="00777606" w:rsidRPr="005F3DF3" w:rsidRDefault="00777606" w:rsidP="008A235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17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36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445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69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9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314" w:type="pct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324"/>
        <w:gridCol w:w="1111"/>
        <w:gridCol w:w="1133"/>
        <w:gridCol w:w="1535"/>
        <w:gridCol w:w="993"/>
        <w:gridCol w:w="1310"/>
        <w:gridCol w:w="864"/>
        <w:gridCol w:w="802"/>
        <w:gridCol w:w="709"/>
        <w:gridCol w:w="928"/>
      </w:tblGrid>
      <w:tr w:rsidR="00C814E7" w:rsidRPr="005F3DF3" w:rsidTr="001A5D1B">
        <w:tc>
          <w:tcPr>
            <w:tcW w:w="4077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1324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1111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1133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1535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993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1310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864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802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709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928" w:type="dxa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8A5E0A" w:rsidRPr="005F3DF3" w:rsidTr="001A5D1B">
        <w:tc>
          <w:tcPr>
            <w:tcW w:w="4077" w:type="dxa"/>
          </w:tcPr>
          <w:p w:rsidR="008A5E0A" w:rsidRPr="005F3DF3" w:rsidRDefault="00025105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3</w:t>
            </w:r>
            <w:r w:rsidR="001153EB" w:rsidRPr="005F3DF3">
              <w:rPr>
                <w:i/>
                <w:sz w:val="20"/>
                <w:szCs w:val="20"/>
              </w:rPr>
              <w:t xml:space="preserve">                    Рассольник</w:t>
            </w:r>
          </w:p>
        </w:tc>
        <w:tc>
          <w:tcPr>
            <w:tcW w:w="1324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111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1535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6,1</w:t>
            </w:r>
          </w:p>
        </w:tc>
        <w:tc>
          <w:tcPr>
            <w:tcW w:w="1310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,3</w:t>
            </w:r>
          </w:p>
        </w:tc>
        <w:tc>
          <w:tcPr>
            <w:tcW w:w="864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802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:rsidR="008A5E0A" w:rsidRPr="005F3DF3" w:rsidRDefault="001153E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C92BAA" w:rsidRPr="005F3DF3" w:rsidTr="001A5D1B">
        <w:tc>
          <w:tcPr>
            <w:tcW w:w="4077" w:type="dxa"/>
          </w:tcPr>
          <w:p w:rsidR="00C92BAA" w:rsidRPr="005F3DF3" w:rsidRDefault="001153EB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</w:t>
            </w:r>
            <w:r w:rsidR="00025105" w:rsidRPr="005F3DF3">
              <w:rPr>
                <w:i/>
                <w:sz w:val="20"/>
                <w:szCs w:val="20"/>
              </w:rPr>
              <w:t>195</w:t>
            </w:r>
            <w:r w:rsidR="0021298F" w:rsidRPr="005F3DF3">
              <w:rPr>
                <w:i/>
                <w:sz w:val="20"/>
                <w:szCs w:val="20"/>
              </w:rPr>
              <w:t>,№89</w:t>
            </w:r>
            <w:r w:rsidRPr="005F3DF3">
              <w:rPr>
                <w:i/>
                <w:sz w:val="20"/>
                <w:szCs w:val="20"/>
              </w:rPr>
              <w:t xml:space="preserve">      Рожки отварные на масле с колбасой</w:t>
            </w:r>
          </w:p>
        </w:tc>
        <w:tc>
          <w:tcPr>
            <w:tcW w:w="1324" w:type="dxa"/>
          </w:tcPr>
          <w:p w:rsidR="00C92BAA" w:rsidRPr="005F3DF3" w:rsidRDefault="001153EB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0/80</w:t>
            </w:r>
          </w:p>
        </w:tc>
        <w:tc>
          <w:tcPr>
            <w:tcW w:w="1111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1133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1535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5,0</w:t>
            </w:r>
          </w:p>
        </w:tc>
        <w:tc>
          <w:tcPr>
            <w:tcW w:w="1310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0</w:t>
            </w:r>
          </w:p>
        </w:tc>
        <w:tc>
          <w:tcPr>
            <w:tcW w:w="864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802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2</w:t>
            </w:r>
          </w:p>
        </w:tc>
        <w:tc>
          <w:tcPr>
            <w:tcW w:w="928" w:type="dxa"/>
          </w:tcPr>
          <w:p w:rsidR="00C92BAA" w:rsidRPr="005F3DF3" w:rsidRDefault="0021298F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777606" w:rsidRPr="005F3DF3" w:rsidTr="001A5D1B">
        <w:tc>
          <w:tcPr>
            <w:tcW w:w="4077" w:type="dxa"/>
          </w:tcPr>
          <w:p w:rsidR="00777606" w:rsidRPr="005F3DF3" w:rsidRDefault="00025105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33</w:t>
            </w:r>
            <w:r w:rsidR="00777606" w:rsidRPr="005F3DF3">
              <w:rPr>
                <w:i/>
                <w:sz w:val="20"/>
                <w:szCs w:val="20"/>
              </w:rPr>
              <w:t xml:space="preserve">    Кисель из концентрата +Вит</w:t>
            </w:r>
            <w:proofErr w:type="gramStart"/>
            <w:r w:rsidR="00777606" w:rsidRPr="005F3DF3">
              <w:rPr>
                <w:i/>
                <w:sz w:val="20"/>
                <w:szCs w:val="20"/>
              </w:rPr>
              <w:t xml:space="preserve"> .</w:t>
            </w:r>
            <w:proofErr w:type="gramEnd"/>
            <w:r w:rsidR="00777606" w:rsidRPr="005F3DF3">
              <w:rPr>
                <w:i/>
                <w:sz w:val="20"/>
                <w:szCs w:val="20"/>
              </w:rPr>
              <w:t>С</w:t>
            </w:r>
          </w:p>
        </w:tc>
        <w:tc>
          <w:tcPr>
            <w:tcW w:w="1324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111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,2</w:t>
            </w:r>
          </w:p>
        </w:tc>
        <w:tc>
          <w:tcPr>
            <w:tcW w:w="1310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864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777606" w:rsidRPr="005F3DF3" w:rsidRDefault="00777606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+1,0</w:t>
            </w:r>
          </w:p>
        </w:tc>
      </w:tr>
      <w:tr w:rsidR="00777606" w:rsidRPr="005F3DF3" w:rsidTr="001A5D1B">
        <w:tc>
          <w:tcPr>
            <w:tcW w:w="4077" w:type="dxa"/>
          </w:tcPr>
          <w:p w:rsidR="00777606" w:rsidRPr="005F3DF3" w:rsidRDefault="00777606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              Хлеб пшеничный</w:t>
            </w:r>
          </w:p>
        </w:tc>
        <w:tc>
          <w:tcPr>
            <w:tcW w:w="1324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111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1133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1535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1310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864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802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777606" w:rsidRPr="005F3DF3" w:rsidTr="001A5D1B">
        <w:tc>
          <w:tcPr>
            <w:tcW w:w="4077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1324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11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1133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1535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1310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864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802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928" w:type="dxa"/>
          </w:tcPr>
          <w:p w:rsidR="00777606" w:rsidRPr="005F3DF3" w:rsidRDefault="0077760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777606" w:rsidRPr="005F3DF3" w:rsidTr="001A5D1B">
        <w:tc>
          <w:tcPr>
            <w:tcW w:w="4077" w:type="dxa"/>
          </w:tcPr>
          <w:p w:rsidR="00777606" w:rsidRPr="005F3DF3" w:rsidRDefault="0077760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324" w:type="dxa"/>
          </w:tcPr>
          <w:p w:rsidR="00777606" w:rsidRPr="005F3DF3" w:rsidRDefault="00777606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1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1133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,1</w:t>
            </w:r>
          </w:p>
        </w:tc>
        <w:tc>
          <w:tcPr>
            <w:tcW w:w="1535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5,0</w:t>
            </w:r>
          </w:p>
        </w:tc>
        <w:tc>
          <w:tcPr>
            <w:tcW w:w="993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28,3</w:t>
            </w:r>
          </w:p>
        </w:tc>
        <w:tc>
          <w:tcPr>
            <w:tcW w:w="1310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0</w:t>
            </w:r>
          </w:p>
        </w:tc>
        <w:tc>
          <w:tcPr>
            <w:tcW w:w="864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802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928" w:type="dxa"/>
          </w:tcPr>
          <w:p w:rsidR="00777606" w:rsidRPr="005F3DF3" w:rsidRDefault="008927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5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28"/>
        <w:gridCol w:w="6"/>
        <w:gridCol w:w="1109"/>
        <w:gridCol w:w="6"/>
        <w:gridCol w:w="1127"/>
        <w:gridCol w:w="1526"/>
        <w:gridCol w:w="9"/>
        <w:gridCol w:w="994"/>
        <w:gridCol w:w="1319"/>
        <w:gridCol w:w="938"/>
        <w:gridCol w:w="719"/>
        <w:gridCol w:w="707"/>
        <w:gridCol w:w="923"/>
      </w:tblGrid>
      <w:tr w:rsidR="00C814E7" w:rsidRPr="005F3DF3" w:rsidTr="003C7D44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7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1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9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44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1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4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3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92BAA" w:rsidRPr="005F3DF3" w:rsidTr="003C7D44">
        <w:tc>
          <w:tcPr>
            <w:tcW w:w="1379" w:type="pct"/>
          </w:tcPr>
          <w:p w:rsidR="00C92BAA" w:rsidRPr="005F3DF3" w:rsidRDefault="00F65986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92                Печенье   </w:t>
            </w:r>
          </w:p>
        </w:tc>
        <w:tc>
          <w:tcPr>
            <w:tcW w:w="449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377" w:type="pct"/>
            <w:gridSpan w:val="2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2</w:t>
            </w:r>
          </w:p>
        </w:tc>
        <w:tc>
          <w:tcPr>
            <w:tcW w:w="383" w:type="pct"/>
            <w:gridSpan w:val="2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516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,4</w:t>
            </w:r>
          </w:p>
        </w:tc>
        <w:tc>
          <w:tcPr>
            <w:tcW w:w="339" w:type="pct"/>
            <w:gridSpan w:val="2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8,0</w:t>
            </w:r>
          </w:p>
        </w:tc>
        <w:tc>
          <w:tcPr>
            <w:tcW w:w="446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C92BAA" w:rsidRPr="005F3DF3" w:rsidRDefault="00F65986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3C7D44" w:rsidRPr="005F3DF3" w:rsidTr="003C7D44">
        <w:tc>
          <w:tcPr>
            <w:tcW w:w="1379" w:type="pct"/>
          </w:tcPr>
          <w:p w:rsidR="003C7D44" w:rsidRPr="005F3DF3" w:rsidRDefault="003C7D44" w:rsidP="00A13D8A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52          Кефир с сахаром</w:t>
            </w:r>
          </w:p>
        </w:tc>
        <w:tc>
          <w:tcPr>
            <w:tcW w:w="451" w:type="pct"/>
            <w:gridSpan w:val="2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7" w:type="pct"/>
            <w:gridSpan w:val="2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81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19" w:type="pct"/>
            <w:gridSpan w:val="2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5,5</w:t>
            </w:r>
          </w:p>
        </w:tc>
        <w:tc>
          <w:tcPr>
            <w:tcW w:w="336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7,4</w:t>
            </w:r>
          </w:p>
        </w:tc>
        <w:tc>
          <w:tcPr>
            <w:tcW w:w="446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,2</w:t>
            </w:r>
          </w:p>
        </w:tc>
        <w:tc>
          <w:tcPr>
            <w:tcW w:w="317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3</w:t>
            </w:r>
          </w:p>
        </w:tc>
        <w:tc>
          <w:tcPr>
            <w:tcW w:w="243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39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4</w:t>
            </w:r>
          </w:p>
        </w:tc>
        <w:tc>
          <w:tcPr>
            <w:tcW w:w="312" w:type="pct"/>
          </w:tcPr>
          <w:p w:rsidR="003C7D44" w:rsidRPr="005F3DF3" w:rsidRDefault="003C7D44" w:rsidP="00A13D8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</w:tr>
      <w:tr w:rsidR="00C92BAA" w:rsidRPr="005F3DF3" w:rsidTr="003C7D44">
        <w:trPr>
          <w:trHeight w:val="255"/>
        </w:trPr>
        <w:tc>
          <w:tcPr>
            <w:tcW w:w="1379" w:type="pct"/>
          </w:tcPr>
          <w:p w:rsidR="00C92BAA" w:rsidRPr="005F3DF3" w:rsidRDefault="00C92BA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9" w:type="pct"/>
          </w:tcPr>
          <w:p w:rsidR="00C92BAA" w:rsidRPr="005F3DF3" w:rsidRDefault="00C92BAA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7" w:type="pct"/>
            <w:gridSpan w:val="2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2</w:t>
            </w:r>
          </w:p>
        </w:tc>
        <w:tc>
          <w:tcPr>
            <w:tcW w:w="383" w:type="pct"/>
            <w:gridSpan w:val="2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16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2,0</w:t>
            </w:r>
          </w:p>
        </w:tc>
        <w:tc>
          <w:tcPr>
            <w:tcW w:w="339" w:type="pct"/>
            <w:gridSpan w:val="2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5,4</w:t>
            </w:r>
          </w:p>
        </w:tc>
        <w:tc>
          <w:tcPr>
            <w:tcW w:w="446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,2</w:t>
            </w:r>
          </w:p>
        </w:tc>
        <w:tc>
          <w:tcPr>
            <w:tcW w:w="317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3</w:t>
            </w:r>
          </w:p>
        </w:tc>
        <w:tc>
          <w:tcPr>
            <w:tcW w:w="243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39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4</w:t>
            </w:r>
          </w:p>
        </w:tc>
        <w:tc>
          <w:tcPr>
            <w:tcW w:w="312" w:type="pct"/>
          </w:tcPr>
          <w:p w:rsidR="00C92BAA" w:rsidRPr="005F3DF3" w:rsidRDefault="00377A7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</w:tr>
    </w:tbl>
    <w:p w:rsidR="00CC2DB3" w:rsidRPr="005F3DF3" w:rsidRDefault="00CC2DB3" w:rsidP="00CC2DB3">
      <w:pPr>
        <w:jc w:val="center"/>
        <w:rPr>
          <w:i/>
          <w:sz w:val="20"/>
          <w:szCs w:val="20"/>
        </w:rPr>
      </w:pPr>
    </w:p>
    <w:p w:rsidR="00CC2DB3" w:rsidRPr="005F3DF3" w:rsidRDefault="00CC2DB3" w:rsidP="00CC2DB3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10"/>
        <w:gridCol w:w="1067"/>
        <w:gridCol w:w="1068"/>
        <w:gridCol w:w="1609"/>
        <w:gridCol w:w="1082"/>
        <w:gridCol w:w="1278"/>
        <w:gridCol w:w="849"/>
        <w:gridCol w:w="701"/>
        <w:gridCol w:w="716"/>
        <w:gridCol w:w="929"/>
      </w:tblGrid>
      <w:tr w:rsidR="00CC2DB3" w:rsidRPr="005F3DF3" w:rsidTr="003C7D44">
        <w:tc>
          <w:tcPr>
            <w:tcW w:w="1379" w:type="pct"/>
          </w:tcPr>
          <w:p w:rsidR="00CC2DB3" w:rsidRPr="005F3DF3" w:rsidRDefault="00CC2DB3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:</w:t>
            </w:r>
          </w:p>
        </w:tc>
        <w:tc>
          <w:tcPr>
            <w:tcW w:w="477" w:type="pct"/>
          </w:tcPr>
          <w:p w:rsidR="00CC2DB3" w:rsidRPr="005F3DF3" w:rsidRDefault="00CC2DB3" w:rsidP="002E23A5">
            <w:pPr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</w:tcPr>
          <w:p w:rsidR="00CC2DB3" w:rsidRPr="005F3DF3" w:rsidRDefault="006B0803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361" w:type="pct"/>
          </w:tcPr>
          <w:p w:rsidR="00CC2DB3" w:rsidRPr="005F3DF3" w:rsidRDefault="006B0803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8,5</w:t>
            </w:r>
          </w:p>
        </w:tc>
        <w:tc>
          <w:tcPr>
            <w:tcW w:w="544" w:type="pct"/>
          </w:tcPr>
          <w:p w:rsidR="00CC2DB3" w:rsidRPr="005F3DF3" w:rsidRDefault="006B0803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4,1</w:t>
            </w:r>
          </w:p>
        </w:tc>
        <w:tc>
          <w:tcPr>
            <w:tcW w:w="366" w:type="pct"/>
          </w:tcPr>
          <w:p w:rsidR="00CC2DB3" w:rsidRPr="005F3DF3" w:rsidRDefault="006B0803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111,0</w:t>
            </w:r>
          </w:p>
        </w:tc>
        <w:tc>
          <w:tcPr>
            <w:tcW w:w="432" w:type="pct"/>
          </w:tcPr>
          <w:p w:rsidR="00CC2DB3" w:rsidRPr="005F3DF3" w:rsidRDefault="00C0005E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18,2</w:t>
            </w:r>
          </w:p>
        </w:tc>
        <w:tc>
          <w:tcPr>
            <w:tcW w:w="287" w:type="pct"/>
          </w:tcPr>
          <w:p w:rsidR="00CC2DB3" w:rsidRPr="005F3DF3" w:rsidRDefault="00C0005E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237" w:type="pct"/>
          </w:tcPr>
          <w:p w:rsidR="00CC2DB3" w:rsidRPr="005F3DF3" w:rsidRDefault="00C0005E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242" w:type="pct"/>
          </w:tcPr>
          <w:p w:rsidR="00CC2DB3" w:rsidRPr="005F3DF3" w:rsidRDefault="00C0005E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14" w:type="pct"/>
          </w:tcPr>
          <w:p w:rsidR="00CC2DB3" w:rsidRPr="005F3DF3" w:rsidRDefault="00C0005E" w:rsidP="00004DBF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9,4</w:t>
            </w:r>
          </w:p>
        </w:tc>
      </w:tr>
    </w:tbl>
    <w:p w:rsidR="00CC2DB3" w:rsidRPr="005F3DF3" w:rsidRDefault="007477F2" w:rsidP="007477F2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087D76" w:rsidRPr="005F3DF3" w:rsidRDefault="00087D76" w:rsidP="00CC2DB3">
      <w:pPr>
        <w:jc w:val="center"/>
        <w:rPr>
          <w:i/>
          <w:sz w:val="20"/>
          <w:szCs w:val="20"/>
        </w:rPr>
      </w:pPr>
    </w:p>
    <w:p w:rsidR="00777606" w:rsidRPr="005F3DF3" w:rsidRDefault="00777606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5F3DF3" w:rsidRDefault="005F3DF3" w:rsidP="00CC2DB3">
      <w:pPr>
        <w:jc w:val="center"/>
        <w:rPr>
          <w:i/>
          <w:sz w:val="20"/>
          <w:szCs w:val="20"/>
        </w:rPr>
      </w:pPr>
    </w:p>
    <w:p w:rsidR="00C814E7" w:rsidRPr="005F3DF3" w:rsidRDefault="00C814E7" w:rsidP="00CC2DB3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310520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C814E7" w:rsidRPr="005F3DF3" w:rsidRDefault="00C814E7" w:rsidP="00C814E7">
      <w:pPr>
        <w:jc w:val="center"/>
        <w:rPr>
          <w:i/>
          <w:sz w:val="20"/>
          <w:szCs w:val="20"/>
        </w:rPr>
      </w:pPr>
    </w:p>
    <w:p w:rsidR="00C814E7" w:rsidRPr="005F3DF3" w:rsidRDefault="00E07095" w:rsidP="00C814E7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6</w:t>
      </w:r>
      <w:r w:rsidR="00C814E7" w:rsidRPr="005F3DF3">
        <w:rPr>
          <w:i/>
          <w:sz w:val="20"/>
          <w:szCs w:val="20"/>
        </w:rPr>
        <w:t xml:space="preserve"> день.</w:t>
      </w: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3"/>
        <w:gridCol w:w="1113"/>
        <w:gridCol w:w="1133"/>
        <w:gridCol w:w="1642"/>
        <w:gridCol w:w="1019"/>
        <w:gridCol w:w="1177"/>
        <w:gridCol w:w="863"/>
        <w:gridCol w:w="711"/>
        <w:gridCol w:w="790"/>
        <w:gridCol w:w="776"/>
      </w:tblGrid>
      <w:tr w:rsidR="00C814E7" w:rsidRPr="005F3DF3" w:rsidTr="003D6BF1">
        <w:tc>
          <w:tcPr>
            <w:tcW w:w="139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8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7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6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40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4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7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6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814E7" w:rsidRPr="005F3DF3" w:rsidTr="003D6BF1">
        <w:tc>
          <w:tcPr>
            <w:tcW w:w="1393" w:type="pct"/>
          </w:tcPr>
          <w:p w:rsidR="00C814E7" w:rsidRPr="005F3DF3" w:rsidRDefault="00025105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86</w:t>
            </w:r>
            <w:r w:rsidR="00B07559" w:rsidRPr="005F3DF3">
              <w:rPr>
                <w:i/>
                <w:sz w:val="20"/>
                <w:szCs w:val="20"/>
              </w:rPr>
              <w:t xml:space="preserve">   </w:t>
            </w:r>
            <w:r w:rsidR="0004562F" w:rsidRPr="005F3DF3">
              <w:rPr>
                <w:i/>
                <w:sz w:val="20"/>
                <w:szCs w:val="20"/>
              </w:rPr>
              <w:t xml:space="preserve"> </w:t>
            </w:r>
            <w:r w:rsidR="00E07095" w:rsidRPr="005F3DF3">
              <w:rPr>
                <w:i/>
                <w:sz w:val="20"/>
                <w:szCs w:val="20"/>
              </w:rPr>
              <w:t>Греч</w:t>
            </w:r>
            <w:r w:rsidR="00B07559" w:rsidRPr="005F3DF3">
              <w:rPr>
                <w:i/>
                <w:sz w:val="20"/>
                <w:szCs w:val="20"/>
              </w:rPr>
              <w:t>невая каша на масле</w:t>
            </w:r>
          </w:p>
        </w:tc>
        <w:tc>
          <w:tcPr>
            <w:tcW w:w="455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0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36</w:t>
            </w:r>
          </w:p>
        </w:tc>
        <w:tc>
          <w:tcPr>
            <w:tcW w:w="387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55</w:t>
            </w:r>
          </w:p>
        </w:tc>
        <w:tc>
          <w:tcPr>
            <w:tcW w:w="561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2,2</w:t>
            </w:r>
          </w:p>
        </w:tc>
        <w:tc>
          <w:tcPr>
            <w:tcW w:w="348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5,6</w:t>
            </w:r>
          </w:p>
        </w:tc>
        <w:tc>
          <w:tcPr>
            <w:tcW w:w="402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0</w:t>
            </w:r>
          </w:p>
        </w:tc>
        <w:tc>
          <w:tcPr>
            <w:tcW w:w="295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8</w:t>
            </w:r>
          </w:p>
        </w:tc>
        <w:tc>
          <w:tcPr>
            <w:tcW w:w="243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56</w:t>
            </w:r>
          </w:p>
        </w:tc>
        <w:tc>
          <w:tcPr>
            <w:tcW w:w="270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265" w:type="pct"/>
          </w:tcPr>
          <w:p w:rsidR="00C814E7" w:rsidRPr="005F3DF3" w:rsidRDefault="00E0709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47436" w:rsidRPr="005F3DF3" w:rsidTr="003D6BF1">
        <w:tc>
          <w:tcPr>
            <w:tcW w:w="1393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  Чай с сахаром</w:t>
            </w:r>
          </w:p>
        </w:tc>
        <w:tc>
          <w:tcPr>
            <w:tcW w:w="45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40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4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FB1AB3" w:rsidRPr="005F3DF3" w:rsidTr="003D6BF1">
        <w:tc>
          <w:tcPr>
            <w:tcW w:w="1393" w:type="pct"/>
          </w:tcPr>
          <w:p w:rsidR="00FB1AB3" w:rsidRPr="005F3DF3" w:rsidRDefault="00025105" w:rsidP="00171723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FB1AB3" w:rsidRPr="005F3DF3">
              <w:rPr>
                <w:i/>
                <w:sz w:val="20"/>
                <w:szCs w:val="20"/>
              </w:rPr>
              <w:t xml:space="preserve">             Хлеб с маслом</w:t>
            </w:r>
          </w:p>
        </w:tc>
        <w:tc>
          <w:tcPr>
            <w:tcW w:w="455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80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7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61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48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402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95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-     </w:t>
            </w:r>
          </w:p>
        </w:tc>
        <w:tc>
          <w:tcPr>
            <w:tcW w:w="270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FB1AB3" w:rsidRPr="005F3DF3" w:rsidRDefault="00FB1AB3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C814E7" w:rsidRPr="005F3DF3" w:rsidTr="003D6BF1">
        <w:tc>
          <w:tcPr>
            <w:tcW w:w="139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4</w:t>
            </w:r>
          </w:p>
        </w:tc>
        <w:tc>
          <w:tcPr>
            <w:tcW w:w="387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561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4,0</w:t>
            </w:r>
          </w:p>
        </w:tc>
        <w:tc>
          <w:tcPr>
            <w:tcW w:w="348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3,0</w:t>
            </w:r>
          </w:p>
        </w:tc>
        <w:tc>
          <w:tcPr>
            <w:tcW w:w="402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4,0</w:t>
            </w:r>
          </w:p>
        </w:tc>
        <w:tc>
          <w:tcPr>
            <w:tcW w:w="295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43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56</w:t>
            </w:r>
          </w:p>
        </w:tc>
        <w:tc>
          <w:tcPr>
            <w:tcW w:w="270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265" w:type="pct"/>
          </w:tcPr>
          <w:p w:rsidR="00C814E7" w:rsidRPr="005F3DF3" w:rsidRDefault="005125D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1"/>
        <w:gridCol w:w="1112"/>
        <w:gridCol w:w="1133"/>
        <w:gridCol w:w="1641"/>
        <w:gridCol w:w="1020"/>
        <w:gridCol w:w="1177"/>
        <w:gridCol w:w="864"/>
        <w:gridCol w:w="795"/>
        <w:gridCol w:w="707"/>
        <w:gridCol w:w="929"/>
      </w:tblGrid>
      <w:tr w:rsidR="00C814E7" w:rsidRPr="005F3DF3" w:rsidTr="00044B34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6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3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044B34" w:rsidRPr="005F3DF3" w:rsidTr="00044B34">
        <w:tc>
          <w:tcPr>
            <w:tcW w:w="1379" w:type="pct"/>
          </w:tcPr>
          <w:p w:rsidR="00044B34" w:rsidRPr="005F3DF3" w:rsidRDefault="00044B34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69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9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314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</w:p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1"/>
        <w:gridCol w:w="6"/>
        <w:gridCol w:w="1306"/>
        <w:gridCol w:w="8"/>
        <w:gridCol w:w="1081"/>
        <w:gridCol w:w="12"/>
        <w:gridCol w:w="1115"/>
        <w:gridCol w:w="1627"/>
        <w:gridCol w:w="1006"/>
        <w:gridCol w:w="1163"/>
        <w:gridCol w:w="852"/>
        <w:gridCol w:w="852"/>
        <w:gridCol w:w="852"/>
        <w:gridCol w:w="851"/>
      </w:tblGrid>
      <w:tr w:rsidR="00C814E7" w:rsidRPr="005F3DF3" w:rsidTr="00044B34">
        <w:tc>
          <w:tcPr>
            <w:tcW w:w="1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7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5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1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C814E7" w:rsidRPr="005F3DF3" w:rsidTr="00044B34">
        <w:tc>
          <w:tcPr>
            <w:tcW w:w="1376" w:type="pct"/>
          </w:tcPr>
          <w:p w:rsidR="00C814E7" w:rsidRPr="005F3DF3" w:rsidRDefault="00044B34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025105" w:rsidRPr="005F3DF3">
              <w:rPr>
                <w:i/>
                <w:sz w:val="20"/>
                <w:szCs w:val="20"/>
              </w:rPr>
              <w:t>4</w:t>
            </w:r>
            <w:r w:rsidRPr="005F3DF3">
              <w:rPr>
                <w:i/>
                <w:sz w:val="20"/>
                <w:szCs w:val="20"/>
              </w:rPr>
              <w:t xml:space="preserve">                Свекольник</w:t>
            </w:r>
          </w:p>
        </w:tc>
        <w:tc>
          <w:tcPr>
            <w:tcW w:w="447" w:type="pct"/>
            <w:gridSpan w:val="2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  <w:gridSpan w:val="2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2</w:t>
            </w:r>
          </w:p>
        </w:tc>
        <w:tc>
          <w:tcPr>
            <w:tcW w:w="385" w:type="pct"/>
            <w:gridSpan w:val="2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553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343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9,3</w:t>
            </w:r>
          </w:p>
        </w:tc>
        <w:tc>
          <w:tcPr>
            <w:tcW w:w="396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291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4</w:t>
            </w:r>
          </w:p>
        </w:tc>
        <w:tc>
          <w:tcPr>
            <w:tcW w:w="291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1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53" w:type="pct"/>
          </w:tcPr>
          <w:p w:rsidR="00C814E7" w:rsidRPr="005F3DF3" w:rsidRDefault="00044B3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,0</w:t>
            </w:r>
          </w:p>
        </w:tc>
      </w:tr>
      <w:tr w:rsidR="00C92BAA" w:rsidRPr="005F3DF3" w:rsidTr="00044B34">
        <w:tc>
          <w:tcPr>
            <w:tcW w:w="1378" w:type="pct"/>
            <w:gridSpan w:val="2"/>
          </w:tcPr>
          <w:p w:rsidR="00C92BAA" w:rsidRPr="005F3DF3" w:rsidRDefault="00025105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86,№152</w:t>
            </w:r>
            <w:r w:rsidR="00044B34" w:rsidRPr="005F3DF3">
              <w:rPr>
                <w:i/>
                <w:sz w:val="20"/>
                <w:szCs w:val="20"/>
              </w:rPr>
              <w:t xml:space="preserve">  Перловая каша с гуляшом</w:t>
            </w:r>
          </w:p>
        </w:tc>
        <w:tc>
          <w:tcPr>
            <w:tcW w:w="449" w:type="pct"/>
            <w:gridSpan w:val="2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0/160</w:t>
            </w:r>
          </w:p>
        </w:tc>
        <w:tc>
          <w:tcPr>
            <w:tcW w:w="374" w:type="pct"/>
            <w:gridSpan w:val="2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,0</w:t>
            </w:r>
          </w:p>
        </w:tc>
        <w:tc>
          <w:tcPr>
            <w:tcW w:w="381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,3</w:t>
            </w:r>
          </w:p>
        </w:tc>
        <w:tc>
          <w:tcPr>
            <w:tcW w:w="553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2</w:t>
            </w:r>
          </w:p>
        </w:tc>
        <w:tc>
          <w:tcPr>
            <w:tcW w:w="343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9,0</w:t>
            </w:r>
          </w:p>
        </w:tc>
        <w:tc>
          <w:tcPr>
            <w:tcW w:w="396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2</w:t>
            </w:r>
          </w:p>
        </w:tc>
        <w:tc>
          <w:tcPr>
            <w:tcW w:w="291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4</w:t>
            </w:r>
          </w:p>
        </w:tc>
        <w:tc>
          <w:tcPr>
            <w:tcW w:w="291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45</w:t>
            </w:r>
          </w:p>
        </w:tc>
        <w:tc>
          <w:tcPr>
            <w:tcW w:w="291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53" w:type="pct"/>
          </w:tcPr>
          <w:p w:rsidR="00C92BAA" w:rsidRPr="005F3DF3" w:rsidRDefault="00044B34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</w:tr>
      <w:tr w:rsidR="00044B34" w:rsidRPr="005F3DF3" w:rsidTr="00044B34">
        <w:tc>
          <w:tcPr>
            <w:tcW w:w="1378" w:type="pct"/>
            <w:gridSpan w:val="2"/>
          </w:tcPr>
          <w:p w:rsidR="00044B34" w:rsidRPr="005F3DF3" w:rsidRDefault="00597D4A" w:rsidP="00171723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1</w:t>
            </w:r>
            <w:r w:rsidR="00044B34" w:rsidRPr="005F3DF3">
              <w:rPr>
                <w:i/>
                <w:sz w:val="20"/>
                <w:szCs w:val="20"/>
              </w:rPr>
              <w:t xml:space="preserve">  Компот из сухофруктов + Вит. С</w:t>
            </w:r>
          </w:p>
        </w:tc>
        <w:tc>
          <w:tcPr>
            <w:tcW w:w="449" w:type="pct"/>
            <w:gridSpan w:val="2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  <w:gridSpan w:val="2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4</w:t>
            </w:r>
          </w:p>
        </w:tc>
        <w:tc>
          <w:tcPr>
            <w:tcW w:w="379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3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343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96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291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1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044B34" w:rsidRPr="005F3DF3" w:rsidRDefault="00044B34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+1,0</w:t>
            </w:r>
          </w:p>
        </w:tc>
      </w:tr>
      <w:tr w:rsidR="00D34058" w:rsidRPr="005F3DF3" w:rsidTr="00044B34">
        <w:trPr>
          <w:trHeight w:val="255"/>
        </w:trPr>
        <w:tc>
          <w:tcPr>
            <w:tcW w:w="1376" w:type="pct"/>
          </w:tcPr>
          <w:p w:rsidR="0052314E" w:rsidRPr="005F3DF3" w:rsidRDefault="0004562F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  </w:t>
            </w:r>
            <w:r w:rsidR="00E65FD8" w:rsidRPr="005F3DF3">
              <w:rPr>
                <w:i/>
                <w:sz w:val="20"/>
                <w:szCs w:val="20"/>
              </w:rPr>
              <w:t xml:space="preserve">      </w:t>
            </w:r>
            <w:r w:rsidRPr="005F3DF3">
              <w:rPr>
                <w:i/>
                <w:sz w:val="20"/>
                <w:szCs w:val="20"/>
              </w:rPr>
              <w:t xml:space="preserve">      </w:t>
            </w:r>
            <w:r w:rsidR="00D34058"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47" w:type="pct"/>
            <w:gridSpan w:val="2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74" w:type="pct"/>
            <w:gridSpan w:val="2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5" w:type="pct"/>
            <w:gridSpan w:val="2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53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43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96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91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91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D34058" w:rsidRPr="005F3DF3" w:rsidRDefault="00D3405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65FD8" w:rsidRPr="005F3DF3" w:rsidTr="00044B34">
        <w:tc>
          <w:tcPr>
            <w:tcW w:w="1376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47" w:type="pct"/>
            <w:gridSpan w:val="2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FB1AB3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4" w:type="pct"/>
            <w:gridSpan w:val="2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5" w:type="pct"/>
            <w:gridSpan w:val="2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53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43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96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91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1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1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53" w:type="pct"/>
          </w:tcPr>
          <w:p w:rsidR="00E65FD8" w:rsidRPr="005F3DF3" w:rsidRDefault="00E65FD8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C814E7" w:rsidRPr="005F3DF3" w:rsidTr="00044B34">
        <w:tc>
          <w:tcPr>
            <w:tcW w:w="1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7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,0</w:t>
            </w:r>
          </w:p>
        </w:tc>
        <w:tc>
          <w:tcPr>
            <w:tcW w:w="385" w:type="pct"/>
            <w:gridSpan w:val="2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4</w:t>
            </w:r>
          </w:p>
        </w:tc>
        <w:tc>
          <w:tcPr>
            <w:tcW w:w="553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9,0</w:t>
            </w:r>
          </w:p>
        </w:tc>
        <w:tc>
          <w:tcPr>
            <w:tcW w:w="343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39,5</w:t>
            </w:r>
          </w:p>
        </w:tc>
        <w:tc>
          <w:tcPr>
            <w:tcW w:w="396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5,0</w:t>
            </w:r>
          </w:p>
        </w:tc>
        <w:tc>
          <w:tcPr>
            <w:tcW w:w="291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291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1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53" w:type="pct"/>
          </w:tcPr>
          <w:p w:rsidR="00C814E7" w:rsidRPr="005F3DF3" w:rsidRDefault="00F4749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6,1</w:t>
            </w:r>
          </w:p>
        </w:tc>
      </w:tr>
    </w:tbl>
    <w:p w:rsidR="00C814E7" w:rsidRPr="005F3DF3" w:rsidRDefault="00C814E7" w:rsidP="00C814E7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C814E7" w:rsidRPr="005F3DF3" w:rsidRDefault="00C814E7" w:rsidP="00C814E7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6"/>
        <w:gridCol w:w="858"/>
        <w:gridCol w:w="9"/>
        <w:gridCol w:w="630"/>
        <w:gridCol w:w="929"/>
      </w:tblGrid>
      <w:tr w:rsidR="00C814E7" w:rsidRPr="005F3DF3" w:rsidTr="00044B34">
        <w:tc>
          <w:tcPr>
            <w:tcW w:w="1379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16" w:type="pct"/>
            <w:gridSpan w:val="2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4" w:type="pct"/>
          </w:tcPr>
          <w:p w:rsidR="00C814E7" w:rsidRPr="005F3DF3" w:rsidRDefault="00C814E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557CD9" w:rsidRPr="005F3DF3" w:rsidTr="00044B34">
        <w:tc>
          <w:tcPr>
            <w:tcW w:w="1379" w:type="pct"/>
          </w:tcPr>
          <w:p w:rsidR="00557CD9" w:rsidRPr="005F3DF3" w:rsidRDefault="00025105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70</w:t>
            </w:r>
            <w:r w:rsidR="00320A1A" w:rsidRPr="005F3DF3">
              <w:rPr>
                <w:i/>
                <w:sz w:val="20"/>
                <w:szCs w:val="20"/>
              </w:rPr>
              <w:t xml:space="preserve">    </w:t>
            </w:r>
            <w:r w:rsidR="00A13DC6" w:rsidRPr="005F3DF3">
              <w:rPr>
                <w:i/>
                <w:sz w:val="20"/>
                <w:szCs w:val="20"/>
              </w:rPr>
              <w:t xml:space="preserve"> </w:t>
            </w:r>
            <w:r w:rsidR="00557CD9" w:rsidRPr="005F3DF3">
              <w:rPr>
                <w:i/>
                <w:sz w:val="20"/>
                <w:szCs w:val="20"/>
              </w:rPr>
              <w:t xml:space="preserve">Нарезка </w:t>
            </w:r>
            <w:r w:rsidR="0004562F" w:rsidRPr="005F3DF3">
              <w:rPr>
                <w:i/>
                <w:sz w:val="20"/>
                <w:szCs w:val="20"/>
              </w:rPr>
              <w:t>из свежего яблока</w:t>
            </w:r>
          </w:p>
        </w:tc>
        <w:tc>
          <w:tcPr>
            <w:tcW w:w="450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76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8</w:t>
            </w:r>
          </w:p>
        </w:tc>
        <w:tc>
          <w:tcPr>
            <w:tcW w:w="383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9</w:t>
            </w:r>
          </w:p>
        </w:tc>
        <w:tc>
          <w:tcPr>
            <w:tcW w:w="345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3</w:t>
            </w:r>
          </w:p>
        </w:tc>
        <w:tc>
          <w:tcPr>
            <w:tcW w:w="398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2</w:t>
            </w:r>
          </w:p>
        </w:tc>
        <w:tc>
          <w:tcPr>
            <w:tcW w:w="292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4</w:t>
            </w:r>
          </w:p>
        </w:tc>
        <w:tc>
          <w:tcPr>
            <w:tcW w:w="292" w:type="pct"/>
            <w:gridSpan w:val="2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  <w:gridSpan w:val="2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557CD9" w:rsidRPr="005F3DF3" w:rsidRDefault="00557CD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1</w:t>
            </w:r>
          </w:p>
        </w:tc>
      </w:tr>
      <w:tr w:rsidR="00557CD9" w:rsidRPr="005F3DF3" w:rsidTr="00044B34">
        <w:tc>
          <w:tcPr>
            <w:tcW w:w="1379" w:type="pct"/>
          </w:tcPr>
          <w:p w:rsidR="00557CD9" w:rsidRPr="005F3DF3" w:rsidRDefault="00025105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43</w:t>
            </w:r>
            <w:r w:rsidR="003D6BF1" w:rsidRPr="005F3DF3">
              <w:rPr>
                <w:i/>
                <w:sz w:val="20"/>
                <w:szCs w:val="20"/>
              </w:rPr>
              <w:t xml:space="preserve">                Суп-лапша</w:t>
            </w:r>
          </w:p>
        </w:tc>
        <w:tc>
          <w:tcPr>
            <w:tcW w:w="450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383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555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9,0</w:t>
            </w:r>
          </w:p>
        </w:tc>
        <w:tc>
          <w:tcPr>
            <w:tcW w:w="345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1,2</w:t>
            </w:r>
          </w:p>
        </w:tc>
        <w:tc>
          <w:tcPr>
            <w:tcW w:w="398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,4</w:t>
            </w:r>
          </w:p>
        </w:tc>
        <w:tc>
          <w:tcPr>
            <w:tcW w:w="294" w:type="pct"/>
            <w:gridSpan w:val="2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4</w:t>
            </w:r>
          </w:p>
        </w:tc>
        <w:tc>
          <w:tcPr>
            <w:tcW w:w="293" w:type="pct"/>
            <w:gridSpan w:val="2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13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14" w:type="pct"/>
          </w:tcPr>
          <w:p w:rsidR="00557CD9" w:rsidRPr="005F3DF3" w:rsidRDefault="003D6BF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944265" w:rsidRPr="005F3DF3" w:rsidTr="00044B34">
        <w:tc>
          <w:tcPr>
            <w:tcW w:w="1379" w:type="pct"/>
          </w:tcPr>
          <w:p w:rsidR="00944265" w:rsidRPr="005F3DF3" w:rsidRDefault="00597D4A" w:rsidP="0004562F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13DC6" w:rsidRPr="005F3DF3">
              <w:rPr>
                <w:i/>
                <w:sz w:val="20"/>
                <w:szCs w:val="20"/>
              </w:rPr>
              <w:t xml:space="preserve">    </w:t>
            </w:r>
            <w:r w:rsidR="00BB3BC8" w:rsidRPr="005F3DF3">
              <w:rPr>
                <w:i/>
                <w:sz w:val="20"/>
                <w:szCs w:val="20"/>
              </w:rPr>
              <w:t xml:space="preserve">     </w:t>
            </w:r>
            <w:r w:rsidR="00A13DC6" w:rsidRPr="005F3DF3">
              <w:rPr>
                <w:i/>
                <w:sz w:val="20"/>
                <w:szCs w:val="20"/>
              </w:rPr>
              <w:t xml:space="preserve">   </w:t>
            </w:r>
            <w:r w:rsidR="00944265" w:rsidRPr="005F3DF3">
              <w:rPr>
                <w:i/>
                <w:sz w:val="20"/>
                <w:szCs w:val="20"/>
              </w:rPr>
              <w:t>Чай с сахаром</w:t>
            </w:r>
          </w:p>
        </w:tc>
        <w:tc>
          <w:tcPr>
            <w:tcW w:w="450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5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8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  <w:gridSpan w:val="2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  <w:gridSpan w:val="2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944265" w:rsidRPr="005F3DF3" w:rsidTr="00044B34">
        <w:tc>
          <w:tcPr>
            <w:tcW w:w="1379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944265" w:rsidRPr="005F3DF3" w:rsidRDefault="00944265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3</w:t>
            </w:r>
          </w:p>
        </w:tc>
        <w:tc>
          <w:tcPr>
            <w:tcW w:w="383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555" w:type="pct"/>
          </w:tcPr>
          <w:p w:rsidR="00944265" w:rsidRPr="005F3DF3" w:rsidRDefault="00251652" w:rsidP="002516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,4</w:t>
            </w:r>
          </w:p>
        </w:tc>
        <w:tc>
          <w:tcPr>
            <w:tcW w:w="345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30,3</w:t>
            </w:r>
          </w:p>
        </w:tc>
        <w:tc>
          <w:tcPr>
            <w:tcW w:w="398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92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92" w:type="pct"/>
            <w:gridSpan w:val="2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16" w:type="pct"/>
            <w:gridSpan w:val="2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14" w:type="pct"/>
          </w:tcPr>
          <w:p w:rsidR="00944265" w:rsidRPr="005F3DF3" w:rsidRDefault="0025165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0</w:t>
            </w:r>
          </w:p>
        </w:tc>
      </w:tr>
    </w:tbl>
    <w:p w:rsidR="00406A05" w:rsidRPr="005F3DF3" w:rsidRDefault="00406A05" w:rsidP="00557CD9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275"/>
        <w:gridCol w:w="1242"/>
        <w:gridCol w:w="1079"/>
        <w:gridCol w:w="1621"/>
        <w:gridCol w:w="1079"/>
        <w:gridCol w:w="1079"/>
        <w:gridCol w:w="899"/>
        <w:gridCol w:w="899"/>
        <w:gridCol w:w="748"/>
        <w:gridCol w:w="787"/>
      </w:tblGrid>
      <w:tr w:rsidR="00CC2DB3" w:rsidRPr="005F3DF3" w:rsidTr="00603521">
        <w:tc>
          <w:tcPr>
            <w:tcW w:w="1379" w:type="pct"/>
          </w:tcPr>
          <w:p w:rsidR="00CC2DB3" w:rsidRPr="005F3DF3" w:rsidRDefault="00CC2DB3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:</w:t>
            </w:r>
          </w:p>
        </w:tc>
        <w:tc>
          <w:tcPr>
            <w:tcW w:w="431" w:type="pct"/>
          </w:tcPr>
          <w:p w:rsidR="00CC2DB3" w:rsidRPr="005F3DF3" w:rsidRDefault="00CC2DB3" w:rsidP="002E23A5">
            <w:pPr>
              <w:rPr>
                <w:i/>
                <w:sz w:val="20"/>
                <w:szCs w:val="20"/>
              </w:rPr>
            </w:pPr>
          </w:p>
        </w:tc>
        <w:tc>
          <w:tcPr>
            <w:tcW w:w="420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5,2</w:t>
            </w:r>
          </w:p>
        </w:tc>
        <w:tc>
          <w:tcPr>
            <w:tcW w:w="365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5</w:t>
            </w:r>
          </w:p>
        </w:tc>
        <w:tc>
          <w:tcPr>
            <w:tcW w:w="548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65,5</w:t>
            </w:r>
          </w:p>
        </w:tc>
        <w:tc>
          <w:tcPr>
            <w:tcW w:w="365" w:type="pct"/>
          </w:tcPr>
          <w:p w:rsidR="00CC2DB3" w:rsidRPr="005F3DF3" w:rsidRDefault="007109F0" w:rsidP="002E23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0,0</w:t>
            </w:r>
          </w:p>
        </w:tc>
        <w:tc>
          <w:tcPr>
            <w:tcW w:w="365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36,0</w:t>
            </w:r>
          </w:p>
        </w:tc>
        <w:tc>
          <w:tcPr>
            <w:tcW w:w="304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,4</w:t>
            </w:r>
          </w:p>
        </w:tc>
        <w:tc>
          <w:tcPr>
            <w:tcW w:w="304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0</w:t>
            </w:r>
          </w:p>
        </w:tc>
        <w:tc>
          <w:tcPr>
            <w:tcW w:w="253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66" w:type="pct"/>
          </w:tcPr>
          <w:p w:rsidR="00CC2DB3" w:rsidRPr="005F3DF3" w:rsidRDefault="007109F0" w:rsidP="0045600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9,1</w:t>
            </w:r>
          </w:p>
        </w:tc>
      </w:tr>
    </w:tbl>
    <w:p w:rsidR="00442DCD" w:rsidRPr="005F3DF3" w:rsidRDefault="007477F2" w:rsidP="00442DCD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442DCD" w:rsidRPr="005F3DF3" w:rsidRDefault="00442DCD" w:rsidP="00442DCD">
      <w:pPr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5F3DF3" w:rsidRDefault="005F3DF3" w:rsidP="00442DCD">
      <w:pPr>
        <w:jc w:val="center"/>
        <w:rPr>
          <w:i/>
          <w:sz w:val="20"/>
          <w:szCs w:val="20"/>
        </w:rPr>
      </w:pPr>
    </w:p>
    <w:p w:rsidR="001D02FA" w:rsidRPr="005F3DF3" w:rsidRDefault="001D02FA" w:rsidP="00442DCD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310520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1D02FA" w:rsidRPr="005F3DF3" w:rsidRDefault="001D02FA" w:rsidP="001D02FA">
      <w:pPr>
        <w:jc w:val="center"/>
        <w:rPr>
          <w:i/>
          <w:sz w:val="20"/>
          <w:szCs w:val="20"/>
        </w:rPr>
      </w:pPr>
    </w:p>
    <w:p w:rsidR="001D02FA" w:rsidRPr="005F3DF3" w:rsidRDefault="001D02FA" w:rsidP="001D02FA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7 день.</w:t>
      </w: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  <w:gridCol w:w="1333"/>
        <w:gridCol w:w="1112"/>
        <w:gridCol w:w="1133"/>
        <w:gridCol w:w="1642"/>
        <w:gridCol w:w="1021"/>
        <w:gridCol w:w="1177"/>
        <w:gridCol w:w="865"/>
        <w:gridCol w:w="791"/>
        <w:gridCol w:w="850"/>
        <w:gridCol w:w="709"/>
      </w:tblGrid>
      <w:tr w:rsidR="00442DCD" w:rsidRPr="005F3DF3" w:rsidTr="00442DCD">
        <w:tc>
          <w:tcPr>
            <w:tcW w:w="138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7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40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6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4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42DCD" w:rsidRPr="005F3DF3" w:rsidTr="00442DCD">
        <w:tc>
          <w:tcPr>
            <w:tcW w:w="1386" w:type="pct"/>
          </w:tcPr>
          <w:p w:rsidR="00C92BAA" w:rsidRPr="005F3DF3" w:rsidRDefault="00025105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43</w:t>
            </w:r>
            <w:r w:rsidR="00C92BAA" w:rsidRPr="005F3DF3">
              <w:rPr>
                <w:i/>
                <w:sz w:val="20"/>
                <w:szCs w:val="20"/>
              </w:rPr>
              <w:t xml:space="preserve">         Вермишель молочная</w:t>
            </w:r>
          </w:p>
        </w:tc>
        <w:tc>
          <w:tcPr>
            <w:tcW w:w="453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8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63</w:t>
            </w:r>
          </w:p>
        </w:tc>
        <w:tc>
          <w:tcPr>
            <w:tcW w:w="385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47</w:t>
            </w:r>
          </w:p>
        </w:tc>
        <w:tc>
          <w:tcPr>
            <w:tcW w:w="558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98</w:t>
            </w:r>
          </w:p>
        </w:tc>
        <w:tc>
          <w:tcPr>
            <w:tcW w:w="347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1,58</w:t>
            </w:r>
          </w:p>
        </w:tc>
        <w:tc>
          <w:tcPr>
            <w:tcW w:w="400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8,24</w:t>
            </w:r>
          </w:p>
        </w:tc>
        <w:tc>
          <w:tcPr>
            <w:tcW w:w="294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8</w:t>
            </w:r>
          </w:p>
        </w:tc>
        <w:tc>
          <w:tcPr>
            <w:tcW w:w="269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1</w:t>
            </w:r>
          </w:p>
        </w:tc>
        <w:tc>
          <w:tcPr>
            <w:tcW w:w="289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4</w:t>
            </w:r>
          </w:p>
        </w:tc>
        <w:tc>
          <w:tcPr>
            <w:tcW w:w="241" w:type="pct"/>
          </w:tcPr>
          <w:p w:rsidR="00C92BAA" w:rsidRPr="005F3DF3" w:rsidRDefault="00C92BA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442DCD" w:rsidRPr="005F3DF3" w:rsidTr="00442DCD">
        <w:tc>
          <w:tcPr>
            <w:tcW w:w="1386" w:type="pct"/>
          </w:tcPr>
          <w:p w:rsidR="00C92BAA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C92BAA" w:rsidRPr="005F3DF3">
              <w:rPr>
                <w:i/>
                <w:sz w:val="20"/>
                <w:szCs w:val="20"/>
              </w:rPr>
              <w:t xml:space="preserve">            Чай с сахаром</w:t>
            </w:r>
          </w:p>
        </w:tc>
        <w:tc>
          <w:tcPr>
            <w:tcW w:w="453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8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7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400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4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69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9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C92BAA" w:rsidRPr="005F3DF3" w:rsidRDefault="00C92BA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42DCD" w:rsidRPr="005F3DF3" w:rsidTr="00442DCD">
        <w:tc>
          <w:tcPr>
            <w:tcW w:w="1386" w:type="pct"/>
          </w:tcPr>
          <w:p w:rsidR="00442DCD" w:rsidRPr="005F3DF3" w:rsidRDefault="00597D4A" w:rsidP="00171723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442DCD" w:rsidRPr="005F3DF3">
              <w:rPr>
                <w:i/>
                <w:sz w:val="20"/>
                <w:szCs w:val="20"/>
              </w:rPr>
              <w:t xml:space="preserve">            Хлеб с маслом</w:t>
            </w:r>
          </w:p>
        </w:tc>
        <w:tc>
          <w:tcPr>
            <w:tcW w:w="453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8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5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58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47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400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94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-     </w:t>
            </w:r>
          </w:p>
        </w:tc>
        <w:tc>
          <w:tcPr>
            <w:tcW w:w="289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442DCD" w:rsidRPr="005F3DF3" w:rsidTr="00442DCD">
        <w:tc>
          <w:tcPr>
            <w:tcW w:w="1386" w:type="pct"/>
          </w:tcPr>
          <w:p w:rsidR="00C92BAA" w:rsidRPr="005F3DF3" w:rsidRDefault="00C92BA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3" w:type="pct"/>
          </w:tcPr>
          <w:p w:rsidR="00C92BAA" w:rsidRPr="005F3DF3" w:rsidRDefault="00C92BAA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C92BAA" w:rsidRPr="005F3DF3" w:rsidRDefault="00D900D7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385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558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9,5</w:t>
            </w:r>
          </w:p>
        </w:tc>
        <w:tc>
          <w:tcPr>
            <w:tcW w:w="347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9,0</w:t>
            </w:r>
          </w:p>
        </w:tc>
        <w:tc>
          <w:tcPr>
            <w:tcW w:w="400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294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69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1</w:t>
            </w:r>
          </w:p>
        </w:tc>
        <w:tc>
          <w:tcPr>
            <w:tcW w:w="289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4</w:t>
            </w:r>
          </w:p>
        </w:tc>
        <w:tc>
          <w:tcPr>
            <w:tcW w:w="241" w:type="pct"/>
          </w:tcPr>
          <w:p w:rsidR="00C92BA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1D02FA" w:rsidRPr="005F3DF3" w:rsidTr="0002636F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42DCD" w:rsidRPr="005F3DF3" w:rsidTr="0002636F">
        <w:tc>
          <w:tcPr>
            <w:tcW w:w="1379" w:type="pct"/>
          </w:tcPr>
          <w:p w:rsidR="00442DCD" w:rsidRPr="005F3DF3" w:rsidRDefault="00442DCD" w:rsidP="00513850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84           Сок натуральный </w:t>
            </w:r>
          </w:p>
        </w:tc>
        <w:tc>
          <w:tcPr>
            <w:tcW w:w="450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442DCD" w:rsidRPr="005F3DF3" w:rsidRDefault="00442DCD" w:rsidP="0017172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  <w:gridCol w:w="1323"/>
        <w:gridCol w:w="1107"/>
        <w:gridCol w:w="1121"/>
        <w:gridCol w:w="6"/>
        <w:gridCol w:w="1632"/>
        <w:gridCol w:w="1017"/>
        <w:gridCol w:w="1162"/>
        <w:gridCol w:w="866"/>
        <w:gridCol w:w="864"/>
        <w:gridCol w:w="861"/>
        <w:gridCol w:w="751"/>
      </w:tblGrid>
      <w:tr w:rsidR="001D02FA" w:rsidRPr="005F3DF3" w:rsidTr="000C768A">
        <w:tc>
          <w:tcPr>
            <w:tcW w:w="137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7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4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442DCD" w:rsidRPr="005F3DF3" w:rsidTr="000C768A">
        <w:tc>
          <w:tcPr>
            <w:tcW w:w="1378" w:type="pct"/>
          </w:tcPr>
          <w:p w:rsidR="00442DCD" w:rsidRPr="005F3DF3" w:rsidRDefault="00171723" w:rsidP="00442DCD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Нарезка из капусты кваше</w:t>
            </w:r>
            <w:r w:rsidR="00442DCD" w:rsidRPr="005F3DF3">
              <w:rPr>
                <w:i/>
                <w:sz w:val="20"/>
                <w:szCs w:val="20"/>
              </w:rPr>
              <w:t>ной</w:t>
            </w:r>
          </w:p>
        </w:tc>
        <w:tc>
          <w:tcPr>
            <w:tcW w:w="447" w:type="pct"/>
          </w:tcPr>
          <w:p w:rsidR="00442DCD" w:rsidRPr="005F3DF3" w:rsidRDefault="0017172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74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379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4" w:type="pct"/>
            <w:gridSpan w:val="2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44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0</w:t>
            </w:r>
          </w:p>
        </w:tc>
        <w:tc>
          <w:tcPr>
            <w:tcW w:w="393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,0</w:t>
            </w:r>
          </w:p>
        </w:tc>
        <w:tc>
          <w:tcPr>
            <w:tcW w:w="293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92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1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54" w:type="pct"/>
          </w:tcPr>
          <w:p w:rsidR="00442DCD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,0</w:t>
            </w:r>
          </w:p>
        </w:tc>
      </w:tr>
      <w:tr w:rsidR="0020183B" w:rsidRPr="005F3DF3" w:rsidTr="000C768A">
        <w:tc>
          <w:tcPr>
            <w:tcW w:w="1378" w:type="pct"/>
          </w:tcPr>
          <w:p w:rsidR="0020183B" w:rsidRPr="005F3DF3" w:rsidRDefault="0020183B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5        </w:t>
            </w:r>
            <w:r w:rsidR="00DB239C" w:rsidRPr="005F3DF3">
              <w:rPr>
                <w:i/>
                <w:sz w:val="20"/>
                <w:szCs w:val="20"/>
              </w:rPr>
              <w:t xml:space="preserve">    </w:t>
            </w:r>
            <w:r w:rsidRPr="005F3DF3">
              <w:rPr>
                <w:i/>
                <w:sz w:val="20"/>
                <w:szCs w:val="20"/>
              </w:rPr>
              <w:t xml:space="preserve">   </w:t>
            </w:r>
            <w:r w:rsidR="00236584" w:rsidRPr="005F3DF3">
              <w:rPr>
                <w:i/>
                <w:sz w:val="20"/>
                <w:szCs w:val="20"/>
              </w:rPr>
              <w:t>Суп фасолевый</w:t>
            </w:r>
          </w:p>
        </w:tc>
        <w:tc>
          <w:tcPr>
            <w:tcW w:w="447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69</w:t>
            </w:r>
          </w:p>
        </w:tc>
        <w:tc>
          <w:tcPr>
            <w:tcW w:w="381" w:type="pct"/>
            <w:gridSpan w:val="2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552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52</w:t>
            </w:r>
          </w:p>
        </w:tc>
        <w:tc>
          <w:tcPr>
            <w:tcW w:w="344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0,73</w:t>
            </w:r>
          </w:p>
        </w:tc>
        <w:tc>
          <w:tcPr>
            <w:tcW w:w="393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1,62</w:t>
            </w:r>
          </w:p>
        </w:tc>
        <w:tc>
          <w:tcPr>
            <w:tcW w:w="293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2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85</w:t>
            </w:r>
          </w:p>
        </w:tc>
        <w:tc>
          <w:tcPr>
            <w:tcW w:w="291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1</w:t>
            </w:r>
          </w:p>
        </w:tc>
        <w:tc>
          <w:tcPr>
            <w:tcW w:w="254" w:type="pct"/>
          </w:tcPr>
          <w:p w:rsidR="0020183B" w:rsidRPr="005F3DF3" w:rsidRDefault="0020183B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C92BAA" w:rsidRPr="005F3DF3" w:rsidTr="000C768A">
        <w:tc>
          <w:tcPr>
            <w:tcW w:w="1378" w:type="pct"/>
          </w:tcPr>
          <w:p w:rsidR="00C92BAA" w:rsidRPr="005F3DF3" w:rsidRDefault="000C768A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6        Жаркое по-домашнему</w:t>
            </w:r>
          </w:p>
        </w:tc>
        <w:tc>
          <w:tcPr>
            <w:tcW w:w="447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,0</w:t>
            </w:r>
          </w:p>
        </w:tc>
        <w:tc>
          <w:tcPr>
            <w:tcW w:w="381" w:type="pct"/>
            <w:gridSpan w:val="2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552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0</w:t>
            </w:r>
          </w:p>
        </w:tc>
        <w:tc>
          <w:tcPr>
            <w:tcW w:w="344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9,1</w:t>
            </w:r>
          </w:p>
        </w:tc>
        <w:tc>
          <w:tcPr>
            <w:tcW w:w="393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3</w:t>
            </w:r>
          </w:p>
        </w:tc>
        <w:tc>
          <w:tcPr>
            <w:tcW w:w="293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92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91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4" w:type="pct"/>
          </w:tcPr>
          <w:p w:rsidR="00C92BAA" w:rsidRPr="005F3DF3" w:rsidRDefault="000C768A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</w:tr>
      <w:tr w:rsidR="000C768A" w:rsidRPr="005F3DF3" w:rsidTr="000C768A">
        <w:tc>
          <w:tcPr>
            <w:tcW w:w="1378" w:type="pct"/>
          </w:tcPr>
          <w:p w:rsidR="000C768A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33</w:t>
            </w:r>
            <w:r w:rsidR="000C768A" w:rsidRPr="005F3DF3">
              <w:rPr>
                <w:i/>
                <w:sz w:val="20"/>
                <w:szCs w:val="20"/>
              </w:rPr>
              <w:t xml:space="preserve">   Кисель из концентрата +Вит. С</w:t>
            </w:r>
          </w:p>
        </w:tc>
        <w:tc>
          <w:tcPr>
            <w:tcW w:w="447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4" w:type="pct"/>
            <w:gridSpan w:val="2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4</w:t>
            </w:r>
          </w:p>
        </w:tc>
        <w:tc>
          <w:tcPr>
            <w:tcW w:w="344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,2</w:t>
            </w:r>
          </w:p>
        </w:tc>
        <w:tc>
          <w:tcPr>
            <w:tcW w:w="393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93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0C768A" w:rsidRPr="005F3DF3" w:rsidRDefault="000C768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+1,0</w:t>
            </w:r>
          </w:p>
        </w:tc>
      </w:tr>
      <w:tr w:rsidR="000C768A" w:rsidRPr="005F3DF3" w:rsidTr="000C768A">
        <w:tc>
          <w:tcPr>
            <w:tcW w:w="1378" w:type="pct"/>
          </w:tcPr>
          <w:p w:rsidR="000C768A" w:rsidRPr="005F3DF3" w:rsidRDefault="000C768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               </w:t>
            </w:r>
            <w:r w:rsidR="00E7107C" w:rsidRPr="005F3DF3">
              <w:rPr>
                <w:i/>
                <w:sz w:val="20"/>
                <w:szCs w:val="20"/>
              </w:rPr>
              <w:t xml:space="preserve">    </w:t>
            </w:r>
            <w:r w:rsidRPr="005F3DF3">
              <w:rPr>
                <w:i/>
                <w:sz w:val="20"/>
                <w:szCs w:val="20"/>
              </w:rPr>
              <w:t xml:space="preserve">  Хлеб пшеничный</w:t>
            </w:r>
          </w:p>
        </w:tc>
        <w:tc>
          <w:tcPr>
            <w:tcW w:w="447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7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1" w:type="pct"/>
            <w:gridSpan w:val="2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52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4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,0</w:t>
            </w:r>
          </w:p>
        </w:tc>
        <w:tc>
          <w:tcPr>
            <w:tcW w:w="393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93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92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0C768A" w:rsidRPr="005F3DF3" w:rsidTr="000C768A">
        <w:tc>
          <w:tcPr>
            <w:tcW w:w="1378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47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37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1" w:type="pct"/>
            <w:gridSpan w:val="2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52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4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93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93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1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54" w:type="pct"/>
          </w:tcPr>
          <w:p w:rsidR="000C768A" w:rsidRPr="005F3DF3" w:rsidRDefault="000C768A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0C768A" w:rsidRPr="005F3DF3" w:rsidTr="000C768A">
        <w:tc>
          <w:tcPr>
            <w:tcW w:w="1378" w:type="pct"/>
          </w:tcPr>
          <w:p w:rsidR="000C768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7" w:type="pct"/>
          </w:tcPr>
          <w:p w:rsidR="000C768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0</w:t>
            </w:r>
          </w:p>
        </w:tc>
        <w:tc>
          <w:tcPr>
            <w:tcW w:w="379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554" w:type="pct"/>
            <w:gridSpan w:val="2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7,5</w:t>
            </w:r>
          </w:p>
        </w:tc>
        <w:tc>
          <w:tcPr>
            <w:tcW w:w="344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11,0</w:t>
            </w:r>
          </w:p>
        </w:tc>
        <w:tc>
          <w:tcPr>
            <w:tcW w:w="393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7,3</w:t>
            </w:r>
          </w:p>
        </w:tc>
        <w:tc>
          <w:tcPr>
            <w:tcW w:w="293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2</w:t>
            </w:r>
          </w:p>
        </w:tc>
        <w:tc>
          <w:tcPr>
            <w:tcW w:w="292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3</w:t>
            </w:r>
          </w:p>
        </w:tc>
        <w:tc>
          <w:tcPr>
            <w:tcW w:w="291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54" w:type="pct"/>
          </w:tcPr>
          <w:p w:rsidR="000C768A" w:rsidRPr="005F3DF3" w:rsidRDefault="00D967BC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7,5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781"/>
        <w:gridCol w:w="787"/>
      </w:tblGrid>
      <w:tr w:rsidR="001D02FA" w:rsidRPr="005F3DF3" w:rsidTr="00E7107C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6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6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1D02FA" w:rsidRPr="005F3DF3" w:rsidTr="00E7107C">
        <w:tc>
          <w:tcPr>
            <w:tcW w:w="1379" w:type="pct"/>
          </w:tcPr>
          <w:p w:rsidR="001D02FA" w:rsidRPr="005F3DF3" w:rsidRDefault="000C768A" w:rsidP="00513850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 62    Пироги с морковью и повидлом</w:t>
            </w:r>
          </w:p>
        </w:tc>
        <w:tc>
          <w:tcPr>
            <w:tcW w:w="450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90 </w:t>
            </w:r>
          </w:p>
        </w:tc>
        <w:tc>
          <w:tcPr>
            <w:tcW w:w="376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383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555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3,1</w:t>
            </w:r>
          </w:p>
        </w:tc>
        <w:tc>
          <w:tcPr>
            <w:tcW w:w="345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3,0</w:t>
            </w:r>
          </w:p>
        </w:tc>
        <w:tc>
          <w:tcPr>
            <w:tcW w:w="398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9,3</w:t>
            </w:r>
          </w:p>
        </w:tc>
        <w:tc>
          <w:tcPr>
            <w:tcW w:w="292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92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4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66" w:type="pct"/>
          </w:tcPr>
          <w:p w:rsidR="001D02FA" w:rsidRPr="005F3DF3" w:rsidRDefault="000C768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2,5</w:t>
            </w:r>
          </w:p>
        </w:tc>
      </w:tr>
      <w:tr w:rsidR="00E7107C" w:rsidRPr="005F3DF3" w:rsidTr="00E7107C">
        <w:tc>
          <w:tcPr>
            <w:tcW w:w="1379" w:type="pct"/>
          </w:tcPr>
          <w:p w:rsidR="00E7107C" w:rsidRPr="005F3DF3" w:rsidRDefault="00025105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8</w:t>
            </w:r>
            <w:r w:rsidR="00E7107C" w:rsidRPr="005F3DF3">
              <w:rPr>
                <w:i/>
                <w:sz w:val="20"/>
                <w:szCs w:val="20"/>
              </w:rPr>
              <w:t xml:space="preserve">         Какао на молоке</w:t>
            </w:r>
          </w:p>
        </w:tc>
        <w:tc>
          <w:tcPr>
            <w:tcW w:w="450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83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555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4</w:t>
            </w:r>
          </w:p>
        </w:tc>
        <w:tc>
          <w:tcPr>
            <w:tcW w:w="345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3,4</w:t>
            </w:r>
          </w:p>
        </w:tc>
        <w:tc>
          <w:tcPr>
            <w:tcW w:w="398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92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4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66" w:type="pct"/>
          </w:tcPr>
          <w:p w:rsidR="00E7107C" w:rsidRPr="005F3DF3" w:rsidRDefault="00E7107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  <w:tr w:rsidR="001D02FA" w:rsidRPr="005F3DF3" w:rsidTr="00E7107C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3</w:t>
            </w:r>
          </w:p>
        </w:tc>
        <w:tc>
          <w:tcPr>
            <w:tcW w:w="383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1,4</w:t>
            </w:r>
          </w:p>
        </w:tc>
        <w:tc>
          <w:tcPr>
            <w:tcW w:w="555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2,5</w:t>
            </w:r>
          </w:p>
        </w:tc>
        <w:tc>
          <w:tcPr>
            <w:tcW w:w="345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6,4</w:t>
            </w:r>
          </w:p>
        </w:tc>
        <w:tc>
          <w:tcPr>
            <w:tcW w:w="398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2,3</w:t>
            </w:r>
          </w:p>
        </w:tc>
        <w:tc>
          <w:tcPr>
            <w:tcW w:w="292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292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64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66" w:type="pct"/>
          </w:tcPr>
          <w:p w:rsidR="001D02FA" w:rsidRPr="005F3DF3" w:rsidRDefault="003A38DF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5</w:t>
            </w:r>
          </w:p>
        </w:tc>
      </w:tr>
    </w:tbl>
    <w:p w:rsidR="00861448" w:rsidRPr="005F3DF3" w:rsidRDefault="00861448" w:rsidP="00557CD9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325"/>
        <w:gridCol w:w="1106"/>
        <w:gridCol w:w="1127"/>
        <w:gridCol w:w="1635"/>
        <w:gridCol w:w="1014"/>
        <w:gridCol w:w="1171"/>
        <w:gridCol w:w="858"/>
        <w:gridCol w:w="858"/>
        <w:gridCol w:w="828"/>
        <w:gridCol w:w="787"/>
      </w:tblGrid>
      <w:tr w:rsidR="00B0016D" w:rsidRPr="005F3DF3" w:rsidTr="003A38DF">
        <w:tc>
          <w:tcPr>
            <w:tcW w:w="1379" w:type="pct"/>
          </w:tcPr>
          <w:p w:rsidR="00B0016D" w:rsidRPr="005F3DF3" w:rsidRDefault="00B0016D" w:rsidP="00B0016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CC2DB3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48" w:type="pct"/>
          </w:tcPr>
          <w:p w:rsidR="00B0016D" w:rsidRPr="005F3DF3" w:rsidRDefault="00B0016D" w:rsidP="000D5DD2">
            <w:pPr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7,0</w:t>
            </w:r>
          </w:p>
        </w:tc>
        <w:tc>
          <w:tcPr>
            <w:tcW w:w="381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6,5</w:t>
            </w:r>
          </w:p>
        </w:tc>
        <w:tc>
          <w:tcPr>
            <w:tcW w:w="553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0,0</w:t>
            </w:r>
          </w:p>
        </w:tc>
        <w:tc>
          <w:tcPr>
            <w:tcW w:w="343" w:type="pct"/>
          </w:tcPr>
          <w:p w:rsidR="00B0016D" w:rsidRPr="005F3DF3" w:rsidRDefault="003A38DF" w:rsidP="00B0016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183,4</w:t>
            </w:r>
          </w:p>
        </w:tc>
        <w:tc>
          <w:tcPr>
            <w:tcW w:w="396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97,0</w:t>
            </w:r>
          </w:p>
        </w:tc>
        <w:tc>
          <w:tcPr>
            <w:tcW w:w="290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290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280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266" w:type="pct"/>
          </w:tcPr>
          <w:p w:rsidR="00B0016D" w:rsidRPr="005F3DF3" w:rsidRDefault="003A38DF" w:rsidP="00D9318E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6,5</w:t>
            </w:r>
          </w:p>
        </w:tc>
      </w:tr>
    </w:tbl>
    <w:p w:rsidR="007477F2" w:rsidRPr="005F3DF3" w:rsidRDefault="007477F2" w:rsidP="007477F2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FF7152" w:rsidRPr="005F3DF3" w:rsidRDefault="00FF7152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1D02FA" w:rsidRPr="005F3DF3" w:rsidRDefault="001D02FA" w:rsidP="0002636F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310520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1D02FA" w:rsidRPr="005F3DF3" w:rsidRDefault="001D02FA" w:rsidP="001D02FA">
      <w:pPr>
        <w:jc w:val="center"/>
        <w:rPr>
          <w:i/>
          <w:sz w:val="20"/>
          <w:szCs w:val="20"/>
        </w:rPr>
      </w:pPr>
    </w:p>
    <w:p w:rsidR="001D02FA" w:rsidRPr="005F3DF3" w:rsidRDefault="00D10FEF" w:rsidP="001D02FA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8</w:t>
      </w:r>
      <w:r w:rsidR="001D02FA" w:rsidRPr="005F3DF3">
        <w:rPr>
          <w:i/>
          <w:sz w:val="20"/>
          <w:szCs w:val="20"/>
        </w:rPr>
        <w:t xml:space="preserve"> день.</w:t>
      </w: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1335"/>
        <w:gridCol w:w="1111"/>
        <w:gridCol w:w="1132"/>
        <w:gridCol w:w="1643"/>
        <w:gridCol w:w="1019"/>
        <w:gridCol w:w="1176"/>
        <w:gridCol w:w="864"/>
        <w:gridCol w:w="930"/>
        <w:gridCol w:w="799"/>
        <w:gridCol w:w="763"/>
      </w:tblGrid>
      <w:tr w:rsidR="001D02FA" w:rsidRPr="005F3DF3" w:rsidTr="00D60829">
        <w:tc>
          <w:tcPr>
            <w:tcW w:w="137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31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6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7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1D02FA" w:rsidRPr="005F3DF3" w:rsidTr="00D60829">
        <w:tc>
          <w:tcPr>
            <w:tcW w:w="1373" w:type="pct"/>
          </w:tcPr>
          <w:p w:rsidR="001D02FA" w:rsidRPr="005F3DF3" w:rsidRDefault="00025105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</w:t>
            </w:r>
            <w:r w:rsidR="00B66909" w:rsidRPr="005F3DF3">
              <w:rPr>
                <w:i/>
                <w:sz w:val="20"/>
                <w:szCs w:val="20"/>
              </w:rPr>
              <w:t xml:space="preserve">       Сборная молочная каша</w:t>
            </w:r>
          </w:p>
        </w:tc>
        <w:tc>
          <w:tcPr>
            <w:tcW w:w="449" w:type="pct"/>
          </w:tcPr>
          <w:p w:rsidR="001D02FA" w:rsidRPr="005F3DF3" w:rsidRDefault="00B6690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3</w:t>
            </w:r>
          </w:p>
        </w:tc>
        <w:tc>
          <w:tcPr>
            <w:tcW w:w="381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553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2</w:t>
            </w:r>
          </w:p>
        </w:tc>
        <w:tc>
          <w:tcPr>
            <w:tcW w:w="343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87,4</w:t>
            </w:r>
          </w:p>
        </w:tc>
        <w:tc>
          <w:tcPr>
            <w:tcW w:w="396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291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3</w:t>
            </w:r>
          </w:p>
        </w:tc>
        <w:tc>
          <w:tcPr>
            <w:tcW w:w="313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9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7" w:type="pct"/>
          </w:tcPr>
          <w:p w:rsidR="001D02FA" w:rsidRPr="005F3DF3" w:rsidRDefault="00D6082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D60829">
        <w:tc>
          <w:tcPr>
            <w:tcW w:w="1373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Чай с сахаром</w:t>
            </w:r>
          </w:p>
        </w:tc>
        <w:tc>
          <w:tcPr>
            <w:tcW w:w="449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1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1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D60829" w:rsidRPr="005F3DF3" w:rsidTr="00D60829">
        <w:tc>
          <w:tcPr>
            <w:tcW w:w="1373" w:type="pct"/>
          </w:tcPr>
          <w:p w:rsidR="00D60829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D60829" w:rsidRPr="005F3DF3">
              <w:rPr>
                <w:i/>
                <w:sz w:val="20"/>
                <w:szCs w:val="20"/>
              </w:rPr>
              <w:t xml:space="preserve">            Хлеб с маслом</w:t>
            </w:r>
          </w:p>
        </w:tc>
        <w:tc>
          <w:tcPr>
            <w:tcW w:w="449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4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1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53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43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396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91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-     </w:t>
            </w:r>
          </w:p>
        </w:tc>
        <w:tc>
          <w:tcPr>
            <w:tcW w:w="269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1D02FA" w:rsidRPr="005F3DF3" w:rsidTr="00D60829">
        <w:tc>
          <w:tcPr>
            <w:tcW w:w="137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3</w:t>
            </w:r>
          </w:p>
        </w:tc>
        <w:tc>
          <w:tcPr>
            <w:tcW w:w="381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1</w:t>
            </w:r>
          </w:p>
        </w:tc>
        <w:tc>
          <w:tcPr>
            <w:tcW w:w="553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2,0</w:t>
            </w:r>
          </w:p>
        </w:tc>
        <w:tc>
          <w:tcPr>
            <w:tcW w:w="343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5,0</w:t>
            </w:r>
          </w:p>
        </w:tc>
        <w:tc>
          <w:tcPr>
            <w:tcW w:w="396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2,0</w:t>
            </w:r>
          </w:p>
        </w:tc>
        <w:tc>
          <w:tcPr>
            <w:tcW w:w="291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3</w:t>
            </w:r>
          </w:p>
        </w:tc>
        <w:tc>
          <w:tcPr>
            <w:tcW w:w="313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9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7" w:type="pct"/>
          </w:tcPr>
          <w:p w:rsidR="001D02FA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1D02FA" w:rsidRPr="005F3DF3" w:rsidTr="0002636F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D60829" w:rsidRPr="005F3DF3" w:rsidTr="0002636F">
        <w:tc>
          <w:tcPr>
            <w:tcW w:w="1379" w:type="pct"/>
          </w:tcPr>
          <w:p w:rsidR="00D60829" w:rsidRPr="005F3DF3" w:rsidRDefault="00D60829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2"/>
        <w:gridCol w:w="9"/>
        <w:gridCol w:w="1284"/>
        <w:gridCol w:w="1142"/>
        <w:gridCol w:w="1124"/>
        <w:gridCol w:w="1710"/>
        <w:gridCol w:w="991"/>
        <w:gridCol w:w="1136"/>
        <w:gridCol w:w="840"/>
        <w:gridCol w:w="12"/>
        <w:gridCol w:w="849"/>
        <w:gridCol w:w="710"/>
        <w:gridCol w:w="923"/>
      </w:tblGrid>
      <w:tr w:rsidR="00D60829" w:rsidRPr="005F3DF3" w:rsidTr="00D60829">
        <w:tc>
          <w:tcPr>
            <w:tcW w:w="1376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3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8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7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1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4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D60829" w:rsidRPr="005F3DF3" w:rsidTr="00D60829">
        <w:tc>
          <w:tcPr>
            <w:tcW w:w="1376" w:type="pct"/>
            <w:gridSpan w:val="2"/>
          </w:tcPr>
          <w:p w:rsidR="00A87A7C" w:rsidRPr="005F3DF3" w:rsidRDefault="00D60829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7               Суп гречневый</w:t>
            </w:r>
          </w:p>
        </w:tc>
        <w:tc>
          <w:tcPr>
            <w:tcW w:w="434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86" w:type="pct"/>
          </w:tcPr>
          <w:p w:rsidR="00A87A7C" w:rsidRPr="005F3DF3" w:rsidRDefault="00D60829" w:rsidP="00D6082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380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1</w:t>
            </w:r>
          </w:p>
        </w:tc>
        <w:tc>
          <w:tcPr>
            <w:tcW w:w="578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8,4</w:t>
            </w:r>
          </w:p>
        </w:tc>
        <w:tc>
          <w:tcPr>
            <w:tcW w:w="335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0,6</w:t>
            </w:r>
          </w:p>
        </w:tc>
        <w:tc>
          <w:tcPr>
            <w:tcW w:w="384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284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1</w:t>
            </w:r>
          </w:p>
        </w:tc>
        <w:tc>
          <w:tcPr>
            <w:tcW w:w="291" w:type="pct"/>
            <w:gridSpan w:val="2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40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12" w:type="pct"/>
          </w:tcPr>
          <w:p w:rsidR="00A87A7C" w:rsidRPr="005F3DF3" w:rsidRDefault="00D6082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D60829" w:rsidRPr="005F3DF3" w:rsidTr="00D60829">
        <w:tc>
          <w:tcPr>
            <w:tcW w:w="1376" w:type="pct"/>
            <w:gridSpan w:val="2"/>
          </w:tcPr>
          <w:p w:rsidR="008A6EC3" w:rsidRPr="005F3DF3" w:rsidRDefault="00D60829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44                  Плов</w:t>
            </w:r>
          </w:p>
        </w:tc>
        <w:tc>
          <w:tcPr>
            <w:tcW w:w="434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6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2,4</w:t>
            </w:r>
          </w:p>
        </w:tc>
        <w:tc>
          <w:tcPr>
            <w:tcW w:w="380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,3</w:t>
            </w:r>
          </w:p>
        </w:tc>
        <w:tc>
          <w:tcPr>
            <w:tcW w:w="578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6,5</w:t>
            </w:r>
          </w:p>
        </w:tc>
        <w:tc>
          <w:tcPr>
            <w:tcW w:w="335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384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284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91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40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12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</w:t>
            </w:r>
          </w:p>
        </w:tc>
      </w:tr>
      <w:tr w:rsidR="00D60829" w:rsidRPr="005F3DF3" w:rsidTr="00D60829">
        <w:tc>
          <w:tcPr>
            <w:tcW w:w="1373" w:type="pct"/>
          </w:tcPr>
          <w:p w:rsidR="00D60829" w:rsidRPr="005F3DF3" w:rsidRDefault="00025105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41</w:t>
            </w:r>
            <w:r w:rsidR="00D60829" w:rsidRPr="005F3DF3">
              <w:rPr>
                <w:i/>
                <w:sz w:val="20"/>
                <w:szCs w:val="20"/>
              </w:rPr>
              <w:t xml:space="preserve">   Компот из сухофруктов + Вит. С</w:t>
            </w:r>
          </w:p>
        </w:tc>
        <w:tc>
          <w:tcPr>
            <w:tcW w:w="437" w:type="pct"/>
            <w:gridSpan w:val="2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6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4</w:t>
            </w:r>
          </w:p>
        </w:tc>
        <w:tc>
          <w:tcPr>
            <w:tcW w:w="380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335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84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288" w:type="pct"/>
            <w:gridSpan w:val="2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87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D60829" w:rsidRPr="005F3DF3" w:rsidRDefault="00D60829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+1,0</w:t>
            </w:r>
          </w:p>
        </w:tc>
      </w:tr>
      <w:tr w:rsidR="00D60829" w:rsidRPr="005F3DF3" w:rsidTr="00D60829">
        <w:tc>
          <w:tcPr>
            <w:tcW w:w="1376" w:type="pct"/>
            <w:gridSpan w:val="2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3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86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0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78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35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8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8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91" w:type="pct"/>
            <w:gridSpan w:val="2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D60829" w:rsidRPr="005F3DF3" w:rsidTr="00D60829">
        <w:tc>
          <w:tcPr>
            <w:tcW w:w="1376" w:type="pct"/>
            <w:gridSpan w:val="2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3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D47513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0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78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35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8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84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1" w:type="pct"/>
            <w:gridSpan w:val="2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40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12" w:type="pct"/>
          </w:tcPr>
          <w:p w:rsidR="008A6EC3" w:rsidRPr="005F3DF3" w:rsidRDefault="008A6EC3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D60829" w:rsidRPr="005F3DF3" w:rsidTr="00D60829">
        <w:tc>
          <w:tcPr>
            <w:tcW w:w="1376" w:type="pct"/>
            <w:gridSpan w:val="2"/>
          </w:tcPr>
          <w:p w:rsidR="008A6EC3" w:rsidRPr="005F3DF3" w:rsidRDefault="008A6EC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34" w:type="pct"/>
          </w:tcPr>
          <w:p w:rsidR="008A6EC3" w:rsidRPr="005F3DF3" w:rsidRDefault="008A6EC3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6" w:type="pct"/>
          </w:tcPr>
          <w:p w:rsidR="008A6EC3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0</w:t>
            </w:r>
          </w:p>
        </w:tc>
        <w:tc>
          <w:tcPr>
            <w:tcW w:w="380" w:type="pct"/>
          </w:tcPr>
          <w:p w:rsidR="008A6EC3" w:rsidRPr="005F3DF3" w:rsidRDefault="00276A7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  <w:tc>
          <w:tcPr>
            <w:tcW w:w="578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1,5</w:t>
            </w:r>
          </w:p>
        </w:tc>
        <w:tc>
          <w:tcPr>
            <w:tcW w:w="335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54,0</w:t>
            </w:r>
          </w:p>
        </w:tc>
        <w:tc>
          <w:tcPr>
            <w:tcW w:w="384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5,5</w:t>
            </w:r>
          </w:p>
        </w:tc>
        <w:tc>
          <w:tcPr>
            <w:tcW w:w="284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291" w:type="pct"/>
            <w:gridSpan w:val="2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2</w:t>
            </w:r>
          </w:p>
        </w:tc>
        <w:tc>
          <w:tcPr>
            <w:tcW w:w="240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3</w:t>
            </w:r>
          </w:p>
        </w:tc>
        <w:tc>
          <w:tcPr>
            <w:tcW w:w="312" w:type="pct"/>
          </w:tcPr>
          <w:p w:rsidR="008A6EC3" w:rsidRPr="005F3DF3" w:rsidRDefault="006401B8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25"/>
        <w:gridCol w:w="1106"/>
        <w:gridCol w:w="6"/>
        <w:gridCol w:w="1124"/>
        <w:gridCol w:w="9"/>
        <w:gridCol w:w="1629"/>
        <w:gridCol w:w="12"/>
        <w:gridCol w:w="1005"/>
        <w:gridCol w:w="15"/>
        <w:gridCol w:w="1156"/>
        <w:gridCol w:w="21"/>
        <w:gridCol w:w="837"/>
        <w:gridCol w:w="858"/>
        <w:gridCol w:w="858"/>
        <w:gridCol w:w="748"/>
      </w:tblGrid>
      <w:tr w:rsidR="001D02FA" w:rsidRPr="005F3DF3" w:rsidTr="00EA4D9C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2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4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4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6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0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8A6EC3" w:rsidRPr="005F3DF3" w:rsidTr="00EA4D9C">
        <w:tc>
          <w:tcPr>
            <w:tcW w:w="1379" w:type="pct"/>
          </w:tcPr>
          <w:p w:rsidR="008A6EC3" w:rsidRPr="005F3DF3" w:rsidRDefault="00025105" w:rsidP="007068C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95</w:t>
            </w:r>
            <w:r w:rsidR="00D60829" w:rsidRPr="005F3DF3">
              <w:rPr>
                <w:i/>
                <w:sz w:val="20"/>
                <w:szCs w:val="20"/>
              </w:rPr>
              <w:t xml:space="preserve">   Рожки отварные на масле</w:t>
            </w:r>
          </w:p>
        </w:tc>
        <w:tc>
          <w:tcPr>
            <w:tcW w:w="448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3</w:t>
            </w:r>
          </w:p>
        </w:tc>
        <w:tc>
          <w:tcPr>
            <w:tcW w:w="382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554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4,4</w:t>
            </w:r>
          </w:p>
        </w:tc>
        <w:tc>
          <w:tcPr>
            <w:tcW w:w="344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9,0</w:t>
            </w:r>
          </w:p>
        </w:tc>
        <w:tc>
          <w:tcPr>
            <w:tcW w:w="396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5</w:t>
            </w:r>
          </w:p>
        </w:tc>
        <w:tc>
          <w:tcPr>
            <w:tcW w:w="290" w:type="pct"/>
            <w:gridSpan w:val="2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0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290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53" w:type="pct"/>
          </w:tcPr>
          <w:p w:rsidR="008A6EC3" w:rsidRPr="005F3DF3" w:rsidRDefault="00D60829" w:rsidP="007068C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A4D9C" w:rsidRPr="005F3DF3" w:rsidTr="00EA4D9C">
        <w:tc>
          <w:tcPr>
            <w:tcW w:w="1379" w:type="pct"/>
          </w:tcPr>
          <w:p w:rsidR="00EA4D9C" w:rsidRPr="005F3DF3" w:rsidRDefault="005F3DF3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53</w:t>
            </w:r>
            <w:r w:rsidR="00EA4D9C" w:rsidRPr="005F3DF3">
              <w:rPr>
                <w:i/>
                <w:sz w:val="20"/>
                <w:szCs w:val="20"/>
              </w:rPr>
              <w:t xml:space="preserve">    Кофейный напиток с молоком</w:t>
            </w:r>
          </w:p>
        </w:tc>
        <w:tc>
          <w:tcPr>
            <w:tcW w:w="448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83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555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4</w:t>
            </w:r>
          </w:p>
        </w:tc>
        <w:tc>
          <w:tcPr>
            <w:tcW w:w="345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3,4</w:t>
            </w:r>
          </w:p>
        </w:tc>
        <w:tc>
          <w:tcPr>
            <w:tcW w:w="398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83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0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0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3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  <w:tr w:rsidR="00EA4D9C" w:rsidRPr="005F3DF3" w:rsidTr="00EA4D9C">
        <w:tc>
          <w:tcPr>
            <w:tcW w:w="1379" w:type="pct"/>
          </w:tcPr>
          <w:p w:rsidR="00EA4D9C" w:rsidRPr="005F3DF3" w:rsidRDefault="00EA4D9C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96                     Вафля</w:t>
            </w:r>
          </w:p>
        </w:tc>
        <w:tc>
          <w:tcPr>
            <w:tcW w:w="448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376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383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555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345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5,0</w:t>
            </w:r>
          </w:p>
        </w:tc>
        <w:tc>
          <w:tcPr>
            <w:tcW w:w="398" w:type="pct"/>
            <w:gridSpan w:val="2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A4D9C" w:rsidRPr="005F3DF3" w:rsidRDefault="00EA4D9C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8374E" w:rsidRPr="005F3DF3" w:rsidTr="00EA4D9C">
        <w:tc>
          <w:tcPr>
            <w:tcW w:w="1379" w:type="pct"/>
          </w:tcPr>
          <w:p w:rsidR="00E8374E" w:rsidRPr="005F3DF3" w:rsidRDefault="00E8374E" w:rsidP="00B74D89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8" w:type="pct"/>
          </w:tcPr>
          <w:p w:rsidR="00E8374E" w:rsidRPr="005F3DF3" w:rsidRDefault="00E8374E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3</w:t>
            </w:r>
          </w:p>
        </w:tc>
        <w:tc>
          <w:tcPr>
            <w:tcW w:w="382" w:type="pct"/>
            <w:gridSpan w:val="2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4</w:t>
            </w:r>
          </w:p>
        </w:tc>
        <w:tc>
          <w:tcPr>
            <w:tcW w:w="554" w:type="pct"/>
            <w:gridSpan w:val="2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344" w:type="pct"/>
            <w:gridSpan w:val="2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7,4</w:t>
            </w:r>
          </w:p>
        </w:tc>
        <w:tc>
          <w:tcPr>
            <w:tcW w:w="396" w:type="pct"/>
            <w:gridSpan w:val="2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,5</w:t>
            </w:r>
          </w:p>
        </w:tc>
        <w:tc>
          <w:tcPr>
            <w:tcW w:w="290" w:type="pct"/>
            <w:gridSpan w:val="2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90" w:type="pct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5</w:t>
            </w:r>
          </w:p>
        </w:tc>
        <w:tc>
          <w:tcPr>
            <w:tcW w:w="290" w:type="pct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253" w:type="pct"/>
          </w:tcPr>
          <w:p w:rsidR="00E8374E" w:rsidRPr="005F3DF3" w:rsidRDefault="00D6139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5"/>
        <w:gridCol w:w="1204"/>
        <w:gridCol w:w="1068"/>
        <w:gridCol w:w="1609"/>
        <w:gridCol w:w="1068"/>
        <w:gridCol w:w="1147"/>
        <w:gridCol w:w="807"/>
        <w:gridCol w:w="887"/>
        <w:gridCol w:w="887"/>
        <w:gridCol w:w="757"/>
      </w:tblGrid>
      <w:tr w:rsidR="001D02FA" w:rsidRPr="005F3DF3" w:rsidTr="00CB42DD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  <w:r w:rsidR="00CC2DB3" w:rsidRPr="005F3DF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1" w:type="pct"/>
          </w:tcPr>
          <w:p w:rsidR="001D02FA" w:rsidRPr="005F3DF3" w:rsidRDefault="001D02FA" w:rsidP="001D02FA">
            <w:pPr>
              <w:rPr>
                <w:i/>
                <w:sz w:val="20"/>
                <w:szCs w:val="20"/>
              </w:rPr>
            </w:pPr>
          </w:p>
        </w:tc>
        <w:tc>
          <w:tcPr>
            <w:tcW w:w="407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6,1</w:t>
            </w:r>
          </w:p>
        </w:tc>
        <w:tc>
          <w:tcPr>
            <w:tcW w:w="361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1</w:t>
            </w:r>
          </w:p>
        </w:tc>
        <w:tc>
          <w:tcPr>
            <w:tcW w:w="544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97,0</w:t>
            </w:r>
          </w:p>
        </w:tc>
        <w:tc>
          <w:tcPr>
            <w:tcW w:w="361" w:type="pct"/>
          </w:tcPr>
          <w:p w:rsidR="001D02FA" w:rsidRPr="005F3DF3" w:rsidRDefault="0064401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94,4</w:t>
            </w:r>
          </w:p>
        </w:tc>
        <w:tc>
          <w:tcPr>
            <w:tcW w:w="388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5,0</w:t>
            </w:r>
          </w:p>
        </w:tc>
        <w:tc>
          <w:tcPr>
            <w:tcW w:w="273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4,0</w:t>
            </w:r>
          </w:p>
        </w:tc>
        <w:tc>
          <w:tcPr>
            <w:tcW w:w="300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300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256" w:type="pct"/>
          </w:tcPr>
          <w:p w:rsidR="001D02FA" w:rsidRPr="005F3DF3" w:rsidRDefault="00644019" w:rsidP="00C04E7D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1,5</w:t>
            </w:r>
          </w:p>
        </w:tc>
      </w:tr>
    </w:tbl>
    <w:p w:rsidR="0002636F" w:rsidRPr="005F3DF3" w:rsidRDefault="007477F2" w:rsidP="0002636F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D60829" w:rsidRPr="005F3DF3" w:rsidRDefault="00D60829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5F3DF3" w:rsidRDefault="005F3DF3" w:rsidP="0002636F">
      <w:pPr>
        <w:jc w:val="center"/>
        <w:rPr>
          <w:i/>
          <w:sz w:val="20"/>
          <w:szCs w:val="20"/>
        </w:rPr>
      </w:pPr>
    </w:p>
    <w:p w:rsidR="001D02FA" w:rsidRPr="005F3DF3" w:rsidRDefault="00406A05" w:rsidP="0002636F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</w:t>
      </w:r>
      <w:r w:rsidR="001D02FA" w:rsidRPr="005F3DF3">
        <w:rPr>
          <w:i/>
          <w:sz w:val="20"/>
          <w:szCs w:val="20"/>
        </w:rPr>
        <w:t>ежим работы 10,5 часов. Возрастна</w:t>
      </w:r>
      <w:r w:rsidR="001D0577" w:rsidRPr="005F3DF3">
        <w:rPr>
          <w:i/>
          <w:sz w:val="20"/>
          <w:szCs w:val="20"/>
        </w:rPr>
        <w:t xml:space="preserve">я категория 3-7 лет. 1 </w:t>
      </w:r>
      <w:r w:rsidR="00310520" w:rsidRPr="005F3DF3">
        <w:rPr>
          <w:i/>
          <w:sz w:val="20"/>
          <w:szCs w:val="20"/>
        </w:rPr>
        <w:t>группа 21</w:t>
      </w:r>
      <w:r w:rsidR="001D02FA" w:rsidRPr="005F3DF3">
        <w:rPr>
          <w:i/>
          <w:sz w:val="20"/>
          <w:szCs w:val="20"/>
        </w:rPr>
        <w:t xml:space="preserve"> человек.</w:t>
      </w:r>
    </w:p>
    <w:p w:rsidR="001D02FA" w:rsidRPr="005F3DF3" w:rsidRDefault="001D02FA" w:rsidP="001D02FA">
      <w:pPr>
        <w:jc w:val="center"/>
        <w:rPr>
          <w:i/>
          <w:sz w:val="20"/>
          <w:szCs w:val="20"/>
        </w:rPr>
      </w:pPr>
    </w:p>
    <w:p w:rsidR="001D02FA" w:rsidRPr="005F3DF3" w:rsidRDefault="004B46C0" w:rsidP="001D02FA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9</w:t>
      </w:r>
      <w:r w:rsidR="001D02FA" w:rsidRPr="005F3DF3">
        <w:rPr>
          <w:i/>
          <w:sz w:val="20"/>
          <w:szCs w:val="20"/>
        </w:rPr>
        <w:t xml:space="preserve"> день.</w:t>
      </w: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4"/>
        <w:gridCol w:w="1111"/>
        <w:gridCol w:w="1132"/>
        <w:gridCol w:w="1643"/>
        <w:gridCol w:w="1019"/>
        <w:gridCol w:w="1176"/>
        <w:gridCol w:w="864"/>
        <w:gridCol w:w="933"/>
        <w:gridCol w:w="796"/>
        <w:gridCol w:w="766"/>
      </w:tblGrid>
      <w:tr w:rsidR="001D02FA" w:rsidRPr="005F3DF3" w:rsidTr="00EC1B02">
        <w:tc>
          <w:tcPr>
            <w:tcW w:w="137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314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6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5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1D02FA" w:rsidRPr="005F3DF3" w:rsidTr="00EC1B02">
        <w:tc>
          <w:tcPr>
            <w:tcW w:w="1373" w:type="pct"/>
          </w:tcPr>
          <w:p w:rsidR="001D02FA" w:rsidRPr="005F3DF3" w:rsidRDefault="005F3DF3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99</w:t>
            </w:r>
            <w:r w:rsidR="00EC1B02" w:rsidRPr="005F3DF3">
              <w:rPr>
                <w:i/>
                <w:sz w:val="20"/>
                <w:szCs w:val="20"/>
              </w:rPr>
              <w:t xml:space="preserve">   Кукурузная молочная каша</w:t>
            </w:r>
          </w:p>
        </w:tc>
        <w:tc>
          <w:tcPr>
            <w:tcW w:w="449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4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381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5</w:t>
            </w:r>
          </w:p>
        </w:tc>
        <w:tc>
          <w:tcPr>
            <w:tcW w:w="553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2</w:t>
            </w:r>
          </w:p>
        </w:tc>
        <w:tc>
          <w:tcPr>
            <w:tcW w:w="343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4,0</w:t>
            </w:r>
          </w:p>
        </w:tc>
        <w:tc>
          <w:tcPr>
            <w:tcW w:w="396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8,0</w:t>
            </w:r>
          </w:p>
        </w:tc>
        <w:tc>
          <w:tcPr>
            <w:tcW w:w="291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314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8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8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EC1B02">
        <w:tc>
          <w:tcPr>
            <w:tcW w:w="1373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 Чай с сахаром</w:t>
            </w:r>
          </w:p>
        </w:tc>
        <w:tc>
          <w:tcPr>
            <w:tcW w:w="449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1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14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C1B02" w:rsidRPr="005F3DF3" w:rsidTr="00EC1B02">
        <w:tc>
          <w:tcPr>
            <w:tcW w:w="1373" w:type="pct"/>
          </w:tcPr>
          <w:p w:rsidR="00EC1B02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EC1B02" w:rsidRPr="005F3DF3">
              <w:rPr>
                <w:i/>
                <w:sz w:val="20"/>
                <w:szCs w:val="20"/>
              </w:rPr>
              <w:t xml:space="preserve">            Хлеб с маслом</w:t>
            </w:r>
          </w:p>
        </w:tc>
        <w:tc>
          <w:tcPr>
            <w:tcW w:w="449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/5</w:t>
            </w:r>
          </w:p>
        </w:tc>
        <w:tc>
          <w:tcPr>
            <w:tcW w:w="374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81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553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343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0,4</w:t>
            </w:r>
          </w:p>
        </w:tc>
        <w:tc>
          <w:tcPr>
            <w:tcW w:w="396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291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-     </w:t>
            </w:r>
          </w:p>
        </w:tc>
        <w:tc>
          <w:tcPr>
            <w:tcW w:w="26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A47436" w:rsidRPr="005F3DF3" w:rsidTr="00EC1B02">
        <w:tc>
          <w:tcPr>
            <w:tcW w:w="1373" w:type="pct"/>
          </w:tcPr>
          <w:p w:rsidR="00A47436" w:rsidRPr="005F3DF3" w:rsidRDefault="00A4743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9" w:type="pct"/>
          </w:tcPr>
          <w:p w:rsidR="00A47436" w:rsidRPr="005F3DF3" w:rsidRDefault="00A47436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81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553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343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51,2</w:t>
            </w:r>
          </w:p>
        </w:tc>
        <w:tc>
          <w:tcPr>
            <w:tcW w:w="396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291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3</w:t>
            </w:r>
          </w:p>
        </w:tc>
        <w:tc>
          <w:tcPr>
            <w:tcW w:w="314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68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58" w:type="pct"/>
          </w:tcPr>
          <w:p w:rsidR="00A47436" w:rsidRPr="005F3DF3" w:rsidRDefault="00FE44B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1D02FA" w:rsidRPr="005F3DF3" w:rsidTr="0002636F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EC1B02" w:rsidRPr="005F3DF3" w:rsidTr="0002636F">
        <w:tc>
          <w:tcPr>
            <w:tcW w:w="1379" w:type="pct"/>
          </w:tcPr>
          <w:p w:rsidR="00EC1B02" w:rsidRPr="005F3DF3" w:rsidRDefault="00EC1B02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</w:p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1"/>
        <w:gridCol w:w="1292"/>
        <w:gridCol w:w="24"/>
        <w:gridCol w:w="1097"/>
        <w:gridCol w:w="1115"/>
        <w:gridCol w:w="1591"/>
        <w:gridCol w:w="994"/>
        <w:gridCol w:w="1109"/>
        <w:gridCol w:w="24"/>
        <w:gridCol w:w="991"/>
        <w:gridCol w:w="852"/>
        <w:gridCol w:w="831"/>
        <w:gridCol w:w="18"/>
        <w:gridCol w:w="787"/>
      </w:tblGrid>
      <w:tr w:rsidR="00EC1B02" w:rsidRPr="005F3DF3" w:rsidTr="00EC1B02">
        <w:tc>
          <w:tcPr>
            <w:tcW w:w="137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45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1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77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3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3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33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87" w:type="pct"/>
            <w:gridSpan w:val="2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6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EC1B02" w:rsidRPr="005F3DF3" w:rsidTr="00EC1B02">
        <w:tc>
          <w:tcPr>
            <w:tcW w:w="1373" w:type="pct"/>
          </w:tcPr>
          <w:p w:rsidR="002E34A3" w:rsidRPr="005F3DF3" w:rsidRDefault="005F3DF3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70</w:t>
            </w:r>
            <w:r w:rsidR="002E34A3" w:rsidRPr="005F3DF3">
              <w:rPr>
                <w:i/>
                <w:sz w:val="20"/>
                <w:szCs w:val="20"/>
              </w:rPr>
              <w:t xml:space="preserve">  Нарезка из свежего огурца</w:t>
            </w:r>
          </w:p>
        </w:tc>
        <w:tc>
          <w:tcPr>
            <w:tcW w:w="437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379" w:type="pct"/>
            <w:gridSpan w:val="2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377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38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336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375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343" w:type="pct"/>
            <w:gridSpan w:val="2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88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2E34A3" w:rsidRPr="005F3DF3" w:rsidRDefault="002E34A3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2</w:t>
            </w:r>
          </w:p>
        </w:tc>
      </w:tr>
      <w:tr w:rsidR="00EC1B02" w:rsidRPr="005F3DF3" w:rsidTr="00EC1B02">
        <w:tc>
          <w:tcPr>
            <w:tcW w:w="1373" w:type="pct"/>
          </w:tcPr>
          <w:p w:rsidR="003F2D59" w:rsidRPr="005F3DF3" w:rsidRDefault="00C03CD0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12      </w:t>
            </w:r>
            <w:r w:rsidR="003F2D59" w:rsidRPr="005F3DF3">
              <w:rPr>
                <w:i/>
                <w:sz w:val="20"/>
                <w:szCs w:val="20"/>
              </w:rPr>
              <w:t>Суп с фрикадельками</w:t>
            </w:r>
          </w:p>
        </w:tc>
        <w:tc>
          <w:tcPr>
            <w:tcW w:w="445" w:type="pct"/>
            <w:gridSpan w:val="2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/30</w:t>
            </w:r>
          </w:p>
        </w:tc>
        <w:tc>
          <w:tcPr>
            <w:tcW w:w="371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377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89</w:t>
            </w:r>
          </w:p>
        </w:tc>
        <w:tc>
          <w:tcPr>
            <w:tcW w:w="538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17</w:t>
            </w:r>
          </w:p>
        </w:tc>
        <w:tc>
          <w:tcPr>
            <w:tcW w:w="336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8,03</w:t>
            </w:r>
          </w:p>
        </w:tc>
        <w:tc>
          <w:tcPr>
            <w:tcW w:w="375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,62</w:t>
            </w:r>
          </w:p>
        </w:tc>
        <w:tc>
          <w:tcPr>
            <w:tcW w:w="343" w:type="pct"/>
            <w:gridSpan w:val="2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28</w:t>
            </w:r>
          </w:p>
        </w:tc>
        <w:tc>
          <w:tcPr>
            <w:tcW w:w="288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7</w:t>
            </w:r>
          </w:p>
        </w:tc>
        <w:tc>
          <w:tcPr>
            <w:tcW w:w="281" w:type="pct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6</w:t>
            </w:r>
          </w:p>
        </w:tc>
        <w:tc>
          <w:tcPr>
            <w:tcW w:w="272" w:type="pct"/>
            <w:gridSpan w:val="2"/>
          </w:tcPr>
          <w:p w:rsidR="003F2D59" w:rsidRPr="005F3DF3" w:rsidRDefault="003F2D5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EC1B02" w:rsidRPr="005F3DF3" w:rsidTr="00EC1B02">
        <w:tc>
          <w:tcPr>
            <w:tcW w:w="1373" w:type="pct"/>
          </w:tcPr>
          <w:p w:rsidR="003F2D59" w:rsidRPr="005F3DF3" w:rsidRDefault="005F3DF3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77</w:t>
            </w:r>
            <w:r w:rsidR="00DA38BA" w:rsidRPr="005F3DF3">
              <w:rPr>
                <w:i/>
                <w:sz w:val="20"/>
                <w:szCs w:val="20"/>
              </w:rPr>
              <w:t xml:space="preserve">     Рыба с тушёными овощами с картофельным пюре</w:t>
            </w:r>
          </w:p>
        </w:tc>
        <w:tc>
          <w:tcPr>
            <w:tcW w:w="445" w:type="pct"/>
            <w:gridSpan w:val="2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0/180</w:t>
            </w:r>
          </w:p>
        </w:tc>
        <w:tc>
          <w:tcPr>
            <w:tcW w:w="371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3</w:t>
            </w:r>
          </w:p>
        </w:tc>
        <w:tc>
          <w:tcPr>
            <w:tcW w:w="377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538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2</w:t>
            </w:r>
          </w:p>
        </w:tc>
        <w:tc>
          <w:tcPr>
            <w:tcW w:w="336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2,0</w:t>
            </w:r>
          </w:p>
        </w:tc>
        <w:tc>
          <w:tcPr>
            <w:tcW w:w="375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2</w:t>
            </w:r>
          </w:p>
        </w:tc>
        <w:tc>
          <w:tcPr>
            <w:tcW w:w="343" w:type="pct"/>
            <w:gridSpan w:val="2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88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81" w:type="pct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72" w:type="pct"/>
            <w:gridSpan w:val="2"/>
          </w:tcPr>
          <w:p w:rsidR="003F2D59" w:rsidRPr="005F3DF3" w:rsidRDefault="0056164E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0</w:t>
            </w:r>
          </w:p>
        </w:tc>
      </w:tr>
      <w:tr w:rsidR="00EC1B02" w:rsidRPr="005F3DF3" w:rsidTr="00EC1B02">
        <w:tc>
          <w:tcPr>
            <w:tcW w:w="1373" w:type="pct"/>
          </w:tcPr>
          <w:p w:rsidR="00DA38BA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33</w:t>
            </w:r>
            <w:r w:rsidR="00DA38BA" w:rsidRPr="005F3DF3">
              <w:rPr>
                <w:i/>
                <w:sz w:val="20"/>
                <w:szCs w:val="20"/>
              </w:rPr>
              <w:t xml:space="preserve">   Кисель из концентрата +Вит. С</w:t>
            </w:r>
          </w:p>
        </w:tc>
        <w:tc>
          <w:tcPr>
            <w:tcW w:w="445" w:type="pct"/>
            <w:gridSpan w:val="2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1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38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4</w:t>
            </w:r>
          </w:p>
        </w:tc>
        <w:tc>
          <w:tcPr>
            <w:tcW w:w="336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9,2</w:t>
            </w:r>
          </w:p>
        </w:tc>
        <w:tc>
          <w:tcPr>
            <w:tcW w:w="375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343" w:type="pct"/>
            <w:gridSpan w:val="2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DA38BA" w:rsidRPr="005F3DF3" w:rsidRDefault="00DA38BA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+1,0</w:t>
            </w:r>
          </w:p>
        </w:tc>
      </w:tr>
      <w:tr w:rsidR="00EC1B02" w:rsidRPr="005F3DF3" w:rsidTr="00EC1B02">
        <w:trPr>
          <w:trHeight w:val="285"/>
        </w:trPr>
        <w:tc>
          <w:tcPr>
            <w:tcW w:w="1373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45" w:type="pct"/>
            <w:gridSpan w:val="2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71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77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38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36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75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343" w:type="pct"/>
            <w:gridSpan w:val="2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88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C1B02" w:rsidRPr="005F3DF3" w:rsidTr="00EC1B02">
        <w:tc>
          <w:tcPr>
            <w:tcW w:w="1373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45" w:type="pct"/>
            <w:gridSpan w:val="2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3D6491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77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38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36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75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343" w:type="pct"/>
            <w:gridSpan w:val="2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88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81" w:type="pct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72" w:type="pct"/>
            <w:gridSpan w:val="2"/>
          </w:tcPr>
          <w:p w:rsidR="007068C5" w:rsidRPr="005F3DF3" w:rsidRDefault="007068C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EC1B02" w:rsidRPr="005F3DF3" w:rsidTr="00EC1B02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7068C5" w:rsidP="000424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6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59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5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FE44B6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C5" w:rsidRPr="005F3DF3" w:rsidRDefault="00D75010" w:rsidP="0004247A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2,0</w:t>
            </w:r>
          </w:p>
        </w:tc>
      </w:tr>
    </w:tbl>
    <w:p w:rsidR="001D02FA" w:rsidRPr="005F3DF3" w:rsidRDefault="001D02FA" w:rsidP="001D02FA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1D02FA" w:rsidRPr="005F3DF3" w:rsidRDefault="001D02FA" w:rsidP="001D02FA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642"/>
        <w:gridCol w:w="1020"/>
        <w:gridCol w:w="1177"/>
        <w:gridCol w:w="864"/>
        <w:gridCol w:w="864"/>
        <w:gridCol w:w="864"/>
        <w:gridCol w:w="704"/>
      </w:tblGrid>
      <w:tr w:rsidR="001D02FA" w:rsidRPr="005F3DF3" w:rsidTr="00EC1B02">
        <w:tc>
          <w:tcPr>
            <w:tcW w:w="1379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1D02FA" w:rsidRPr="005F3DF3" w:rsidRDefault="001D02FA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1D02FA" w:rsidRPr="005F3DF3" w:rsidTr="00EC1B02">
        <w:tc>
          <w:tcPr>
            <w:tcW w:w="1379" w:type="pct"/>
          </w:tcPr>
          <w:p w:rsidR="001D02FA" w:rsidRPr="005F3DF3" w:rsidRDefault="005F3DF3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102</w:t>
            </w:r>
            <w:r w:rsidR="00EC1B02" w:rsidRPr="005F3DF3">
              <w:rPr>
                <w:i/>
                <w:sz w:val="20"/>
                <w:szCs w:val="20"/>
              </w:rPr>
              <w:t xml:space="preserve">    Манный пудинг с повидлом</w:t>
            </w:r>
          </w:p>
        </w:tc>
        <w:tc>
          <w:tcPr>
            <w:tcW w:w="450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376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383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,3</w:t>
            </w:r>
          </w:p>
        </w:tc>
        <w:tc>
          <w:tcPr>
            <w:tcW w:w="555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,1</w:t>
            </w:r>
          </w:p>
        </w:tc>
        <w:tc>
          <w:tcPr>
            <w:tcW w:w="345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4,0</w:t>
            </w:r>
          </w:p>
        </w:tc>
        <w:tc>
          <w:tcPr>
            <w:tcW w:w="398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2,3</w:t>
            </w:r>
          </w:p>
        </w:tc>
        <w:tc>
          <w:tcPr>
            <w:tcW w:w="292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292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38" w:type="pct"/>
          </w:tcPr>
          <w:p w:rsidR="001D02FA" w:rsidRPr="005F3DF3" w:rsidRDefault="00EC1B02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EC1B02" w:rsidRPr="005F3DF3" w:rsidTr="00EC1B02">
        <w:tc>
          <w:tcPr>
            <w:tcW w:w="1379" w:type="pct"/>
          </w:tcPr>
          <w:p w:rsidR="00EC1B02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EC1B02" w:rsidRPr="005F3DF3">
              <w:rPr>
                <w:i/>
                <w:sz w:val="20"/>
                <w:szCs w:val="20"/>
              </w:rPr>
              <w:t xml:space="preserve">           Чай с сахаром</w:t>
            </w:r>
          </w:p>
        </w:tc>
        <w:tc>
          <w:tcPr>
            <w:tcW w:w="450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5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C1B02" w:rsidRPr="005F3DF3" w:rsidRDefault="00EC1B02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7068C5" w:rsidRPr="005F3DF3" w:rsidTr="00EC1B02">
        <w:tc>
          <w:tcPr>
            <w:tcW w:w="1379" w:type="pct"/>
          </w:tcPr>
          <w:p w:rsidR="007068C5" w:rsidRPr="005F3DF3" w:rsidRDefault="007068C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7068C5" w:rsidRPr="005F3DF3" w:rsidRDefault="007068C5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383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2,3</w:t>
            </w:r>
          </w:p>
        </w:tc>
        <w:tc>
          <w:tcPr>
            <w:tcW w:w="555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6,0</w:t>
            </w:r>
          </w:p>
        </w:tc>
        <w:tc>
          <w:tcPr>
            <w:tcW w:w="345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61,0</w:t>
            </w:r>
          </w:p>
        </w:tc>
        <w:tc>
          <w:tcPr>
            <w:tcW w:w="398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2,5</w:t>
            </w:r>
          </w:p>
        </w:tc>
        <w:tc>
          <w:tcPr>
            <w:tcW w:w="292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292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7068C5" w:rsidRPr="005F3DF3" w:rsidRDefault="00870344" w:rsidP="002139E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38" w:type="pct"/>
          </w:tcPr>
          <w:p w:rsidR="007068C5" w:rsidRPr="005F3DF3" w:rsidRDefault="0087034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</w:tbl>
    <w:p w:rsidR="00CC2DB3" w:rsidRPr="005F3DF3" w:rsidRDefault="00CC2DB3" w:rsidP="001D02FA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5"/>
        <w:gridCol w:w="1262"/>
        <w:gridCol w:w="1159"/>
        <w:gridCol w:w="1139"/>
        <w:gridCol w:w="1609"/>
        <w:gridCol w:w="1068"/>
        <w:gridCol w:w="1289"/>
        <w:gridCol w:w="849"/>
        <w:gridCol w:w="852"/>
        <w:gridCol w:w="849"/>
        <w:gridCol w:w="645"/>
      </w:tblGrid>
      <w:tr w:rsidR="00193F2E" w:rsidRPr="005F3DF3" w:rsidTr="003B5586">
        <w:tc>
          <w:tcPr>
            <w:tcW w:w="1375" w:type="pct"/>
          </w:tcPr>
          <w:p w:rsidR="001D02FA" w:rsidRPr="005F3DF3" w:rsidRDefault="001D02FA" w:rsidP="00CC2DB3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</w:p>
        </w:tc>
        <w:tc>
          <w:tcPr>
            <w:tcW w:w="427" w:type="pct"/>
          </w:tcPr>
          <w:p w:rsidR="001D02FA" w:rsidRPr="005F3DF3" w:rsidRDefault="001D02FA" w:rsidP="001D02FA">
            <w:pPr>
              <w:rPr>
                <w:i/>
                <w:sz w:val="20"/>
                <w:szCs w:val="20"/>
              </w:rPr>
            </w:pPr>
          </w:p>
        </w:tc>
        <w:tc>
          <w:tcPr>
            <w:tcW w:w="392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385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6,4</w:t>
            </w:r>
          </w:p>
        </w:tc>
        <w:tc>
          <w:tcPr>
            <w:tcW w:w="544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8,1</w:t>
            </w:r>
          </w:p>
        </w:tc>
        <w:tc>
          <w:tcPr>
            <w:tcW w:w="361" w:type="pct"/>
          </w:tcPr>
          <w:p w:rsidR="001D02FA" w:rsidRPr="005F3DF3" w:rsidRDefault="003B5586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18,4</w:t>
            </w:r>
          </w:p>
        </w:tc>
        <w:tc>
          <w:tcPr>
            <w:tcW w:w="436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05,0</w:t>
            </w:r>
          </w:p>
        </w:tc>
        <w:tc>
          <w:tcPr>
            <w:tcW w:w="287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288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287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218" w:type="pct"/>
          </w:tcPr>
          <w:p w:rsidR="001D02FA" w:rsidRPr="005F3DF3" w:rsidRDefault="003B5586" w:rsidP="00F10BCB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9,0</w:t>
            </w:r>
          </w:p>
        </w:tc>
      </w:tr>
    </w:tbl>
    <w:p w:rsidR="007477F2" w:rsidRPr="005F3DF3" w:rsidRDefault="007477F2" w:rsidP="007477F2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p w:rsidR="007068C5" w:rsidRPr="005F3DF3" w:rsidRDefault="007068C5" w:rsidP="007477F2">
      <w:pPr>
        <w:jc w:val="center"/>
        <w:rPr>
          <w:i/>
          <w:sz w:val="20"/>
          <w:szCs w:val="20"/>
        </w:rPr>
      </w:pPr>
    </w:p>
    <w:p w:rsidR="007068C5" w:rsidRPr="005F3DF3" w:rsidRDefault="007068C5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5F3DF3" w:rsidRDefault="005F3DF3" w:rsidP="007477F2">
      <w:pPr>
        <w:jc w:val="center"/>
        <w:rPr>
          <w:i/>
          <w:sz w:val="20"/>
          <w:szCs w:val="20"/>
        </w:rPr>
      </w:pPr>
    </w:p>
    <w:p w:rsidR="00862FF3" w:rsidRPr="005F3DF3" w:rsidRDefault="00862FF3" w:rsidP="007477F2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Режим работы 10,5 часов. Возрастна</w:t>
      </w:r>
      <w:r w:rsidR="00310520" w:rsidRPr="005F3DF3">
        <w:rPr>
          <w:i/>
          <w:sz w:val="20"/>
          <w:szCs w:val="20"/>
        </w:rPr>
        <w:t>я категория 3-7 лет. 1 группа 21</w:t>
      </w:r>
      <w:r w:rsidRPr="005F3DF3">
        <w:rPr>
          <w:i/>
          <w:sz w:val="20"/>
          <w:szCs w:val="20"/>
        </w:rPr>
        <w:t xml:space="preserve"> человек.</w:t>
      </w:r>
    </w:p>
    <w:p w:rsidR="00862FF3" w:rsidRPr="005F3DF3" w:rsidRDefault="00862FF3" w:rsidP="00862FF3">
      <w:pPr>
        <w:jc w:val="center"/>
        <w:rPr>
          <w:i/>
          <w:sz w:val="20"/>
          <w:szCs w:val="20"/>
        </w:rPr>
      </w:pPr>
    </w:p>
    <w:p w:rsidR="00862FF3" w:rsidRPr="005F3DF3" w:rsidRDefault="00862FF3" w:rsidP="00862FF3">
      <w:pPr>
        <w:jc w:val="center"/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0 день.</w:t>
      </w:r>
    </w:p>
    <w:p w:rsidR="00862FF3" w:rsidRPr="005F3DF3" w:rsidRDefault="00862FF3" w:rsidP="00862FF3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1-ый завтрак</w:t>
      </w:r>
    </w:p>
    <w:p w:rsidR="00862FF3" w:rsidRPr="005F3DF3" w:rsidRDefault="00862FF3" w:rsidP="00862FF3">
      <w:pPr>
        <w:rPr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1331"/>
        <w:gridCol w:w="1112"/>
        <w:gridCol w:w="1133"/>
        <w:gridCol w:w="1642"/>
        <w:gridCol w:w="1020"/>
        <w:gridCol w:w="1177"/>
        <w:gridCol w:w="864"/>
        <w:gridCol w:w="864"/>
        <w:gridCol w:w="864"/>
        <w:gridCol w:w="704"/>
      </w:tblGrid>
      <w:tr w:rsidR="00862FF3" w:rsidRPr="005F3DF3" w:rsidTr="00E36969">
        <w:tc>
          <w:tcPr>
            <w:tcW w:w="1379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862FF3" w:rsidRPr="005F3DF3" w:rsidTr="00E36969">
        <w:tc>
          <w:tcPr>
            <w:tcW w:w="1379" w:type="pct"/>
          </w:tcPr>
          <w:p w:rsidR="00862FF3" w:rsidRPr="005F3DF3" w:rsidRDefault="005F3DF3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8</w:t>
            </w:r>
            <w:r w:rsidR="00A663C8" w:rsidRPr="005F3DF3">
              <w:rPr>
                <w:i/>
                <w:sz w:val="20"/>
                <w:szCs w:val="20"/>
              </w:rPr>
              <w:t xml:space="preserve">      Манная молочная каша</w:t>
            </w:r>
          </w:p>
        </w:tc>
        <w:tc>
          <w:tcPr>
            <w:tcW w:w="450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76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,3</w:t>
            </w:r>
          </w:p>
        </w:tc>
        <w:tc>
          <w:tcPr>
            <w:tcW w:w="383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4</w:t>
            </w:r>
          </w:p>
        </w:tc>
        <w:tc>
          <w:tcPr>
            <w:tcW w:w="555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345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8,0</w:t>
            </w:r>
          </w:p>
        </w:tc>
        <w:tc>
          <w:tcPr>
            <w:tcW w:w="398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8,0</w:t>
            </w:r>
          </w:p>
        </w:tc>
        <w:tc>
          <w:tcPr>
            <w:tcW w:w="292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92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92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38" w:type="pct"/>
          </w:tcPr>
          <w:p w:rsidR="00862FF3" w:rsidRPr="005F3DF3" w:rsidRDefault="001630E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5</w:t>
            </w:r>
          </w:p>
        </w:tc>
      </w:tr>
      <w:tr w:rsidR="00A47436" w:rsidRPr="005F3DF3" w:rsidTr="00E36969">
        <w:tc>
          <w:tcPr>
            <w:tcW w:w="1379" w:type="pct"/>
          </w:tcPr>
          <w:p w:rsidR="00A47436" w:rsidRPr="005F3DF3" w:rsidRDefault="00597D4A" w:rsidP="00FF7152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63</w:t>
            </w:r>
            <w:r w:rsidR="00A47436" w:rsidRPr="005F3DF3">
              <w:rPr>
                <w:i/>
                <w:sz w:val="20"/>
                <w:szCs w:val="20"/>
              </w:rPr>
              <w:t xml:space="preserve">            Чай с сахаром</w:t>
            </w:r>
          </w:p>
        </w:tc>
        <w:tc>
          <w:tcPr>
            <w:tcW w:w="450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5</w:t>
            </w:r>
          </w:p>
        </w:tc>
        <w:tc>
          <w:tcPr>
            <w:tcW w:w="345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8</w:t>
            </w:r>
          </w:p>
        </w:tc>
        <w:tc>
          <w:tcPr>
            <w:tcW w:w="39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A47436" w:rsidRPr="005F3DF3" w:rsidRDefault="00A47436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1630E5" w:rsidRPr="005F3DF3" w:rsidTr="00BF12A5">
        <w:tc>
          <w:tcPr>
            <w:tcW w:w="1379" w:type="pct"/>
          </w:tcPr>
          <w:p w:rsidR="001630E5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</w:t>
            </w:r>
            <w:r w:rsidR="001630E5" w:rsidRPr="005F3DF3">
              <w:rPr>
                <w:i/>
                <w:sz w:val="20"/>
                <w:szCs w:val="20"/>
              </w:rPr>
              <w:t xml:space="preserve">     Хлеб с маслом и сыром</w:t>
            </w:r>
          </w:p>
        </w:tc>
        <w:tc>
          <w:tcPr>
            <w:tcW w:w="450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/25</w:t>
            </w:r>
          </w:p>
        </w:tc>
        <w:tc>
          <w:tcPr>
            <w:tcW w:w="376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05</w:t>
            </w:r>
          </w:p>
        </w:tc>
        <w:tc>
          <w:tcPr>
            <w:tcW w:w="383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03</w:t>
            </w:r>
          </w:p>
        </w:tc>
        <w:tc>
          <w:tcPr>
            <w:tcW w:w="555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3</w:t>
            </w:r>
          </w:p>
        </w:tc>
        <w:tc>
          <w:tcPr>
            <w:tcW w:w="345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67,2</w:t>
            </w:r>
          </w:p>
        </w:tc>
        <w:tc>
          <w:tcPr>
            <w:tcW w:w="398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4,0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238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</w:tr>
      <w:tr w:rsidR="00EC47E4" w:rsidRPr="005F3DF3" w:rsidTr="00E36969">
        <w:tc>
          <w:tcPr>
            <w:tcW w:w="1379" w:type="pct"/>
          </w:tcPr>
          <w:p w:rsidR="00EC47E4" w:rsidRPr="005F3DF3" w:rsidRDefault="00EC47E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EC47E4" w:rsidRPr="005F3DF3" w:rsidRDefault="00EC47E4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3</w:t>
            </w:r>
          </w:p>
        </w:tc>
        <w:tc>
          <w:tcPr>
            <w:tcW w:w="383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7,4</w:t>
            </w:r>
          </w:p>
        </w:tc>
        <w:tc>
          <w:tcPr>
            <w:tcW w:w="555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345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02,0</w:t>
            </w:r>
          </w:p>
        </w:tc>
        <w:tc>
          <w:tcPr>
            <w:tcW w:w="398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32,2</w:t>
            </w:r>
          </w:p>
        </w:tc>
        <w:tc>
          <w:tcPr>
            <w:tcW w:w="292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2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92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238" w:type="pct"/>
          </w:tcPr>
          <w:p w:rsidR="00EC47E4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0</w:t>
            </w:r>
          </w:p>
        </w:tc>
      </w:tr>
    </w:tbl>
    <w:p w:rsidR="00862FF3" w:rsidRPr="005F3DF3" w:rsidRDefault="00862FF3" w:rsidP="00862FF3">
      <w:pPr>
        <w:rPr>
          <w:i/>
          <w:sz w:val="20"/>
          <w:szCs w:val="20"/>
        </w:rPr>
      </w:pPr>
    </w:p>
    <w:p w:rsidR="00862FF3" w:rsidRPr="005F3DF3" w:rsidRDefault="00862FF3" w:rsidP="00862FF3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2-завтрак</w:t>
      </w:r>
    </w:p>
    <w:p w:rsidR="00862FF3" w:rsidRPr="005F3DF3" w:rsidRDefault="00862FF3" w:rsidP="00862FF3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862FF3" w:rsidRPr="005F3DF3" w:rsidTr="0002636F">
        <w:tc>
          <w:tcPr>
            <w:tcW w:w="1379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1630E5" w:rsidRPr="005F3DF3" w:rsidTr="0002636F">
        <w:tc>
          <w:tcPr>
            <w:tcW w:w="1379" w:type="pct"/>
          </w:tcPr>
          <w:p w:rsidR="001630E5" w:rsidRPr="005F3DF3" w:rsidRDefault="001630E5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84           Сок натуральный</w:t>
            </w:r>
          </w:p>
        </w:tc>
        <w:tc>
          <w:tcPr>
            <w:tcW w:w="450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383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555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345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98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92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238" w:type="pct"/>
          </w:tcPr>
          <w:p w:rsidR="001630E5" w:rsidRPr="005F3DF3" w:rsidRDefault="001630E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0</w:t>
            </w:r>
          </w:p>
        </w:tc>
      </w:tr>
    </w:tbl>
    <w:p w:rsidR="00862FF3" w:rsidRPr="005F3DF3" w:rsidRDefault="00862FF3" w:rsidP="00862FF3">
      <w:pPr>
        <w:rPr>
          <w:i/>
          <w:sz w:val="20"/>
          <w:szCs w:val="20"/>
        </w:rPr>
      </w:pPr>
    </w:p>
    <w:p w:rsidR="00862FF3" w:rsidRPr="005F3DF3" w:rsidRDefault="00862FF3" w:rsidP="00862FF3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Обед</w:t>
      </w:r>
    </w:p>
    <w:p w:rsidR="00862FF3" w:rsidRPr="005F3DF3" w:rsidRDefault="00862FF3" w:rsidP="00862FF3">
      <w:pPr>
        <w:rPr>
          <w:i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2"/>
        <w:gridCol w:w="6"/>
        <w:gridCol w:w="1278"/>
        <w:gridCol w:w="6"/>
        <w:gridCol w:w="1136"/>
        <w:gridCol w:w="1124"/>
        <w:gridCol w:w="6"/>
        <w:gridCol w:w="1707"/>
        <w:gridCol w:w="994"/>
        <w:gridCol w:w="1142"/>
        <w:gridCol w:w="849"/>
        <w:gridCol w:w="849"/>
        <w:gridCol w:w="9"/>
        <w:gridCol w:w="701"/>
        <w:gridCol w:w="923"/>
      </w:tblGrid>
      <w:tr w:rsidR="00302875" w:rsidRPr="005F3DF3" w:rsidTr="00302875">
        <w:tc>
          <w:tcPr>
            <w:tcW w:w="1375" w:type="pct"/>
            <w:gridSpan w:val="2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34" w:type="pct"/>
            <w:gridSpan w:val="2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84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2" w:type="pct"/>
            <w:gridSpan w:val="2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77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36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86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87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87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40" w:type="pct"/>
            <w:gridSpan w:val="2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312" w:type="pct"/>
          </w:tcPr>
          <w:p w:rsidR="00230385" w:rsidRPr="005F3DF3" w:rsidRDefault="0023038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302875" w:rsidRPr="005F3DF3" w:rsidTr="00302875">
        <w:tc>
          <w:tcPr>
            <w:tcW w:w="1375" w:type="pct"/>
            <w:gridSpan w:val="2"/>
          </w:tcPr>
          <w:p w:rsidR="00230385" w:rsidRPr="005F3DF3" w:rsidRDefault="00302875" w:rsidP="0023038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9              Суп гороховый</w:t>
            </w:r>
          </w:p>
        </w:tc>
        <w:tc>
          <w:tcPr>
            <w:tcW w:w="434" w:type="pct"/>
            <w:gridSpan w:val="2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384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4</w:t>
            </w:r>
          </w:p>
        </w:tc>
        <w:tc>
          <w:tcPr>
            <w:tcW w:w="382" w:type="pct"/>
            <w:gridSpan w:val="2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,1</w:t>
            </w:r>
          </w:p>
        </w:tc>
        <w:tc>
          <w:tcPr>
            <w:tcW w:w="577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336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6,5</w:t>
            </w:r>
          </w:p>
        </w:tc>
        <w:tc>
          <w:tcPr>
            <w:tcW w:w="386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87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287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240" w:type="pct"/>
            <w:gridSpan w:val="2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312" w:type="pct"/>
          </w:tcPr>
          <w:p w:rsidR="00230385" w:rsidRPr="005F3DF3" w:rsidRDefault="00302875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,5</w:t>
            </w:r>
          </w:p>
        </w:tc>
      </w:tr>
      <w:tr w:rsidR="00302875" w:rsidRPr="005F3DF3" w:rsidTr="00302875">
        <w:tc>
          <w:tcPr>
            <w:tcW w:w="1375" w:type="pct"/>
            <w:gridSpan w:val="2"/>
          </w:tcPr>
          <w:p w:rsidR="00862FF3" w:rsidRPr="005F3DF3" w:rsidRDefault="00302875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38          Детские голубцы</w:t>
            </w:r>
          </w:p>
        </w:tc>
        <w:tc>
          <w:tcPr>
            <w:tcW w:w="434" w:type="pct"/>
            <w:gridSpan w:val="2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4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,0</w:t>
            </w:r>
          </w:p>
        </w:tc>
        <w:tc>
          <w:tcPr>
            <w:tcW w:w="382" w:type="pct"/>
            <w:gridSpan w:val="2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577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2,0</w:t>
            </w:r>
          </w:p>
        </w:tc>
        <w:tc>
          <w:tcPr>
            <w:tcW w:w="336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67,5</w:t>
            </w:r>
          </w:p>
        </w:tc>
        <w:tc>
          <w:tcPr>
            <w:tcW w:w="386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,2</w:t>
            </w:r>
          </w:p>
        </w:tc>
        <w:tc>
          <w:tcPr>
            <w:tcW w:w="287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287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0,1</w:t>
            </w:r>
          </w:p>
        </w:tc>
        <w:tc>
          <w:tcPr>
            <w:tcW w:w="240" w:type="pct"/>
            <w:gridSpan w:val="2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0</w:t>
            </w:r>
          </w:p>
        </w:tc>
        <w:tc>
          <w:tcPr>
            <w:tcW w:w="312" w:type="pct"/>
          </w:tcPr>
          <w:p w:rsidR="00862FF3" w:rsidRPr="005F3DF3" w:rsidRDefault="003028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3,0</w:t>
            </w:r>
          </w:p>
        </w:tc>
      </w:tr>
      <w:tr w:rsidR="00302875" w:rsidRPr="005F3DF3" w:rsidTr="00302875">
        <w:tc>
          <w:tcPr>
            <w:tcW w:w="1373" w:type="pct"/>
          </w:tcPr>
          <w:p w:rsidR="00302875" w:rsidRPr="005F3DF3" w:rsidRDefault="00597D4A" w:rsidP="00BF12A5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</w:t>
            </w:r>
            <w:r w:rsidR="00025105" w:rsidRPr="005F3DF3">
              <w:rPr>
                <w:i/>
                <w:sz w:val="20"/>
                <w:szCs w:val="20"/>
              </w:rPr>
              <w:t xml:space="preserve">241 </w:t>
            </w:r>
            <w:r w:rsidR="00302875" w:rsidRPr="005F3DF3">
              <w:rPr>
                <w:i/>
                <w:sz w:val="20"/>
                <w:szCs w:val="20"/>
              </w:rPr>
              <w:t>Компот из сухофруктов + Вит. С</w:t>
            </w:r>
          </w:p>
        </w:tc>
        <w:tc>
          <w:tcPr>
            <w:tcW w:w="434" w:type="pct"/>
            <w:gridSpan w:val="2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86" w:type="pct"/>
            <w:gridSpan w:val="2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54</w:t>
            </w:r>
          </w:p>
        </w:tc>
        <w:tc>
          <w:tcPr>
            <w:tcW w:w="380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2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7,0</w:t>
            </w:r>
          </w:p>
        </w:tc>
        <w:tc>
          <w:tcPr>
            <w:tcW w:w="336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386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287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290" w:type="pct"/>
            <w:gridSpan w:val="2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37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02875" w:rsidRPr="005F3DF3" w:rsidRDefault="003028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+1,0</w:t>
            </w:r>
          </w:p>
        </w:tc>
      </w:tr>
      <w:tr w:rsidR="00302875" w:rsidRPr="005F3DF3" w:rsidTr="00302875">
        <w:trPr>
          <w:trHeight w:val="270"/>
        </w:trPr>
        <w:tc>
          <w:tcPr>
            <w:tcW w:w="1375" w:type="pct"/>
            <w:gridSpan w:val="2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434" w:type="pct"/>
            <w:gridSpan w:val="2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384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382" w:type="pct"/>
            <w:gridSpan w:val="2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577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,6</w:t>
            </w:r>
          </w:p>
        </w:tc>
        <w:tc>
          <w:tcPr>
            <w:tcW w:w="336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386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7,2</w:t>
            </w:r>
          </w:p>
        </w:tc>
        <w:tc>
          <w:tcPr>
            <w:tcW w:w="287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39</w:t>
            </w:r>
          </w:p>
        </w:tc>
        <w:tc>
          <w:tcPr>
            <w:tcW w:w="287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2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2D5739" w:rsidRPr="005F3DF3" w:rsidRDefault="002D5739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302875" w:rsidRPr="005F3DF3" w:rsidTr="00302875">
        <w:tc>
          <w:tcPr>
            <w:tcW w:w="1375" w:type="pct"/>
            <w:gridSpan w:val="2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Хлеб ржаной</w:t>
            </w:r>
          </w:p>
        </w:tc>
        <w:tc>
          <w:tcPr>
            <w:tcW w:w="434" w:type="pct"/>
            <w:gridSpan w:val="2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</w:t>
            </w:r>
            <w:r w:rsidR="008D799D" w:rsidRPr="005F3DF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382" w:type="pct"/>
            <w:gridSpan w:val="2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577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336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6,0</w:t>
            </w:r>
          </w:p>
        </w:tc>
        <w:tc>
          <w:tcPr>
            <w:tcW w:w="386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2,2</w:t>
            </w:r>
          </w:p>
        </w:tc>
        <w:tc>
          <w:tcPr>
            <w:tcW w:w="287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287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40" w:type="pct"/>
            <w:gridSpan w:val="2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312" w:type="pct"/>
          </w:tcPr>
          <w:p w:rsidR="002D5739" w:rsidRPr="005F3DF3" w:rsidRDefault="002D5739" w:rsidP="00FF715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-</w:t>
            </w:r>
          </w:p>
        </w:tc>
      </w:tr>
      <w:tr w:rsidR="00302875" w:rsidRPr="005F3DF3" w:rsidTr="00302875">
        <w:tc>
          <w:tcPr>
            <w:tcW w:w="1375" w:type="pct"/>
            <w:gridSpan w:val="2"/>
          </w:tcPr>
          <w:p w:rsidR="008D799D" w:rsidRPr="005F3DF3" w:rsidRDefault="008D799D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34" w:type="pct"/>
            <w:gridSpan w:val="2"/>
          </w:tcPr>
          <w:p w:rsidR="008D799D" w:rsidRPr="005F3DF3" w:rsidRDefault="008D799D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4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6,0</w:t>
            </w:r>
          </w:p>
        </w:tc>
        <w:tc>
          <w:tcPr>
            <w:tcW w:w="382" w:type="pct"/>
            <w:gridSpan w:val="2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4,2</w:t>
            </w:r>
          </w:p>
        </w:tc>
        <w:tc>
          <w:tcPr>
            <w:tcW w:w="577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9,0</w:t>
            </w:r>
          </w:p>
        </w:tc>
        <w:tc>
          <w:tcPr>
            <w:tcW w:w="336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035,2</w:t>
            </w:r>
          </w:p>
        </w:tc>
        <w:tc>
          <w:tcPr>
            <w:tcW w:w="386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4,0</w:t>
            </w:r>
          </w:p>
        </w:tc>
        <w:tc>
          <w:tcPr>
            <w:tcW w:w="287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287" w:type="pct"/>
          </w:tcPr>
          <w:p w:rsidR="008D799D" w:rsidRPr="005F3DF3" w:rsidRDefault="00670A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5,2</w:t>
            </w:r>
          </w:p>
        </w:tc>
        <w:tc>
          <w:tcPr>
            <w:tcW w:w="240" w:type="pct"/>
            <w:gridSpan w:val="2"/>
          </w:tcPr>
          <w:p w:rsidR="008D799D" w:rsidRPr="005F3DF3" w:rsidRDefault="00670A75" w:rsidP="00BF12A5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7,2</w:t>
            </w:r>
          </w:p>
        </w:tc>
        <w:tc>
          <w:tcPr>
            <w:tcW w:w="312" w:type="pct"/>
          </w:tcPr>
          <w:p w:rsidR="008D799D" w:rsidRPr="005F3DF3" w:rsidRDefault="00670A75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16,5</w:t>
            </w:r>
          </w:p>
        </w:tc>
      </w:tr>
    </w:tbl>
    <w:p w:rsidR="00862FF3" w:rsidRPr="005F3DF3" w:rsidRDefault="00862FF3" w:rsidP="00862FF3">
      <w:pPr>
        <w:rPr>
          <w:i/>
          <w:sz w:val="20"/>
          <w:szCs w:val="20"/>
        </w:rPr>
      </w:pPr>
    </w:p>
    <w:p w:rsidR="00862FF3" w:rsidRPr="005F3DF3" w:rsidRDefault="00862FF3" w:rsidP="00862FF3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Полдник</w:t>
      </w:r>
    </w:p>
    <w:p w:rsidR="00862FF3" w:rsidRPr="005F3DF3" w:rsidRDefault="00862FF3" w:rsidP="00862FF3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330"/>
        <w:gridCol w:w="1112"/>
        <w:gridCol w:w="1133"/>
        <w:gridCol w:w="1641"/>
        <w:gridCol w:w="1020"/>
        <w:gridCol w:w="1177"/>
        <w:gridCol w:w="864"/>
        <w:gridCol w:w="864"/>
        <w:gridCol w:w="864"/>
        <w:gridCol w:w="704"/>
      </w:tblGrid>
      <w:tr w:rsidR="00862FF3" w:rsidRPr="005F3DF3" w:rsidTr="0002636F">
        <w:tc>
          <w:tcPr>
            <w:tcW w:w="1379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Наименование блюда</w:t>
            </w:r>
          </w:p>
        </w:tc>
        <w:tc>
          <w:tcPr>
            <w:tcW w:w="450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Вес порции</w:t>
            </w:r>
          </w:p>
        </w:tc>
        <w:tc>
          <w:tcPr>
            <w:tcW w:w="376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Белки</w:t>
            </w:r>
          </w:p>
        </w:tc>
        <w:tc>
          <w:tcPr>
            <w:tcW w:w="383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Жиры</w:t>
            </w:r>
          </w:p>
        </w:tc>
        <w:tc>
          <w:tcPr>
            <w:tcW w:w="55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Углеводы</w:t>
            </w:r>
          </w:p>
        </w:tc>
        <w:tc>
          <w:tcPr>
            <w:tcW w:w="345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к/кал</w:t>
            </w:r>
          </w:p>
        </w:tc>
        <w:tc>
          <w:tcPr>
            <w:tcW w:w="39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a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Fe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1</w:t>
            </w:r>
          </w:p>
        </w:tc>
        <w:tc>
          <w:tcPr>
            <w:tcW w:w="292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B2</w:t>
            </w:r>
          </w:p>
        </w:tc>
        <w:tc>
          <w:tcPr>
            <w:tcW w:w="238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  <w:lang w:val="en-US"/>
              </w:rPr>
              <w:t>C</w:t>
            </w:r>
          </w:p>
        </w:tc>
      </w:tr>
      <w:tr w:rsidR="00862FF3" w:rsidRPr="005F3DF3" w:rsidTr="0002636F">
        <w:tc>
          <w:tcPr>
            <w:tcW w:w="1379" w:type="pct"/>
          </w:tcPr>
          <w:p w:rsidR="00862FF3" w:rsidRPr="005F3DF3" w:rsidRDefault="005F3DF3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№274</w:t>
            </w:r>
            <w:r w:rsidR="00AD413A" w:rsidRPr="005F3DF3">
              <w:rPr>
                <w:i/>
                <w:sz w:val="20"/>
                <w:szCs w:val="20"/>
              </w:rPr>
              <w:t xml:space="preserve">        </w:t>
            </w:r>
            <w:r w:rsidR="006C63C1" w:rsidRPr="005F3DF3">
              <w:rPr>
                <w:i/>
                <w:sz w:val="20"/>
                <w:szCs w:val="20"/>
              </w:rPr>
              <w:t>Рогалик с сахаром</w:t>
            </w:r>
          </w:p>
        </w:tc>
        <w:tc>
          <w:tcPr>
            <w:tcW w:w="450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376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,72</w:t>
            </w:r>
          </w:p>
        </w:tc>
        <w:tc>
          <w:tcPr>
            <w:tcW w:w="383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4,87</w:t>
            </w:r>
          </w:p>
        </w:tc>
        <w:tc>
          <w:tcPr>
            <w:tcW w:w="555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9,64</w:t>
            </w:r>
          </w:p>
        </w:tc>
        <w:tc>
          <w:tcPr>
            <w:tcW w:w="345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4,67</w:t>
            </w:r>
          </w:p>
        </w:tc>
        <w:tc>
          <w:tcPr>
            <w:tcW w:w="398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2,63</w:t>
            </w:r>
          </w:p>
        </w:tc>
        <w:tc>
          <w:tcPr>
            <w:tcW w:w="292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77</w:t>
            </w:r>
          </w:p>
        </w:tc>
        <w:tc>
          <w:tcPr>
            <w:tcW w:w="292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292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238" w:type="pct"/>
          </w:tcPr>
          <w:p w:rsidR="00862FF3" w:rsidRPr="005F3DF3" w:rsidRDefault="006C63C1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9</w:t>
            </w:r>
          </w:p>
        </w:tc>
      </w:tr>
      <w:tr w:rsidR="00862FF3" w:rsidRPr="005F3DF3" w:rsidTr="0002636F">
        <w:tc>
          <w:tcPr>
            <w:tcW w:w="1379" w:type="pct"/>
          </w:tcPr>
          <w:p w:rsidR="00862FF3" w:rsidRPr="005F3DF3" w:rsidRDefault="00AD413A" w:rsidP="00E65064">
            <w:pPr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 xml:space="preserve">№52          </w:t>
            </w:r>
            <w:r w:rsidR="00806C04" w:rsidRPr="005F3DF3">
              <w:rPr>
                <w:i/>
                <w:sz w:val="20"/>
                <w:szCs w:val="20"/>
              </w:rPr>
              <w:t>Кефир</w:t>
            </w:r>
            <w:r w:rsidR="00A62903" w:rsidRPr="005F3DF3">
              <w:rPr>
                <w:i/>
                <w:sz w:val="20"/>
                <w:szCs w:val="20"/>
              </w:rPr>
              <w:t xml:space="preserve"> с сахаром</w:t>
            </w:r>
          </w:p>
        </w:tc>
        <w:tc>
          <w:tcPr>
            <w:tcW w:w="450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76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6</w:t>
            </w:r>
            <w:r w:rsidR="004903D4" w:rsidRPr="005F3DF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383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</w:t>
            </w:r>
            <w:r w:rsidR="00806C04" w:rsidRPr="005F3DF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5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5,98</w:t>
            </w:r>
          </w:p>
        </w:tc>
        <w:tc>
          <w:tcPr>
            <w:tcW w:w="345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7,4</w:t>
            </w:r>
          </w:p>
        </w:tc>
        <w:tc>
          <w:tcPr>
            <w:tcW w:w="398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252,2</w:t>
            </w:r>
          </w:p>
        </w:tc>
        <w:tc>
          <w:tcPr>
            <w:tcW w:w="292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3</w:t>
            </w:r>
          </w:p>
        </w:tc>
        <w:tc>
          <w:tcPr>
            <w:tcW w:w="292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08</w:t>
            </w:r>
          </w:p>
        </w:tc>
        <w:tc>
          <w:tcPr>
            <w:tcW w:w="292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4</w:t>
            </w:r>
          </w:p>
        </w:tc>
        <w:tc>
          <w:tcPr>
            <w:tcW w:w="238" w:type="pct"/>
          </w:tcPr>
          <w:p w:rsidR="00862FF3" w:rsidRPr="005F3DF3" w:rsidRDefault="00806C0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4</w:t>
            </w:r>
          </w:p>
        </w:tc>
      </w:tr>
      <w:tr w:rsidR="00862FF3" w:rsidRPr="005F3DF3" w:rsidTr="0002636F">
        <w:tc>
          <w:tcPr>
            <w:tcW w:w="1379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450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383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555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36,0</w:t>
            </w:r>
          </w:p>
        </w:tc>
        <w:tc>
          <w:tcPr>
            <w:tcW w:w="345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02,1</w:t>
            </w:r>
          </w:p>
        </w:tc>
        <w:tc>
          <w:tcPr>
            <w:tcW w:w="398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15,0</w:t>
            </w:r>
          </w:p>
        </w:tc>
        <w:tc>
          <w:tcPr>
            <w:tcW w:w="292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292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292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238" w:type="pct"/>
          </w:tcPr>
          <w:p w:rsidR="00862FF3" w:rsidRPr="005F3DF3" w:rsidRDefault="004903D4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0,4</w:t>
            </w:r>
          </w:p>
        </w:tc>
      </w:tr>
    </w:tbl>
    <w:p w:rsidR="00862FF3" w:rsidRPr="005F3DF3" w:rsidRDefault="00862FF3" w:rsidP="00862FF3">
      <w:pPr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10"/>
        <w:gridCol w:w="1068"/>
        <w:gridCol w:w="1068"/>
        <w:gridCol w:w="1609"/>
        <w:gridCol w:w="1068"/>
        <w:gridCol w:w="1068"/>
        <w:gridCol w:w="887"/>
        <w:gridCol w:w="887"/>
        <w:gridCol w:w="887"/>
        <w:gridCol w:w="757"/>
      </w:tblGrid>
      <w:tr w:rsidR="00862FF3" w:rsidRPr="005F3DF3" w:rsidTr="0002636F">
        <w:tc>
          <w:tcPr>
            <w:tcW w:w="1379" w:type="pct"/>
          </w:tcPr>
          <w:p w:rsidR="00862FF3" w:rsidRPr="005F3DF3" w:rsidRDefault="00862FF3" w:rsidP="000D5DD2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Итого за день</w:t>
            </w:r>
          </w:p>
        </w:tc>
        <w:tc>
          <w:tcPr>
            <w:tcW w:w="477" w:type="pct"/>
          </w:tcPr>
          <w:p w:rsidR="00862FF3" w:rsidRPr="005F3DF3" w:rsidRDefault="00862FF3" w:rsidP="00C67D05">
            <w:pPr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</w:tcPr>
          <w:p w:rsidR="00862FF3" w:rsidRPr="005F3DF3" w:rsidRDefault="000619E9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77,0</w:t>
            </w:r>
          </w:p>
        </w:tc>
        <w:tc>
          <w:tcPr>
            <w:tcW w:w="361" w:type="pct"/>
          </w:tcPr>
          <w:p w:rsidR="00862FF3" w:rsidRPr="005F3DF3" w:rsidRDefault="000619E9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7,0</w:t>
            </w:r>
          </w:p>
        </w:tc>
        <w:tc>
          <w:tcPr>
            <w:tcW w:w="544" w:type="pct"/>
          </w:tcPr>
          <w:p w:rsidR="00862FF3" w:rsidRPr="005F3DF3" w:rsidRDefault="000619E9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372,1</w:t>
            </w:r>
          </w:p>
        </w:tc>
        <w:tc>
          <w:tcPr>
            <w:tcW w:w="361" w:type="pct"/>
          </w:tcPr>
          <w:p w:rsidR="00862FF3" w:rsidRPr="005F3DF3" w:rsidRDefault="000619E9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986,3</w:t>
            </w:r>
          </w:p>
        </w:tc>
        <w:tc>
          <w:tcPr>
            <w:tcW w:w="361" w:type="pct"/>
          </w:tcPr>
          <w:p w:rsidR="00862FF3" w:rsidRPr="005F3DF3" w:rsidRDefault="000619E9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888,2</w:t>
            </w:r>
          </w:p>
        </w:tc>
        <w:tc>
          <w:tcPr>
            <w:tcW w:w="300" w:type="pct"/>
          </w:tcPr>
          <w:p w:rsidR="00862FF3" w:rsidRPr="005F3DF3" w:rsidRDefault="00A91816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4,5</w:t>
            </w:r>
          </w:p>
        </w:tc>
        <w:tc>
          <w:tcPr>
            <w:tcW w:w="300" w:type="pct"/>
          </w:tcPr>
          <w:p w:rsidR="00862FF3" w:rsidRPr="005F3DF3" w:rsidRDefault="00A91816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96,0</w:t>
            </w:r>
          </w:p>
        </w:tc>
        <w:tc>
          <w:tcPr>
            <w:tcW w:w="300" w:type="pct"/>
          </w:tcPr>
          <w:p w:rsidR="00862FF3" w:rsidRPr="005F3DF3" w:rsidRDefault="00A91816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48,0</w:t>
            </w:r>
          </w:p>
        </w:tc>
        <w:tc>
          <w:tcPr>
            <w:tcW w:w="256" w:type="pct"/>
          </w:tcPr>
          <w:p w:rsidR="00862FF3" w:rsidRPr="005F3DF3" w:rsidRDefault="00A91816" w:rsidP="004903D4">
            <w:pPr>
              <w:jc w:val="center"/>
              <w:rPr>
                <w:i/>
                <w:sz w:val="20"/>
                <w:szCs w:val="20"/>
              </w:rPr>
            </w:pPr>
            <w:r w:rsidRPr="005F3DF3">
              <w:rPr>
                <w:i/>
                <w:sz w:val="20"/>
                <w:szCs w:val="20"/>
              </w:rPr>
              <w:t>152,0</w:t>
            </w:r>
          </w:p>
        </w:tc>
      </w:tr>
    </w:tbl>
    <w:p w:rsidR="005D258C" w:rsidRPr="005F3DF3" w:rsidRDefault="00B0016D" w:rsidP="00B0016D">
      <w:pPr>
        <w:rPr>
          <w:i/>
          <w:sz w:val="20"/>
          <w:szCs w:val="20"/>
        </w:rPr>
      </w:pPr>
      <w:r w:rsidRPr="005F3DF3">
        <w:rPr>
          <w:i/>
          <w:sz w:val="20"/>
          <w:szCs w:val="20"/>
        </w:rPr>
        <w:t>В приготовлении пищи</w:t>
      </w:r>
      <w:r w:rsidR="00A61A74" w:rsidRPr="005F3DF3">
        <w:rPr>
          <w:i/>
          <w:sz w:val="20"/>
          <w:szCs w:val="20"/>
        </w:rPr>
        <w:t xml:space="preserve"> используется соль йодированная, хлеб йодированный</w:t>
      </w:r>
    </w:p>
    <w:sectPr w:rsidR="005D258C" w:rsidRPr="005F3DF3" w:rsidSect="005F3DF3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258C"/>
    <w:rsid w:val="00003A95"/>
    <w:rsid w:val="00004DBF"/>
    <w:rsid w:val="00010EE8"/>
    <w:rsid w:val="00013189"/>
    <w:rsid w:val="000159A2"/>
    <w:rsid w:val="00025105"/>
    <w:rsid w:val="0002636F"/>
    <w:rsid w:val="00026633"/>
    <w:rsid w:val="000330FF"/>
    <w:rsid w:val="0004247A"/>
    <w:rsid w:val="000443CC"/>
    <w:rsid w:val="00044B34"/>
    <w:rsid w:val="0004562F"/>
    <w:rsid w:val="000521C9"/>
    <w:rsid w:val="0005468C"/>
    <w:rsid w:val="000616B6"/>
    <w:rsid w:val="000619E9"/>
    <w:rsid w:val="00067EA5"/>
    <w:rsid w:val="00082DD9"/>
    <w:rsid w:val="000836DA"/>
    <w:rsid w:val="00087D76"/>
    <w:rsid w:val="00092B4E"/>
    <w:rsid w:val="0009509B"/>
    <w:rsid w:val="000A2554"/>
    <w:rsid w:val="000B6A76"/>
    <w:rsid w:val="000B7D70"/>
    <w:rsid w:val="000C768A"/>
    <w:rsid w:val="000D5DD2"/>
    <w:rsid w:val="000F7B65"/>
    <w:rsid w:val="00113DA8"/>
    <w:rsid w:val="001153EB"/>
    <w:rsid w:val="001225B8"/>
    <w:rsid w:val="001630E5"/>
    <w:rsid w:val="00165863"/>
    <w:rsid w:val="00170BF5"/>
    <w:rsid w:val="00171723"/>
    <w:rsid w:val="00177B77"/>
    <w:rsid w:val="0018231A"/>
    <w:rsid w:val="0018294B"/>
    <w:rsid w:val="00193F2E"/>
    <w:rsid w:val="001947AD"/>
    <w:rsid w:val="001A09E9"/>
    <w:rsid w:val="001A1A1A"/>
    <w:rsid w:val="001A34C1"/>
    <w:rsid w:val="001A5D1B"/>
    <w:rsid w:val="001B1585"/>
    <w:rsid w:val="001B3C4A"/>
    <w:rsid w:val="001C0F26"/>
    <w:rsid w:val="001C2C15"/>
    <w:rsid w:val="001C4EDD"/>
    <w:rsid w:val="001C6C80"/>
    <w:rsid w:val="001D02FA"/>
    <w:rsid w:val="001D0577"/>
    <w:rsid w:val="001D3ACD"/>
    <w:rsid w:val="001E1E24"/>
    <w:rsid w:val="001F41E9"/>
    <w:rsid w:val="001F74C1"/>
    <w:rsid w:val="0020183B"/>
    <w:rsid w:val="0021298F"/>
    <w:rsid w:val="002139E3"/>
    <w:rsid w:val="002172AD"/>
    <w:rsid w:val="00230385"/>
    <w:rsid w:val="00232E3D"/>
    <w:rsid w:val="00236400"/>
    <w:rsid w:val="00236584"/>
    <w:rsid w:val="00240986"/>
    <w:rsid w:val="00242FE6"/>
    <w:rsid w:val="00251652"/>
    <w:rsid w:val="002518F1"/>
    <w:rsid w:val="00273EFC"/>
    <w:rsid w:val="00276A72"/>
    <w:rsid w:val="00280F62"/>
    <w:rsid w:val="002964EC"/>
    <w:rsid w:val="002A04F3"/>
    <w:rsid w:val="002A3F62"/>
    <w:rsid w:val="002B3E77"/>
    <w:rsid w:val="002D5739"/>
    <w:rsid w:val="002E23A5"/>
    <w:rsid w:val="002E34A3"/>
    <w:rsid w:val="002F316D"/>
    <w:rsid w:val="00302875"/>
    <w:rsid w:val="00302DFC"/>
    <w:rsid w:val="003047B4"/>
    <w:rsid w:val="00310520"/>
    <w:rsid w:val="00310CA3"/>
    <w:rsid w:val="00317346"/>
    <w:rsid w:val="003173BC"/>
    <w:rsid w:val="00317645"/>
    <w:rsid w:val="00317E98"/>
    <w:rsid w:val="00320A1A"/>
    <w:rsid w:val="00327E80"/>
    <w:rsid w:val="00331056"/>
    <w:rsid w:val="00335BFB"/>
    <w:rsid w:val="00343BD8"/>
    <w:rsid w:val="00363A68"/>
    <w:rsid w:val="00366046"/>
    <w:rsid w:val="00377A7D"/>
    <w:rsid w:val="003912E0"/>
    <w:rsid w:val="003A1F50"/>
    <w:rsid w:val="003A38DF"/>
    <w:rsid w:val="003B5586"/>
    <w:rsid w:val="003B7902"/>
    <w:rsid w:val="003C067D"/>
    <w:rsid w:val="003C7D44"/>
    <w:rsid w:val="003D2D94"/>
    <w:rsid w:val="003D6491"/>
    <w:rsid w:val="003D6BF1"/>
    <w:rsid w:val="003F0CB2"/>
    <w:rsid w:val="003F1442"/>
    <w:rsid w:val="003F2D59"/>
    <w:rsid w:val="003F2D68"/>
    <w:rsid w:val="00405A72"/>
    <w:rsid w:val="00406A05"/>
    <w:rsid w:val="00416EC6"/>
    <w:rsid w:val="00417DE6"/>
    <w:rsid w:val="00433853"/>
    <w:rsid w:val="00435550"/>
    <w:rsid w:val="00442DCD"/>
    <w:rsid w:val="0044359B"/>
    <w:rsid w:val="00444B1D"/>
    <w:rsid w:val="00451F82"/>
    <w:rsid w:val="0045600D"/>
    <w:rsid w:val="00465F1A"/>
    <w:rsid w:val="004903D4"/>
    <w:rsid w:val="004B45E6"/>
    <w:rsid w:val="004B46C0"/>
    <w:rsid w:val="004C40C4"/>
    <w:rsid w:val="004C6F85"/>
    <w:rsid w:val="004D3279"/>
    <w:rsid w:val="004D3418"/>
    <w:rsid w:val="004D3DD8"/>
    <w:rsid w:val="004E196E"/>
    <w:rsid w:val="004E1D11"/>
    <w:rsid w:val="004E7888"/>
    <w:rsid w:val="004F1E0A"/>
    <w:rsid w:val="004F3D8E"/>
    <w:rsid w:val="004F4D69"/>
    <w:rsid w:val="00502D2B"/>
    <w:rsid w:val="005125D3"/>
    <w:rsid w:val="00513850"/>
    <w:rsid w:val="00520EC2"/>
    <w:rsid w:val="0052314E"/>
    <w:rsid w:val="00525DBB"/>
    <w:rsid w:val="005274AB"/>
    <w:rsid w:val="005346A9"/>
    <w:rsid w:val="005477E8"/>
    <w:rsid w:val="00557CD9"/>
    <w:rsid w:val="0056164E"/>
    <w:rsid w:val="00565216"/>
    <w:rsid w:val="00567503"/>
    <w:rsid w:val="0058092F"/>
    <w:rsid w:val="005862C8"/>
    <w:rsid w:val="00586A55"/>
    <w:rsid w:val="00597D4A"/>
    <w:rsid w:val="005B3FF7"/>
    <w:rsid w:val="005B4EB7"/>
    <w:rsid w:val="005C2008"/>
    <w:rsid w:val="005C2AE5"/>
    <w:rsid w:val="005C47A5"/>
    <w:rsid w:val="005D258C"/>
    <w:rsid w:val="005E4C89"/>
    <w:rsid w:val="005E4E16"/>
    <w:rsid w:val="005F17F5"/>
    <w:rsid w:val="005F2EDD"/>
    <w:rsid w:val="005F3DF3"/>
    <w:rsid w:val="00602F85"/>
    <w:rsid w:val="00603521"/>
    <w:rsid w:val="0061170D"/>
    <w:rsid w:val="00613A03"/>
    <w:rsid w:val="00617431"/>
    <w:rsid w:val="00623935"/>
    <w:rsid w:val="00626695"/>
    <w:rsid w:val="00631CCD"/>
    <w:rsid w:val="00635584"/>
    <w:rsid w:val="006401B8"/>
    <w:rsid w:val="00644019"/>
    <w:rsid w:val="00650419"/>
    <w:rsid w:val="00650D79"/>
    <w:rsid w:val="00651CC9"/>
    <w:rsid w:val="00654235"/>
    <w:rsid w:val="0065640B"/>
    <w:rsid w:val="006576A1"/>
    <w:rsid w:val="00660B71"/>
    <w:rsid w:val="00660BF7"/>
    <w:rsid w:val="00665618"/>
    <w:rsid w:val="00670A75"/>
    <w:rsid w:val="00681D32"/>
    <w:rsid w:val="00682827"/>
    <w:rsid w:val="00695FFA"/>
    <w:rsid w:val="006A638D"/>
    <w:rsid w:val="006B0803"/>
    <w:rsid w:val="006B5F6D"/>
    <w:rsid w:val="006C2FB9"/>
    <w:rsid w:val="006C309B"/>
    <w:rsid w:val="006C63C1"/>
    <w:rsid w:val="006C6893"/>
    <w:rsid w:val="006D0E22"/>
    <w:rsid w:val="006D4E8C"/>
    <w:rsid w:val="006F263E"/>
    <w:rsid w:val="007068C5"/>
    <w:rsid w:val="007109F0"/>
    <w:rsid w:val="007127BD"/>
    <w:rsid w:val="0071349E"/>
    <w:rsid w:val="00713A31"/>
    <w:rsid w:val="0074447F"/>
    <w:rsid w:val="007469A7"/>
    <w:rsid w:val="007477F2"/>
    <w:rsid w:val="00747A3E"/>
    <w:rsid w:val="007542C6"/>
    <w:rsid w:val="00760318"/>
    <w:rsid w:val="00777606"/>
    <w:rsid w:val="007810FE"/>
    <w:rsid w:val="007A5D31"/>
    <w:rsid w:val="007A61DC"/>
    <w:rsid w:val="007B0835"/>
    <w:rsid w:val="007B5EBF"/>
    <w:rsid w:val="007C0121"/>
    <w:rsid w:val="007C6A33"/>
    <w:rsid w:val="007C7270"/>
    <w:rsid w:val="007D6ADC"/>
    <w:rsid w:val="007E1FF7"/>
    <w:rsid w:val="00806C04"/>
    <w:rsid w:val="0081048E"/>
    <w:rsid w:val="00813EBC"/>
    <w:rsid w:val="008572BC"/>
    <w:rsid w:val="00861448"/>
    <w:rsid w:val="00862FF3"/>
    <w:rsid w:val="00866C59"/>
    <w:rsid w:val="00870344"/>
    <w:rsid w:val="0087279B"/>
    <w:rsid w:val="00892765"/>
    <w:rsid w:val="00893B83"/>
    <w:rsid w:val="00895628"/>
    <w:rsid w:val="008A0694"/>
    <w:rsid w:val="008A1A42"/>
    <w:rsid w:val="008A2354"/>
    <w:rsid w:val="008A2493"/>
    <w:rsid w:val="008A5E0A"/>
    <w:rsid w:val="008A6EC3"/>
    <w:rsid w:val="008D0339"/>
    <w:rsid w:val="008D799D"/>
    <w:rsid w:val="008F7A12"/>
    <w:rsid w:val="00912DA7"/>
    <w:rsid w:val="00917B0B"/>
    <w:rsid w:val="009227AC"/>
    <w:rsid w:val="009234B1"/>
    <w:rsid w:val="00924631"/>
    <w:rsid w:val="00927460"/>
    <w:rsid w:val="00927FE6"/>
    <w:rsid w:val="009318EA"/>
    <w:rsid w:val="00936E48"/>
    <w:rsid w:val="00942F50"/>
    <w:rsid w:val="00944265"/>
    <w:rsid w:val="009667A2"/>
    <w:rsid w:val="00967145"/>
    <w:rsid w:val="009801E0"/>
    <w:rsid w:val="00980F00"/>
    <w:rsid w:val="00982EF3"/>
    <w:rsid w:val="00995529"/>
    <w:rsid w:val="0099744A"/>
    <w:rsid w:val="009A5472"/>
    <w:rsid w:val="009C312B"/>
    <w:rsid w:val="009D028C"/>
    <w:rsid w:val="009F0158"/>
    <w:rsid w:val="00A0658C"/>
    <w:rsid w:val="00A06F68"/>
    <w:rsid w:val="00A07578"/>
    <w:rsid w:val="00A13D8A"/>
    <w:rsid w:val="00A13DC6"/>
    <w:rsid w:val="00A13EF5"/>
    <w:rsid w:val="00A215A3"/>
    <w:rsid w:val="00A22B2D"/>
    <w:rsid w:val="00A25FFE"/>
    <w:rsid w:val="00A47436"/>
    <w:rsid w:val="00A477A1"/>
    <w:rsid w:val="00A56F4C"/>
    <w:rsid w:val="00A60C2C"/>
    <w:rsid w:val="00A61A74"/>
    <w:rsid w:val="00A62903"/>
    <w:rsid w:val="00A630BE"/>
    <w:rsid w:val="00A663C8"/>
    <w:rsid w:val="00A74C5D"/>
    <w:rsid w:val="00A756F4"/>
    <w:rsid w:val="00A872C2"/>
    <w:rsid w:val="00A87A7C"/>
    <w:rsid w:val="00A91816"/>
    <w:rsid w:val="00A933AC"/>
    <w:rsid w:val="00AA2358"/>
    <w:rsid w:val="00AA79AC"/>
    <w:rsid w:val="00AB0179"/>
    <w:rsid w:val="00AB1C7C"/>
    <w:rsid w:val="00AB5542"/>
    <w:rsid w:val="00AD1E58"/>
    <w:rsid w:val="00AD1F40"/>
    <w:rsid w:val="00AD413A"/>
    <w:rsid w:val="00AD6224"/>
    <w:rsid w:val="00AD7C00"/>
    <w:rsid w:val="00B0016D"/>
    <w:rsid w:val="00B050C1"/>
    <w:rsid w:val="00B07251"/>
    <w:rsid w:val="00B07559"/>
    <w:rsid w:val="00B16A49"/>
    <w:rsid w:val="00B16EB6"/>
    <w:rsid w:val="00B26A99"/>
    <w:rsid w:val="00B32911"/>
    <w:rsid w:val="00B34B28"/>
    <w:rsid w:val="00B37153"/>
    <w:rsid w:val="00B571E0"/>
    <w:rsid w:val="00B60A5F"/>
    <w:rsid w:val="00B660A5"/>
    <w:rsid w:val="00B66909"/>
    <w:rsid w:val="00B6732A"/>
    <w:rsid w:val="00B736EB"/>
    <w:rsid w:val="00B74D89"/>
    <w:rsid w:val="00B75A3A"/>
    <w:rsid w:val="00B75DD1"/>
    <w:rsid w:val="00B8415F"/>
    <w:rsid w:val="00BA36DF"/>
    <w:rsid w:val="00BA66F5"/>
    <w:rsid w:val="00BB3BC8"/>
    <w:rsid w:val="00BB5328"/>
    <w:rsid w:val="00BD2C5D"/>
    <w:rsid w:val="00BD6A45"/>
    <w:rsid w:val="00BD73D9"/>
    <w:rsid w:val="00BD74BC"/>
    <w:rsid w:val="00BE4FAA"/>
    <w:rsid w:val="00BE5156"/>
    <w:rsid w:val="00BE6D3C"/>
    <w:rsid w:val="00BF12A5"/>
    <w:rsid w:val="00BF4BD1"/>
    <w:rsid w:val="00C0005E"/>
    <w:rsid w:val="00C03CD0"/>
    <w:rsid w:val="00C04E7D"/>
    <w:rsid w:val="00C21923"/>
    <w:rsid w:val="00C31F3F"/>
    <w:rsid w:val="00C32F40"/>
    <w:rsid w:val="00C52472"/>
    <w:rsid w:val="00C621D7"/>
    <w:rsid w:val="00C66202"/>
    <w:rsid w:val="00C671EE"/>
    <w:rsid w:val="00C67D05"/>
    <w:rsid w:val="00C71995"/>
    <w:rsid w:val="00C73718"/>
    <w:rsid w:val="00C74CDE"/>
    <w:rsid w:val="00C814E7"/>
    <w:rsid w:val="00C82546"/>
    <w:rsid w:val="00C84C85"/>
    <w:rsid w:val="00C92BAA"/>
    <w:rsid w:val="00CA46D8"/>
    <w:rsid w:val="00CA7EDE"/>
    <w:rsid w:val="00CB0D55"/>
    <w:rsid w:val="00CB42DD"/>
    <w:rsid w:val="00CC060A"/>
    <w:rsid w:val="00CC2DB3"/>
    <w:rsid w:val="00CC46C2"/>
    <w:rsid w:val="00CC7E00"/>
    <w:rsid w:val="00CE38EA"/>
    <w:rsid w:val="00CE4156"/>
    <w:rsid w:val="00CE54EE"/>
    <w:rsid w:val="00CE6FD6"/>
    <w:rsid w:val="00D01530"/>
    <w:rsid w:val="00D03CC3"/>
    <w:rsid w:val="00D06132"/>
    <w:rsid w:val="00D10FEF"/>
    <w:rsid w:val="00D2611B"/>
    <w:rsid w:val="00D34058"/>
    <w:rsid w:val="00D352DD"/>
    <w:rsid w:val="00D47513"/>
    <w:rsid w:val="00D60829"/>
    <w:rsid w:val="00D61393"/>
    <w:rsid w:val="00D70B39"/>
    <w:rsid w:val="00D71E8A"/>
    <w:rsid w:val="00D75010"/>
    <w:rsid w:val="00D900D7"/>
    <w:rsid w:val="00D9269A"/>
    <w:rsid w:val="00D92DE6"/>
    <w:rsid w:val="00D9318E"/>
    <w:rsid w:val="00D95844"/>
    <w:rsid w:val="00D967BC"/>
    <w:rsid w:val="00DA38BA"/>
    <w:rsid w:val="00DB239C"/>
    <w:rsid w:val="00DB282E"/>
    <w:rsid w:val="00DB7C2C"/>
    <w:rsid w:val="00DE4C3A"/>
    <w:rsid w:val="00DF309A"/>
    <w:rsid w:val="00E06759"/>
    <w:rsid w:val="00E07095"/>
    <w:rsid w:val="00E122C0"/>
    <w:rsid w:val="00E128D2"/>
    <w:rsid w:val="00E234CB"/>
    <w:rsid w:val="00E33AF9"/>
    <w:rsid w:val="00E33C6A"/>
    <w:rsid w:val="00E36969"/>
    <w:rsid w:val="00E614C5"/>
    <w:rsid w:val="00E64E52"/>
    <w:rsid w:val="00E65064"/>
    <w:rsid w:val="00E65FD8"/>
    <w:rsid w:val="00E7107C"/>
    <w:rsid w:val="00E809CC"/>
    <w:rsid w:val="00E80F1B"/>
    <w:rsid w:val="00E81E32"/>
    <w:rsid w:val="00E8374E"/>
    <w:rsid w:val="00EA3F90"/>
    <w:rsid w:val="00EA4D9C"/>
    <w:rsid w:val="00EB0B13"/>
    <w:rsid w:val="00EB7AA7"/>
    <w:rsid w:val="00EC126E"/>
    <w:rsid w:val="00EC1B02"/>
    <w:rsid w:val="00EC31C1"/>
    <w:rsid w:val="00EC47E4"/>
    <w:rsid w:val="00EC55C9"/>
    <w:rsid w:val="00EE0382"/>
    <w:rsid w:val="00EF3A3D"/>
    <w:rsid w:val="00EF45FE"/>
    <w:rsid w:val="00F01065"/>
    <w:rsid w:val="00F039DF"/>
    <w:rsid w:val="00F06288"/>
    <w:rsid w:val="00F10BCB"/>
    <w:rsid w:val="00F20534"/>
    <w:rsid w:val="00F23E99"/>
    <w:rsid w:val="00F25D7C"/>
    <w:rsid w:val="00F36E99"/>
    <w:rsid w:val="00F4749E"/>
    <w:rsid w:val="00F52ED7"/>
    <w:rsid w:val="00F60E7A"/>
    <w:rsid w:val="00F65986"/>
    <w:rsid w:val="00F65B61"/>
    <w:rsid w:val="00F73602"/>
    <w:rsid w:val="00F85517"/>
    <w:rsid w:val="00FA2FC8"/>
    <w:rsid w:val="00FA51A0"/>
    <w:rsid w:val="00FA73FB"/>
    <w:rsid w:val="00FB1AB3"/>
    <w:rsid w:val="00FB7191"/>
    <w:rsid w:val="00FC485D"/>
    <w:rsid w:val="00FC69D1"/>
    <w:rsid w:val="00FD6822"/>
    <w:rsid w:val="00FE44B6"/>
    <w:rsid w:val="00FE701A"/>
    <w:rsid w:val="00FF0C28"/>
    <w:rsid w:val="00FF0C6A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3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D912-3A5F-41A9-83CC-86CE666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:                                                                                                                                Утверждаю:</vt:lpstr>
    </vt:vector>
  </TitlesOfParts>
  <Company>Reanimator Extreme Edition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:                                                                                                                                Утверждаю:</dc:title>
  <dc:creator>Admin</dc:creator>
  <cp:lastModifiedBy>1</cp:lastModifiedBy>
  <cp:revision>327</cp:revision>
  <cp:lastPrinted>2015-10-23T02:38:00Z</cp:lastPrinted>
  <dcterms:created xsi:type="dcterms:W3CDTF">2013-07-28T05:41:00Z</dcterms:created>
  <dcterms:modified xsi:type="dcterms:W3CDTF">2015-10-23T02:46:00Z</dcterms:modified>
</cp:coreProperties>
</file>